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3402"/>
      </w:tblGrid>
      <w:tr w:rsidR="00770A3F" w:rsidRPr="00A95508" w14:paraId="5BB10906" w14:textId="77777777" w:rsidTr="00420809">
        <w:tc>
          <w:tcPr>
            <w:tcW w:w="9498" w:type="dxa"/>
            <w:gridSpan w:val="4"/>
          </w:tcPr>
          <w:tbl>
            <w:tblPr>
              <w:tblStyle w:val="TableGrid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8"/>
            </w:tblGrid>
            <w:tr w:rsidR="00770A3F" w:rsidRPr="00A95508" w14:paraId="4F4B9618" w14:textId="77777777" w:rsidTr="00796817">
              <w:tc>
                <w:tcPr>
                  <w:tcW w:w="9818" w:type="dxa"/>
                </w:tcPr>
                <w:p w14:paraId="79ABBA0D" w14:textId="0A66D789" w:rsidR="002A1AD7" w:rsidRPr="00A95508" w:rsidRDefault="006757F3" w:rsidP="00420809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6784" behindDoc="0" locked="0" layoutInCell="1" allowOverlap="1" wp14:anchorId="0A99D2B1" wp14:editId="0A1CBE30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1C2D5C" w14:textId="77777777" w:rsidR="00097329" w:rsidRPr="00EE32C9" w:rsidRDefault="00097329" w:rsidP="00097329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976927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模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A99D2B1" id="橢圓 3" o:spid="_x0000_s1026" style="position:absolute;margin-left:-4.4pt;margin-top:1pt;width:74.65pt;height:76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" fillcolor="white [3201]" strokecolor="#2f5496 [2408]" strokeweight="1.5pt">
                            <v:stroke joinstyle="miter"/>
                            <v:textbox>
                              <w:txbxContent>
                                <w:p w14:paraId="301C2D5C" w14:textId="77777777" w:rsidR="00097329" w:rsidRPr="00EE32C9" w:rsidRDefault="00097329" w:rsidP="00097329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</w:pPr>
                                  <w:r w:rsidRPr="00976927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模擬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440784"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32"/>
                    </w:rPr>
                    <w:drawing>
                      <wp:anchor distT="0" distB="0" distL="114300" distR="114300" simplePos="0" relativeHeight="252404736" behindDoc="0" locked="0" layoutInCell="1" allowOverlap="1" wp14:anchorId="0F52C02F" wp14:editId="4A998F11">
                        <wp:simplePos x="0" y="0"/>
                        <wp:positionH relativeFrom="column">
                          <wp:posOffset>4438650</wp:posOffset>
                        </wp:positionH>
                        <wp:positionV relativeFrom="paragraph">
                          <wp:posOffset>10160</wp:posOffset>
                        </wp:positionV>
                        <wp:extent cx="1487805" cy="1205865"/>
                        <wp:effectExtent l="0" t="0" r="0" b="0"/>
                        <wp:wrapThrough wrapText="bothSides">
                          <wp:wrapPolygon edited="0">
                            <wp:start x="4425" y="0"/>
                            <wp:lineTo x="1106" y="5460"/>
                            <wp:lineTo x="0" y="7848"/>
                            <wp:lineTo x="0" y="9555"/>
                            <wp:lineTo x="5255" y="10919"/>
                            <wp:lineTo x="13828" y="16379"/>
                            <wp:lineTo x="17424" y="19791"/>
                            <wp:lineTo x="17700" y="20474"/>
                            <wp:lineTo x="18807" y="20474"/>
                            <wp:lineTo x="19360" y="19791"/>
                            <wp:lineTo x="21019" y="16379"/>
                            <wp:lineTo x="15488" y="10919"/>
                            <wp:lineTo x="9403" y="0"/>
                            <wp:lineTo x="4425" y="0"/>
                          </wp:wrapPolygon>
                        </wp:wrapThrough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0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7805" cy="12058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A1AD7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32"/>
                    </w:rPr>
                    <w:t>小</w:t>
                  </w:r>
                  <w:proofErr w:type="gramStart"/>
                  <w:r w:rsidR="002A1AD7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學科學科</w:t>
                  </w:r>
                  <w:proofErr w:type="gramEnd"/>
                  <w:r w:rsidR="002A1AD7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探究活動</w:t>
                  </w:r>
                  <w:proofErr w:type="gramStart"/>
                  <w:r w:rsidR="002A1AD7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︰</w:t>
                  </w:r>
                  <w:proofErr w:type="gramEnd"/>
                </w:p>
                <w:p w14:paraId="4BA552AC" w14:textId="3BDAF5E5" w:rsidR="003506E3" w:rsidRPr="00A95508" w:rsidRDefault="00097329" w:rsidP="00420809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  <w:t>為甚麼手電筒不亮着？</w:t>
                  </w:r>
                </w:p>
                <w:p w14:paraId="0907CD2A" w14:textId="21AA3182" w:rsidR="00961F10" w:rsidRPr="00A95508" w:rsidRDefault="00961F10" w:rsidP="00420809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/>
                      <w:sz w:val="16"/>
                      <w:szCs w:val="32"/>
                    </w:rPr>
                  </w:pPr>
                </w:p>
                <w:p w14:paraId="193A0991" w14:textId="77777777" w:rsidR="00DC0B71" w:rsidRPr="00A95508" w:rsidRDefault="00DC0B71" w:rsidP="00420809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/>
                      <w:sz w:val="16"/>
                      <w:szCs w:val="32"/>
                    </w:rPr>
                  </w:pPr>
                </w:p>
                <w:p w14:paraId="2AE5DC92" w14:textId="7C666C4C" w:rsidR="00961F10" w:rsidRPr="00A95508" w:rsidRDefault="004D14E9" w:rsidP="00796817">
                  <w:pPr>
                    <w:adjustRightInd w:val="0"/>
                    <w:snapToGrid w:val="0"/>
                    <w:spacing w:line="276" w:lineRule="auto"/>
                    <w:ind w:right="320"/>
                    <w:jc w:val="right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>[</w:t>
                  </w:r>
                  <w:r w:rsidR="00097329"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8832" behindDoc="1" locked="0" layoutInCell="1" allowOverlap="1" wp14:anchorId="1B5C2E09" wp14:editId="53E25573">
                            <wp:simplePos x="0" y="0"/>
                            <wp:positionH relativeFrom="column">
                              <wp:posOffset>2732405</wp:posOffset>
                            </wp:positionH>
                            <wp:positionV relativeFrom="paragraph">
                              <wp:posOffset>384175</wp:posOffset>
                            </wp:positionV>
                            <wp:extent cx="982345" cy="314325"/>
                            <wp:effectExtent l="12700" t="12700" r="8255" b="15875"/>
                            <wp:wrapNone/>
                            <wp:docPr id="850861686" name="Rounded Rectangle 850861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2345" cy="314325"/>
                                    </a:xfrm>
                                    <a:prstGeom prst="roundRect">
                                      <a:avLst>
                                        <a:gd name="adj" fmla="val 4091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CE70085" id="Rounded Rectangle 850861686" o:spid="_x0000_s1026" style="position:absolute;margin-left:215.15pt;margin-top:30.25pt;width:77.35pt;height:24.75pt;z-index:-2509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" filled="f" strokecolor="#2f5496 [2408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="00097329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版本</w:t>
                  </w:r>
                  <w:r w:rsidR="00097329"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="00097329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1：活動（2</w:t>
                  </w:r>
                  <w:r w:rsidR="00B415C4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）較</w:t>
                  </w:r>
                  <w:r w:rsidR="00B415C4">
                    <w:rPr>
                      <w:rFonts w:ascii="Microsoft JhengHei UI" w:eastAsia="DengXian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多</w:t>
                  </w:r>
                  <w:r w:rsidR="00B415C4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引導</w:t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>]</w:t>
                  </w:r>
                </w:p>
              </w:tc>
            </w:tr>
          </w:tbl>
          <w:p w14:paraId="21C9F462" w14:textId="77777777" w:rsidR="00C03D1B" w:rsidRPr="00A95508" w:rsidRDefault="00C03D1B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color w:val="1F3864"/>
                <w:sz w:val="32"/>
                <w:szCs w:val="32"/>
              </w:rPr>
            </w:pPr>
          </w:p>
        </w:tc>
      </w:tr>
      <w:tr w:rsidR="00770A3F" w:rsidRPr="00A95508" w14:paraId="5EFBD8C7" w14:textId="77777777" w:rsidTr="00420809">
        <w:tc>
          <w:tcPr>
            <w:tcW w:w="1276" w:type="dxa"/>
          </w:tcPr>
          <w:p w14:paraId="58797A24" w14:textId="64F6E7E8" w:rsidR="00AC36BD" w:rsidRPr="00A95508" w:rsidRDefault="00AC36BD" w:rsidP="00420809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35325901" wp14:editId="2CF4F4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B417D" id="Rounded Rectangle 14" o:spid="_x0000_s1026" style="position:absolute;margin-left:-.7pt;margin-top:.7pt;width:57.75pt;height:24.7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AEb&#10;3wv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61DD9078" w:rsidR="00AC36BD" w:rsidRPr="00A95508" w:rsidRDefault="00097329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Cs/>
                <w:noProof/>
                <w:color w:val="1F3864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519CE2DF" w14:textId="50FE38F4" w:rsidR="00AC36BD" w:rsidRPr="00A95508" w:rsidRDefault="00AC36BD" w:rsidP="00420809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年級</w:t>
            </w:r>
          </w:p>
        </w:tc>
        <w:tc>
          <w:tcPr>
            <w:tcW w:w="3402" w:type="dxa"/>
          </w:tcPr>
          <w:p w14:paraId="0AB864B3" w14:textId="32CA1C73" w:rsidR="00AC36BD" w:rsidRPr="00A95508" w:rsidRDefault="00097329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  <w:t>四年級</w:t>
            </w:r>
          </w:p>
        </w:tc>
      </w:tr>
      <w:tr w:rsidR="00770A3F" w:rsidRPr="00A95508" w14:paraId="6109AB3C" w14:textId="77777777" w:rsidTr="00420809">
        <w:tc>
          <w:tcPr>
            <w:tcW w:w="1276" w:type="dxa"/>
          </w:tcPr>
          <w:p w14:paraId="7EB83B82" w14:textId="6D52484A" w:rsidR="00AC36BD" w:rsidRPr="00A95508" w:rsidRDefault="007E0C11" w:rsidP="00420809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29934B06" wp14:editId="4C5560B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FD1D0" id="Rounded Rectangle 15" o:spid="_x0000_s1026" style="position:absolute;margin-left:-1.5pt;margin-top:1.05pt;width:57.75pt;height:24.7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040A6958" w:rsidR="00AC36BD" w:rsidRPr="00A95508" w:rsidRDefault="00097329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Cs/>
                <w:noProof/>
                <w:color w:val="1F3864"/>
                <w:sz w:val="32"/>
                <w:szCs w:val="32"/>
              </w:rPr>
              <w:t>電的特性與相關現象</w:t>
            </w:r>
          </w:p>
        </w:tc>
        <w:tc>
          <w:tcPr>
            <w:tcW w:w="1560" w:type="dxa"/>
          </w:tcPr>
          <w:p w14:paraId="4C45139B" w14:textId="1E7811E3" w:rsidR="00AC36BD" w:rsidRPr="00A95508" w:rsidRDefault="00440784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09856" behindDoc="1" locked="0" layoutInCell="1" allowOverlap="1" wp14:anchorId="62CBEF40" wp14:editId="026B3FFE">
                      <wp:simplePos x="0" y="0"/>
                      <wp:positionH relativeFrom="column">
                        <wp:posOffset>-75209</wp:posOffset>
                      </wp:positionH>
                      <wp:positionV relativeFrom="paragraph">
                        <wp:posOffset>6985</wp:posOffset>
                      </wp:positionV>
                      <wp:extent cx="982382" cy="314325"/>
                      <wp:effectExtent l="12700" t="12700" r="8255" b="15875"/>
                      <wp:wrapNone/>
                      <wp:docPr id="474907508" name="Rounded Rectangle 474907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382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8A316B" id="Rounded Rectangle 474907508" o:spid="_x0000_s1026" style="position:absolute;margin-left:-5.9pt;margin-top:.55pt;width:77.35pt;height:24.75pt;z-index:-2509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學習重點</w:t>
            </w:r>
          </w:p>
        </w:tc>
        <w:tc>
          <w:tcPr>
            <w:tcW w:w="3402" w:type="dxa"/>
          </w:tcPr>
          <w:p w14:paraId="110DFF59" w14:textId="4B105F9C" w:rsidR="00AC36BD" w:rsidRPr="00A95508" w:rsidRDefault="00097329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認識簡單的閉合電路</w:t>
            </w:r>
          </w:p>
        </w:tc>
      </w:tr>
    </w:tbl>
    <w:p w14:paraId="541BC0BA" w14:textId="77777777" w:rsidR="00087086" w:rsidRPr="00A95508" w:rsidRDefault="00087086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</w:p>
    <w:p w14:paraId="308DFB68" w14:textId="0F4336DA" w:rsidR="00087086" w:rsidRPr="00A95508" w:rsidRDefault="007A764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9423" behindDoc="1" locked="0" layoutInCell="1" allowOverlap="1" wp14:anchorId="49E3DAE9" wp14:editId="6782B702">
                <wp:simplePos x="0" y="0"/>
                <wp:positionH relativeFrom="margin">
                  <wp:align>right</wp:align>
                </wp:positionH>
                <wp:positionV relativeFrom="paragraph">
                  <wp:posOffset>217195</wp:posOffset>
                </wp:positionV>
                <wp:extent cx="6291071" cy="2377354"/>
                <wp:effectExtent l="0" t="0" r="14605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071" cy="2377354"/>
                          <a:chOff x="1" y="-1"/>
                          <a:chExt cx="5657849" cy="2377578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1" y="-1"/>
                            <a:ext cx="78357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1" y="377441"/>
                            <a:ext cx="5657849" cy="2000136"/>
                          </a:xfrm>
                          <a:prstGeom prst="round2SameRect">
                            <a:avLst>
                              <a:gd name="adj1" fmla="val 871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8D01D" id="Group 5" o:spid="_x0000_s1026" style="position:absolute;margin-left:444.15pt;margin-top:17.1pt;width:495.35pt;height:187.2pt;z-index:-251437057;mso-position-horizontal:right;mso-position-horizontal-relative:margin;mso-width-relative:margin;mso-height-relative:margin" coordorigin="" coordsize="56578,2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">
                <v:shape id="Round Same Side Corner Rectangle 2" o:spid="_x0000_s1027" style="position:absolute;width:7835;height:3779;visibility:visible;mso-wrap-style:square;v-text-anchor:middle" coordsize="78357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" path="m63001,l720570,v34794,,63001,28207,63001,63001l783571,378000r,l,378000r,l,63001c,28207,28207,,63001,xe" filled="f" strokecolor="#2f5496 [2408]" strokeweight="1.5pt">
                  <v:stroke joinstyle="miter"/>
                  <v:path arrowok="t" o:connecttype="custom" o:connectlocs="63001,0;720570,0;783571,63001;783571,378000;783571,378000;0,378000;0,378000;0,63001;63001,0" o:connectangles="0,0,0,0,0,0,0,0,0"/>
                </v:shape>
                <v:shape id="Round Same Side Corner Rectangle 3" o:spid="_x0000_s1028" style="position:absolute;top:3774;width:56578;height:20001;flip:y;visibility:visible;mso-wrap-style:square;v-text-anchor:middle" coordsize="5657849,200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" path="m174352,l5483497,v96292,,174352,78060,174352,174352l5657849,2000136r,l,2000136r,l,174352c,78060,78060,,174352,xe" filled="f" strokecolor="#2f5496 [2408]" strokeweight="1.5pt">
                  <v:stroke joinstyle="miter"/>
                  <v:path arrowok="t" o:connecttype="custom" o:connectlocs="174352,0;5483497,0;5657849,174352;5657849,2000136;5657849,2000136;0,2000136;0,2000136;0,174352;174352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tblpY="9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7086" w:rsidRPr="00A95508" w14:paraId="092C67C8" w14:textId="77777777" w:rsidTr="00420809">
        <w:tc>
          <w:tcPr>
            <w:tcW w:w="9923" w:type="dxa"/>
            <w:shd w:val="clear" w:color="auto" w:fill="auto"/>
          </w:tcPr>
          <w:p w14:paraId="2C3F0841" w14:textId="64DB1D41" w:rsidR="00087086" w:rsidRPr="00A95508" w:rsidRDefault="00087086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引言：</w:t>
            </w:r>
          </w:p>
        </w:tc>
      </w:tr>
      <w:tr w:rsidR="00087086" w:rsidRPr="00A95508" w14:paraId="192846ED" w14:textId="77777777" w:rsidTr="00420809">
        <w:tc>
          <w:tcPr>
            <w:tcW w:w="9923" w:type="dxa"/>
          </w:tcPr>
          <w:p w14:paraId="07960B2F" w14:textId="77777777" w:rsidR="00087086" w:rsidRPr="00A95508" w:rsidRDefault="00087086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你有沒有</w:t>
            </w:r>
            <w:proofErr w:type="gramStart"/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試過按了</w:t>
            </w:r>
            <w:proofErr w:type="gramEnd"/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手電筒的開關但手電筒沒有亮着？</w:t>
            </w:r>
            <w:r w:rsidRPr="00A9550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或是</w:t>
            </w: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家中的燈突然</w:t>
            </w:r>
            <w:r w:rsidRPr="00A9550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不亮</w:t>
            </w: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了？你知道</w:t>
            </w:r>
            <w:r w:rsidRPr="00A9550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為甚</w:t>
            </w: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麼會這樣嗎？</w:t>
            </w:r>
          </w:p>
          <w:p w14:paraId="513FD702" w14:textId="69B3EB89" w:rsidR="00087086" w:rsidRPr="00A95508" w:rsidRDefault="00087086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手電筒等簡單電器裡都有一個由不同電路元件（例如電池組、開關、電線等）組成的電路讓電流通過，</w:t>
            </w:r>
            <w:r w:rsidRPr="00A9550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你知道怎樣的電路才能使電器運作嗎？</w:t>
            </w:r>
          </w:p>
        </w:tc>
      </w:tr>
    </w:tbl>
    <w:p w14:paraId="3F9B2292" w14:textId="46BBEFDE" w:rsidR="00E102F7" w:rsidRPr="00A95508" w:rsidRDefault="00E102F7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</w:p>
    <w:p w14:paraId="14DEA39E" w14:textId="77E3DEE8" w:rsidR="00420809" w:rsidRPr="00A95508" w:rsidRDefault="00420809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92128" behindDoc="1" locked="0" layoutInCell="1" allowOverlap="1" wp14:anchorId="732E354C" wp14:editId="1CB3A95D">
                <wp:simplePos x="0" y="0"/>
                <wp:positionH relativeFrom="margin">
                  <wp:align>right</wp:align>
                </wp:positionH>
                <wp:positionV relativeFrom="paragraph">
                  <wp:posOffset>248717</wp:posOffset>
                </wp:positionV>
                <wp:extent cx="6291072" cy="768097"/>
                <wp:effectExtent l="0" t="0" r="14605" b="133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072" cy="768097"/>
                          <a:chOff x="0" y="-1"/>
                          <a:chExt cx="5657850" cy="768169"/>
                        </a:xfrm>
                      </wpg:grpSpPr>
                      <wps:wsp>
                        <wps:cNvPr id="20" name="Round Same Side Corner Rectangle 20"/>
                        <wps:cNvSpPr/>
                        <wps:spPr>
                          <a:xfrm>
                            <a:off x="0" y="-1"/>
                            <a:ext cx="116446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 Same Side Corner Rectangle 24"/>
                        <wps:cNvSpPr/>
                        <wps:spPr>
                          <a:xfrm flipV="1">
                            <a:off x="1" y="377354"/>
                            <a:ext cx="5657849" cy="390814"/>
                          </a:xfrm>
                          <a:prstGeom prst="round2SameRect">
                            <a:avLst>
                              <a:gd name="adj1" fmla="val 3495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DDD0E" id="Group 17" o:spid="_x0000_s1026" style="position:absolute;margin-left:444.15pt;margin-top:19.6pt;width:495.35pt;height:60.5pt;z-index:-250724352;mso-position-horizontal:right;mso-position-horizontal-relative:margin;mso-width-relative:margin;mso-height-relative:margin" coordorigin="" coordsize="56578,7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">
                <v:shape id="Round Same Side Corner Rectangle 20" o:spid="_x0000_s1027" style="position:absolute;width:11644;height:3779;visibility:visible;mso-wrap-style:square;v-text-anchor:middle" coordsize="116446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" path="m63001,l1101463,v34794,,63001,28207,63001,63001l1164464,378000r,l,378000r,l,63001c,28207,28207,,63001,xe" filled="f" strokecolor="#2f5496 [2408]" strokeweight="1.5pt">
                  <v:stroke joinstyle="miter"/>
                  <v:path arrowok="t" o:connecttype="custom" o:connectlocs="63001,0;1101463,0;1164464,63001;1164464,378000;1164464,378000;0,378000;0,378000;0,63001;63001,0" o:connectangles="0,0,0,0,0,0,0,0,0"/>
                </v:shape>
                <v:shape id="Round Same Side Corner Rectangle 24" o:spid="_x0000_s1028" style="position:absolute;top:3773;width:56578;height:3908;flip:y;visibility:visible;mso-wrap-style:square;v-text-anchor:middle" coordsize="5657849,39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" path="m136597,l5521252,v75440,,136597,61157,136597,136597l5657849,390814r,l,390814r,l,136597c,61157,61157,,136597,xe" filled="f" strokecolor="#2f5496 [2408]" strokeweight="1.5pt">
                  <v:stroke joinstyle="miter"/>
                  <v:path arrowok="t" o:connecttype="custom" o:connectlocs="136597,0;5521252,0;5657849,136597;5657849,390814;5657849,390814;0,390814;0,390814;0,136597;13659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6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420809" w:rsidRPr="00A95508" w14:paraId="616B7C49" w14:textId="77777777" w:rsidTr="0042080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6742990" w14:textId="37D79FF7" w:rsidR="00420809" w:rsidRPr="00A95508" w:rsidRDefault="00420809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探究問題：</w:t>
            </w:r>
          </w:p>
        </w:tc>
      </w:tr>
      <w:tr w:rsidR="00420809" w:rsidRPr="00A95508" w14:paraId="5996B778" w14:textId="77777777" w:rsidTr="0042080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38BE9D6" w14:textId="2E9919B9" w:rsidR="00420809" w:rsidRPr="00A95508" w:rsidRDefault="00420809" w:rsidP="0042080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怎樣的電路才能使電器運作？</w:t>
            </w:r>
          </w:p>
        </w:tc>
      </w:tr>
    </w:tbl>
    <w:p w14:paraId="16912BF5" w14:textId="63F06DA7" w:rsidR="000A3314" w:rsidRPr="00A95508" w:rsidRDefault="000A3314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19AB92FC" w14:textId="75FB1EB0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3DD5410C" w14:textId="06E77858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79006A82" w14:textId="15B9DA43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15F6E70D" w14:textId="5782F3D8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55D17AF6" w14:textId="432A048C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3DFD4135" w14:textId="3074E23C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0F17DE15" w14:textId="14DE6555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32E22E2B" w14:textId="02500696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53194DBB" w14:textId="2913104C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5B64F41F" w14:textId="52BC37C9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19B4F177" w14:textId="77777777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287F8310" w14:textId="296B282B" w:rsidR="00420809" w:rsidRDefault="00420809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36CBD7DC" w14:textId="6BD637FD" w:rsidR="00E74245" w:rsidRPr="00A95508" w:rsidRDefault="00E74245" w:rsidP="00E74245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/>
          <w:b/>
          <w:bCs/>
          <w:color w:val="1F3864"/>
          <w:sz w:val="32"/>
          <w:szCs w:val="32"/>
          <w:u w:val="single"/>
        </w:rPr>
        <w:lastRenderedPageBreak/>
        <w:t>活動</w:t>
      </w:r>
      <w:r w:rsidRPr="00A95508">
        <w:rPr>
          <w:rFonts w:ascii="Microsoft JhengHei UI" w:eastAsia="Microsoft JhengHei UI" w:hAnsi="Microsoft JhengHei UI" w:cs="Microsoft JhengHei" w:hint="eastAsia"/>
          <w:b/>
          <w:bCs/>
          <w:color w:val="1F3864"/>
          <w:sz w:val="32"/>
          <w:szCs w:val="32"/>
          <w:u w:val="single"/>
        </w:rPr>
        <w:t>（</w:t>
      </w:r>
      <w:r w:rsidRPr="00A95508">
        <w:rPr>
          <w:rFonts w:ascii="Microsoft JhengHei UI" w:eastAsia="Microsoft JhengHei UI" w:hAnsi="Microsoft JhengHei UI" w:cs="Microsoft JhengHei"/>
          <w:b/>
          <w:bCs/>
          <w:color w:val="1F3864"/>
          <w:sz w:val="32"/>
          <w:szCs w:val="32"/>
          <w:u w:val="single"/>
        </w:rPr>
        <w:t>1</w:t>
      </w:r>
      <w:r w:rsidRPr="00A95508">
        <w:rPr>
          <w:rFonts w:ascii="Microsoft JhengHei UI" w:eastAsia="Microsoft JhengHei UI" w:hAnsi="Microsoft JhengHei UI" w:cs="Microsoft JhengHei" w:hint="eastAsia"/>
          <w:b/>
          <w:bCs/>
          <w:color w:val="1F3864"/>
          <w:sz w:val="32"/>
          <w:szCs w:val="32"/>
          <w:u w:val="single"/>
        </w:rPr>
        <w:t>）</w:t>
      </w:r>
      <w:r w:rsidRPr="00A95508">
        <w:rPr>
          <w:rFonts w:ascii="Microsoft JhengHei UI" w:eastAsia="Microsoft JhengHei UI" w:hAnsi="Microsoft JhengHei UI" w:cs="Microsoft JhengHei"/>
          <w:b/>
          <w:bCs/>
          <w:color w:val="1F3864"/>
          <w:sz w:val="32"/>
          <w:szCs w:val="32"/>
          <w:u w:val="single"/>
        </w:rPr>
        <w:t>：</w:t>
      </w:r>
      <w:r w:rsidRPr="00A95508">
        <w:rPr>
          <w:rFonts w:ascii="Microsoft JhengHei UI" w:eastAsia="Microsoft JhengHei UI" w:hAnsi="Microsoft JhengHei UI" w:cs="Microsoft JhengHei" w:hint="eastAsia"/>
          <w:b/>
          <w:bCs/>
          <w:color w:val="1F3864"/>
          <w:sz w:val="32"/>
          <w:szCs w:val="32"/>
          <w:u w:val="single"/>
        </w:rPr>
        <w:t xml:space="preserve"> </w:t>
      </w:r>
      <w:r w:rsidRPr="00A95508">
        <w:rPr>
          <w:rFonts w:ascii="Microsoft JhengHei UI" w:eastAsia="Microsoft JhengHei UI" w:hAnsi="Microsoft JhengHei UI" w:cstheme="minorHAnsi"/>
          <w:b/>
          <w:color w:val="1F3864"/>
          <w:sz w:val="32"/>
          <w:szCs w:val="32"/>
          <w:u w:val="single"/>
          <w:lang w:eastAsia="zh-HK"/>
        </w:rPr>
        <w:t>為甚麼手電筒不亮着？</w:t>
      </w:r>
    </w:p>
    <w:p w14:paraId="4222717A" w14:textId="33A88147" w:rsidR="00796817" w:rsidRPr="00A95508" w:rsidRDefault="00796817" w:rsidP="00796817">
      <w:pPr>
        <w:adjustRightInd w:val="0"/>
        <w:snapToGrid w:val="0"/>
        <w:spacing w:line="360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</w:p>
    <w:tbl>
      <w:tblPr>
        <w:tblStyle w:val="TableGrid"/>
        <w:tblpPr w:leftFromText="180" w:rightFromText="180" w:vertAnchor="text" w:horzAnchor="margin" w:tblpY="136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96817" w:rsidRPr="00A95508" w14:paraId="3CAF9789" w14:textId="77777777" w:rsidTr="0063461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E682711" w14:textId="6274401B" w:rsidR="00796817" w:rsidRPr="00A95508" w:rsidRDefault="00796817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668928" behindDoc="1" locked="0" layoutInCell="1" allowOverlap="1" wp14:anchorId="04217253" wp14:editId="337512E7">
                      <wp:simplePos x="0" y="0"/>
                      <wp:positionH relativeFrom="margin">
                        <wp:posOffset>-74293</wp:posOffset>
                      </wp:positionH>
                      <wp:positionV relativeFrom="paragraph">
                        <wp:posOffset>-13970</wp:posOffset>
                      </wp:positionV>
                      <wp:extent cx="6291072" cy="1200149"/>
                      <wp:effectExtent l="0" t="0" r="14605" b="19685"/>
                      <wp:wrapNone/>
                      <wp:docPr id="543858560" name="Group 543858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1072" cy="1200149"/>
                                <a:chOff x="0" y="-1"/>
                                <a:chExt cx="5657850" cy="1200261"/>
                              </a:xfrm>
                            </wpg:grpSpPr>
                            <wps:wsp>
                              <wps:cNvPr id="543858561" name="Round Same Side Corner Rectangle 543858561"/>
                              <wps:cNvSpPr/>
                              <wps:spPr>
                                <a:xfrm>
                                  <a:off x="0" y="-1"/>
                                  <a:ext cx="810924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858562" name="Round Same Side Corner Rectangle 543858562"/>
                              <wps:cNvSpPr/>
                              <wps:spPr>
                                <a:xfrm flipV="1">
                                  <a:off x="1" y="377165"/>
                                  <a:ext cx="5657849" cy="823095"/>
                                </a:xfrm>
                                <a:prstGeom prst="round2SameRect">
                                  <a:avLst>
                                    <a:gd name="adj1" fmla="val 19904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B69B2" id="Group 543858560" o:spid="_x0000_s1026" style="position:absolute;margin-left:-5.85pt;margin-top:-1.1pt;width:495.35pt;height:94.5pt;z-index:-250647552;mso-position-horizontal-relative:margin;mso-width-relative:margin;mso-height-relative:margin" coordorigin="" coordsize="56578,1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">
                      <v:shape id="Round Same Side Corner Rectangle 543858561" o:spid="_x0000_s1027" style="position:absolute;width:8109;height:3779;visibility:visible;mso-wrap-style:square;v-text-anchor:middle" coordsize="81092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" path="m63001,l747923,v34794,,63001,28207,63001,63001l810924,378000r,l,378000r,l,63001c,28207,28207,,63001,xe" filled="f" strokecolor="#2f5496 [2408]" strokeweight="1.5pt">
                        <v:stroke joinstyle="miter"/>
                        <v:path arrowok="t" o:connecttype="custom" o:connectlocs="63001,0;747923,0;810924,63001;810924,378000;810924,378000;0,378000;0,378000;0,63001;63001,0" o:connectangles="0,0,0,0,0,0,0,0,0"/>
                      </v:shape>
                      <v:shape id="Round Same Side Corner Rectangle 543858562" o:spid="_x0000_s1028" style="position:absolute;top:3771;width:56578;height:8231;flip:y;visibility:visible;mso-wrap-style:square;v-text-anchor:middle" coordsize="5657849,82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" path="m163829,l5494020,v90480,,163829,73349,163829,163829l5657849,823095r,l,823095r,l,163829c,73349,73349,,163829,xe" filled="f" strokecolor="#2f5496 [2408]" strokeweight="1.5pt">
                        <v:stroke joinstyle="miter"/>
                        <v:path arrowok="t" o:connecttype="custom" o:connectlocs="163829,0;5494020,0;5657849,163829;5657849,823095;5657849,823095;0,823095;0,823095;0,163829;163829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：</w:t>
            </w:r>
          </w:p>
        </w:tc>
      </w:tr>
      <w:tr w:rsidR="00796817" w:rsidRPr="00A95508" w14:paraId="59A75980" w14:textId="77777777" w:rsidTr="0063461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7552CE0" w14:textId="2D128845" w:rsidR="00796817" w:rsidRPr="00A95508" w:rsidRDefault="00796817" w:rsidP="00796817">
            <w:pPr>
              <w:adjustRightInd w:val="0"/>
              <w:snapToGrid w:val="0"/>
              <w:spacing w:line="276" w:lineRule="auto"/>
              <w:ind w:firstLineChars="50" w:firstLine="160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   </w:t>
            </w:r>
            <w:r w:rsidRPr="00A9550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一個手電筒</w:t>
            </w:r>
            <w:r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  </w:t>
            </w:r>
            <w:r w:rsidRPr="00796817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drawing>
                <wp:inline distT="0" distB="0" distL="0" distR="0" wp14:anchorId="1432F5D0" wp14:editId="2D62F1A6">
                  <wp:extent cx="1171739" cy="657317"/>
                  <wp:effectExtent l="0" t="0" r="9525" b="9525"/>
                  <wp:docPr id="543858563" name="Picture 543858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93DAA" w14:textId="2A2CF7B2" w:rsidR="00E74245" w:rsidRPr="00796817" w:rsidRDefault="00E74245" w:rsidP="00E74245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1A272F4C" w14:textId="7029B88D" w:rsidR="00796817" w:rsidRDefault="00796817" w:rsidP="00E74245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64832" behindDoc="1" locked="0" layoutInCell="1" allowOverlap="1" wp14:anchorId="30943CCE" wp14:editId="47DD3CF4">
                <wp:simplePos x="0" y="0"/>
                <wp:positionH relativeFrom="margin">
                  <wp:posOffset>-5715</wp:posOffset>
                </wp:positionH>
                <wp:positionV relativeFrom="paragraph">
                  <wp:posOffset>176530</wp:posOffset>
                </wp:positionV>
                <wp:extent cx="6290945" cy="4038600"/>
                <wp:effectExtent l="0" t="0" r="1460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4038600"/>
                          <a:chOff x="-2" y="-57558"/>
                          <a:chExt cx="5911598" cy="4880895"/>
                        </a:xfrm>
                      </wpg:grpSpPr>
                      <wps:wsp>
                        <wps:cNvPr id="6" name="Round Same Side Corner Rectangle 6"/>
                        <wps:cNvSpPr/>
                        <wps:spPr>
                          <a:xfrm>
                            <a:off x="-2" y="-57558"/>
                            <a:ext cx="1784160" cy="43554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 Same Side Corner Rectangle 10"/>
                        <wps:cNvSpPr/>
                        <wps:spPr>
                          <a:xfrm flipV="1">
                            <a:off x="0" y="377705"/>
                            <a:ext cx="5911596" cy="4445632"/>
                          </a:xfrm>
                          <a:prstGeom prst="round2SameRect">
                            <a:avLst>
                              <a:gd name="adj1" fmla="val 297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761DB" id="Group 4" o:spid="_x0000_s1026" style="position:absolute;margin-left:-.45pt;margin-top:13.9pt;width:495.35pt;height:318pt;z-index:-250651648;mso-position-horizontal-relative:margin;mso-width-relative:margin;mso-height-relative:margin" coordorigin=",-575" coordsize="59115,4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">
                <v:shape id="Round Same Side Corner Rectangle 6" o:spid="_x0000_s1027" style="position:absolute;top:-575;width:17841;height:4354;visibility:visible;mso-wrap-style:square;v-text-anchor:middle" coordsize="1784160,43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" path="m72593,l1711567,v40092,,72593,32501,72593,72593l1784160,435549r,l,435549r,l,72593c,32501,32501,,72593,xe" filled="f" strokecolor="#2f5496 [2408]" strokeweight="1.5pt">
                  <v:stroke joinstyle="miter"/>
                  <v:path arrowok="t" o:connecttype="custom" o:connectlocs="72593,0;1711567,0;1784160,72593;1784160,435549;1784160,435549;0,435549;0,435549;0,72593;72593,0" o:connectangles="0,0,0,0,0,0,0,0,0"/>
                </v:shape>
                <v:shape id="Round Same Side Corner Rectangle 10" o:spid="_x0000_s1028" style="position:absolute;top:3777;width:59115;height:44456;flip:y;visibility:visible;mso-wrap-style:square;v-text-anchor:middle" coordsize="5911596,444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" path="m132435,l5779161,v73142,,132435,59293,132435,132435l5911596,4445632r,l,4445632r,l,132435c,59293,59293,,132435,xe" filled="f" strokecolor="#2f5496 [2408]" strokeweight="1.5pt">
                  <v:stroke joinstyle="miter"/>
                  <v:path arrowok="t" o:connecttype="custom" o:connectlocs="132435,0;5779161,0;5911596,132435;5911596,4445632;5911596,4445632;0,4445632;0,4445632;0,132435;13243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74245" w:rsidRPr="00A95508" w14:paraId="0F045577" w14:textId="77777777" w:rsidTr="00F0309E">
        <w:tc>
          <w:tcPr>
            <w:tcW w:w="10065" w:type="dxa"/>
          </w:tcPr>
          <w:p w14:paraId="429952A5" w14:textId="46839187" w:rsidR="00E74245" w:rsidRPr="00A95508" w:rsidRDefault="00E74245" w:rsidP="0079681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lang w:eastAsia="zh-HK"/>
              </w:rPr>
              <w:t>步驟及觀察記錄</w: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E74245" w:rsidRPr="00C71241" w14:paraId="4E709C59" w14:textId="77777777" w:rsidTr="00F0309E">
        <w:tc>
          <w:tcPr>
            <w:tcW w:w="10065" w:type="dxa"/>
          </w:tcPr>
          <w:p w14:paraId="344F81AF" w14:textId="3402F2CF" w:rsidR="00E74245" w:rsidRPr="00A95508" w:rsidRDefault="00E74245" w:rsidP="00F0309E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嘗試開啟手電筒。</w:t>
            </w:r>
          </w:p>
          <w:p w14:paraId="692EED0A" w14:textId="77777777" w:rsidR="00E74245" w:rsidRPr="00C71241" w:rsidRDefault="00E74245" w:rsidP="00F03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你的手電筒</w:t>
            </w:r>
            <w:proofErr w:type="gramStart"/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有否亮</w:t>
            </w:r>
            <w:proofErr w:type="gramEnd"/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着？</w:t>
            </w:r>
            <w:r w:rsidRPr="00C27256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  <w:t>有</w:t>
            </w:r>
            <w:r w:rsidRPr="00C27256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</w:t>
            </w:r>
            <w:r w:rsidRPr="00C27256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  <w:t>沒有</w:t>
            </w:r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</w:p>
          <w:p w14:paraId="48488A00" w14:textId="77777777" w:rsidR="00E74245" w:rsidRPr="00796817" w:rsidRDefault="00E74245" w:rsidP="00F03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/>
                <w:sz w:val="20"/>
                <w:szCs w:val="32"/>
                <w:lang w:eastAsia="zh-HK"/>
              </w:rPr>
            </w:pPr>
            <w:r w:rsidRPr="00C71241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                </w:t>
            </w:r>
          </w:p>
          <w:p w14:paraId="10CFD7F2" w14:textId="77777777" w:rsidR="006757F3" w:rsidRDefault="006757F3" w:rsidP="00675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      </w:t>
            </w:r>
            <w:r w:rsidR="00E74245" w:rsidRPr="00C71241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lang w:eastAsia="zh-HK"/>
              </w:rPr>
              <w:t>想一想</w:t>
            </w:r>
            <w:r w:rsidR="00E74245" w:rsidRPr="00C71241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：</w:t>
            </w:r>
            <w:r w:rsidR="00E74245"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其他組別的手電筒</w:t>
            </w:r>
            <w:proofErr w:type="gramStart"/>
            <w:r w:rsidR="00E74245"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有否亮</w:t>
            </w:r>
            <w:proofErr w:type="gramEnd"/>
            <w:r w:rsidR="00E74245"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着？</w:t>
            </w:r>
          </w:p>
          <w:p w14:paraId="1ADEA48C" w14:textId="6D965B4B" w:rsidR="00E74245" w:rsidRDefault="006757F3" w:rsidP="00675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</w:tabs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ab/>
            </w:r>
            <w:r w:rsidR="00E74245" w:rsidRPr="00A95508"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>為甚</w:t>
            </w:r>
            <w:r w:rsidR="00E74245"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麼有些組別的手電筒亮着，有些組別的卻沒有亮着？</w:t>
            </w:r>
          </w:p>
          <w:p w14:paraId="6A5B5FA1" w14:textId="77777777" w:rsidR="00E74245" w:rsidRPr="00796817" w:rsidRDefault="00E74245" w:rsidP="00F03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0" w:firstLine="1000"/>
              <w:rPr>
                <w:rFonts w:ascii="Microsoft JhengHei UI" w:eastAsia="Microsoft JhengHei UI" w:hAnsi="Microsoft JhengHei UI" w:cstheme="minorHAnsi"/>
                <w:color w:val="1F3864"/>
                <w:sz w:val="20"/>
                <w:szCs w:val="32"/>
                <w:lang w:eastAsia="zh-HK"/>
              </w:rPr>
            </w:pPr>
          </w:p>
        </w:tc>
      </w:tr>
      <w:tr w:rsidR="00E74245" w:rsidRPr="00A95508" w14:paraId="5933B730" w14:textId="77777777" w:rsidTr="00F0309E">
        <w:tc>
          <w:tcPr>
            <w:tcW w:w="10065" w:type="dxa"/>
          </w:tcPr>
          <w:p w14:paraId="512ADBA5" w14:textId="77777777" w:rsidR="00E74245" w:rsidRPr="00A95508" w:rsidRDefault="00E74245" w:rsidP="00F0309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45"/>
              </w:tabs>
              <w:spacing w:line="276" w:lineRule="auto"/>
              <w:ind w:rightChars="189" w:right="454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Gungsuh"/>
                <w:color w:val="1F3864"/>
                <w:sz w:val="32"/>
                <w:szCs w:val="32"/>
              </w:rPr>
              <w:t>檢查你的手電筒與其他組別的手電筒有何不同。寫下手電筒沒有亮着的原因。</w:t>
            </w:r>
          </w:p>
          <w:p w14:paraId="465C1A35" w14:textId="77777777" w:rsidR="001518DF" w:rsidRDefault="001518DF" w:rsidP="001518DF">
            <w:pPr>
              <w:adjustRightInd w:val="0"/>
              <w:snapToGrid w:val="0"/>
              <w:spacing w:line="276" w:lineRule="auto"/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</w:pPr>
            <w:r>
              <w:rPr>
                <w:rFonts w:ascii="Microsoft JhengHei UI" w:eastAsia="DengXian" w:hAnsi="Microsoft JhengHei UI" w:cstheme="minorHAnsi" w:hint="eastAsia"/>
                <w:color w:val="1F3864"/>
                <w:sz w:val="32"/>
                <w:szCs w:val="32"/>
              </w:rPr>
              <w:t xml:space="preserve"> </w:t>
            </w:r>
            <w:r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</w:rPr>
              <w:t xml:space="preserve">    </w:t>
            </w:r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（</w:t>
            </w:r>
            <w:proofErr w:type="spellStart"/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i</w:t>
            </w:r>
            <w:proofErr w:type="spellEnd"/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</w:t>
            </w:r>
            <w:r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 xml:space="preserve"> </w:t>
            </w:r>
            <w:r w:rsidRPr="00C71241"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>_______</w:t>
            </w:r>
            <w:r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>_______________________________</w:t>
            </w:r>
            <w:r w:rsidRPr="00C71241"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 xml:space="preserve">    </w:t>
            </w:r>
          </w:p>
          <w:p w14:paraId="51EF022F" w14:textId="5666475B" w:rsidR="00E74245" w:rsidRPr="00C71241" w:rsidRDefault="001518DF" w:rsidP="001518DF">
            <w:pPr>
              <w:adjustRightInd w:val="0"/>
              <w:snapToGrid w:val="0"/>
              <w:spacing w:line="276" w:lineRule="auto"/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</w:pPr>
            <w:r>
              <w:rPr>
                <w:rFonts w:ascii="Microsoft JhengHei UI" w:eastAsia="DengXian" w:hAnsi="Microsoft JhengHei UI" w:cstheme="minorHAnsi" w:hint="eastAsia"/>
                <w:color w:val="1F3864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 xml:space="preserve">    </w:t>
            </w:r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（i</w:t>
            </w:r>
            <w:r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i</w:t>
            </w:r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</w:t>
            </w:r>
            <w:r w:rsidRPr="00C71241"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>_______</w:t>
            </w:r>
            <w:r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>_______________________________</w:t>
            </w:r>
          </w:p>
        </w:tc>
      </w:tr>
    </w:tbl>
    <w:p w14:paraId="30079EC8" w14:textId="2B3C5C19" w:rsidR="00E74245" w:rsidRDefault="00E74245" w:rsidP="00E74245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1F3864"/>
          <w:sz w:val="16"/>
          <w:szCs w:val="32"/>
        </w:rPr>
      </w:pPr>
    </w:p>
    <w:p w14:paraId="45A5EB25" w14:textId="129D8F1A" w:rsidR="00796817" w:rsidRDefault="00796817" w:rsidP="00E74245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1F3864"/>
          <w:sz w:val="16"/>
          <w:szCs w:val="32"/>
        </w:rPr>
      </w:pPr>
    </w:p>
    <w:p w14:paraId="4187955D" w14:textId="49436D7A" w:rsidR="00796817" w:rsidRPr="00796817" w:rsidRDefault="00796817" w:rsidP="00E74245">
      <w:pPr>
        <w:adjustRightInd w:val="0"/>
        <w:snapToGrid w:val="0"/>
        <w:rPr>
          <w:rFonts w:ascii="Microsoft JhengHei UI" w:eastAsia="Microsoft JhengHei UI" w:hAnsi="Microsoft JhengHei UI" w:cs="Microsoft JhengHei" w:hint="eastAsia"/>
          <w:b/>
          <w:bCs/>
          <w:color w:val="1F3864"/>
          <w:sz w:val="16"/>
          <w:szCs w:val="32"/>
        </w:rPr>
      </w:pPr>
      <w:r w:rsidRPr="00796817">
        <w:rPr>
          <w:rFonts w:ascii="Microsoft JhengHei UI" w:eastAsia="Microsoft JhengHei UI" w:hAnsi="Microsoft JhengHei UI" w:cs="Microsoft JhengHei" w:hint="eastAsia"/>
          <w:b/>
          <w:bCs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66880" behindDoc="1" locked="0" layoutInCell="1" allowOverlap="1" wp14:anchorId="4F3E7B92" wp14:editId="0D7839B4">
                <wp:simplePos x="0" y="0"/>
                <wp:positionH relativeFrom="margin">
                  <wp:posOffset>-5713</wp:posOffset>
                </wp:positionH>
                <wp:positionV relativeFrom="paragraph">
                  <wp:posOffset>160655</wp:posOffset>
                </wp:positionV>
                <wp:extent cx="6290945" cy="837565"/>
                <wp:effectExtent l="0" t="0" r="14605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837565"/>
                          <a:chOff x="-1" y="-57546"/>
                          <a:chExt cx="5911597" cy="1012174"/>
                        </a:xfrm>
                      </wpg:grpSpPr>
                      <wps:wsp>
                        <wps:cNvPr id="13" name="Round Same Side Corner Rectangle 13"/>
                        <wps:cNvSpPr/>
                        <wps:spPr>
                          <a:xfrm>
                            <a:off x="-1" y="-57546"/>
                            <a:ext cx="847310" cy="435498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 Same Side Corner Rectangle 28"/>
                        <wps:cNvSpPr/>
                        <wps:spPr>
                          <a:xfrm flipV="1">
                            <a:off x="0" y="377706"/>
                            <a:ext cx="5911596" cy="576922"/>
                          </a:xfrm>
                          <a:prstGeom prst="round2SameRect">
                            <a:avLst>
                              <a:gd name="adj1" fmla="val 2292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BCE6A" id="Group 11" o:spid="_x0000_s1026" style="position:absolute;margin-left:-.45pt;margin-top:12.65pt;width:495.35pt;height:65.95pt;z-index:-250649600;mso-position-horizontal-relative:margin;mso-width-relative:margin;mso-height-relative:margin" coordorigin=",-575" coordsize="59115,1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">
                <v:shape id="Round Same Side Corner Rectangle 13" o:spid="_x0000_s1027" style="position:absolute;top:-575;width:8473;height:4354;visibility:visible;mso-wrap-style:square;v-text-anchor:middle" coordsize="847310,43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" path="m72584,l774726,v40087,,72584,32497,72584,72584l847310,435498r,l,435498r,l,72584c,32497,32497,,72584,xe" filled="f" strokecolor="#2f5496 [2408]" strokeweight="1.5pt">
                  <v:stroke joinstyle="miter"/>
                  <v:path arrowok="t" o:connecttype="custom" o:connectlocs="72584,0;774726,0;847310,72584;847310,435498;847310,435498;0,435498;0,435498;0,72584;72584,0" o:connectangles="0,0,0,0,0,0,0,0,0"/>
                </v:shape>
                <v:shape id="Round Same Side Corner Rectangle 28" o:spid="_x0000_s1028" style="position:absolute;top:3777;width:59115;height:5769;flip:y;visibility:visible;mso-wrap-style:square;v-text-anchor:middle" coordsize="5911596,576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" path="m132248,l5779348,v73039,,132248,59209,132248,132248l5911596,576922r,l,576922r,l,132248c,59209,59209,,132248,xe" filled="f" strokecolor="#2f5496 [2408]" strokeweight="1.5pt">
                  <v:stroke joinstyle="miter"/>
                  <v:path arrowok="t" o:connecttype="custom" o:connectlocs="132248,0;5779348,0;5911596,132248;5911596,576922;5911596,576922;0,576922;0,576922;0,132248;13224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74245" w:rsidRPr="00A95508" w14:paraId="07C9A7DF" w14:textId="77777777" w:rsidTr="00F0309E">
        <w:tc>
          <w:tcPr>
            <w:tcW w:w="10065" w:type="dxa"/>
          </w:tcPr>
          <w:p w14:paraId="2F63192D" w14:textId="75BF5C43" w:rsidR="00E74245" w:rsidRPr="00A95508" w:rsidRDefault="00E74245" w:rsidP="00F0309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E74245" w:rsidRPr="00A95508" w14:paraId="69529952" w14:textId="77777777" w:rsidTr="00F0309E">
        <w:tc>
          <w:tcPr>
            <w:tcW w:w="10065" w:type="dxa"/>
          </w:tcPr>
          <w:p w14:paraId="5E39C54A" w14:textId="4E304678" w:rsidR="00E74245" w:rsidRPr="00A95508" w:rsidRDefault="00E74245" w:rsidP="00F0309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手電筒需要正確地接駁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_______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才能亮着。它提供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______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給燈泡。</w:t>
            </w:r>
          </w:p>
        </w:tc>
      </w:tr>
    </w:tbl>
    <w:p w14:paraId="0EF0BDF6" w14:textId="3EF6CA34" w:rsidR="00E74245" w:rsidRPr="00A95508" w:rsidRDefault="00E74245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29B94369" w14:textId="0E4B4FBE" w:rsidR="0014639B" w:rsidRDefault="0014639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4478C772" w14:textId="22341AD7" w:rsidR="00E74245" w:rsidRDefault="00E74245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43F65BB5" w14:textId="77777777" w:rsidR="00E74245" w:rsidRPr="00A95508" w:rsidRDefault="00E74245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1E1FFFF2" w14:textId="51AEF69E" w:rsidR="00DA27A9" w:rsidRPr="00A95508" w:rsidRDefault="00DA27A9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4037E3D0" w14:textId="6FEC4E76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1D7653E2" w14:textId="24B41B8A" w:rsidR="00E5032B" w:rsidRPr="00A95508" w:rsidRDefault="00E5032B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95508" w:rsidRPr="00A95508" w14:paraId="746B5215" w14:textId="77777777" w:rsidTr="00557FE2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BB6F1E9" w14:textId="0F1F8EB1" w:rsidR="00557FE2" w:rsidRPr="00A95508" w:rsidRDefault="00557FE2" w:rsidP="00420809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  <w:u w:val="single"/>
              </w:rPr>
              <w:lastRenderedPageBreak/>
              <w:t>活動</w:t>
            </w:r>
            <w:r w:rsidRPr="00A9550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  <w:u w:val="single"/>
              </w:rPr>
              <w:t>（</w: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  <w:u w:val="single"/>
              </w:rPr>
              <w:t>2</w:t>
            </w:r>
            <w:r w:rsidRPr="00A9550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  <w:u w:val="single"/>
              </w:rPr>
              <w:t>）</w: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  <w:u w:val="single"/>
              </w:rPr>
              <w:t>：</w:t>
            </w:r>
            <w:r w:rsidR="00970699" w:rsidRPr="00A95508"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  <w:t>手電筒裡的電路是怎樣的？</w:t>
            </w:r>
          </w:p>
        </w:tc>
      </w:tr>
    </w:tbl>
    <w:p w14:paraId="563AA2A5" w14:textId="4BF68C79" w:rsidR="00970699" w:rsidRPr="00A95508" w:rsidRDefault="00511155" w:rsidP="00796817">
      <w:pPr>
        <w:spacing w:line="360" w:lineRule="auto"/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theme="minorHAnsi" w:hint="eastAsia"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74048" behindDoc="0" locked="0" layoutInCell="1" allowOverlap="1" wp14:anchorId="05E71B17" wp14:editId="5121E42B">
                <wp:simplePos x="0" y="0"/>
                <wp:positionH relativeFrom="margin">
                  <wp:posOffset>-5715</wp:posOffset>
                </wp:positionH>
                <wp:positionV relativeFrom="paragraph">
                  <wp:posOffset>360680</wp:posOffset>
                </wp:positionV>
                <wp:extent cx="6297930" cy="4267199"/>
                <wp:effectExtent l="0" t="0" r="26670" b="19685"/>
                <wp:wrapNone/>
                <wp:docPr id="543858564" name="Group 543858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930" cy="4267199"/>
                          <a:chOff x="-589378" y="840816"/>
                          <a:chExt cx="5905092" cy="4187518"/>
                        </a:xfrm>
                      </wpg:grpSpPr>
                      <wps:wsp>
                        <wps:cNvPr id="543858565" name="Round Same Side Corner Rectangle 543858565"/>
                        <wps:cNvSpPr/>
                        <wps:spPr>
                          <a:xfrm>
                            <a:off x="-589219" y="840816"/>
                            <a:ext cx="99628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858566" name="Round Same Side Corner Rectangle 543858566"/>
                        <wps:cNvSpPr/>
                        <wps:spPr>
                          <a:xfrm flipV="1">
                            <a:off x="-589378" y="1218756"/>
                            <a:ext cx="5905092" cy="3809578"/>
                          </a:xfrm>
                          <a:prstGeom prst="round2SameRect">
                            <a:avLst>
                              <a:gd name="adj1" fmla="val 422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112BE" id="Group 543858564" o:spid="_x0000_s1026" style="position:absolute;margin-left:-.45pt;margin-top:28.4pt;width:495.9pt;height:336pt;z-index:252674048;mso-position-horizontal-relative:margin;mso-width-relative:margin;mso-height-relative:margin" coordorigin="-5893,8408" coordsize="59050,4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">
                <v:shape id="Round Same Side Corner Rectangle 543858565" o:spid="_x0000_s1027" style="position:absolute;left:-5892;top:8408;width:9962;height:3780;visibility:visible;mso-wrap-style:square;v-text-anchor:middle" coordsize="99628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" path="m63001,l933282,v34794,,63001,28207,63001,63001l996283,378000r,l,378000r,l,63001c,28207,28207,,63001,xe" filled="f" strokecolor="#2f5496 [2408]" strokeweight="1.5pt">
                  <v:stroke joinstyle="miter"/>
                  <v:path arrowok="t" o:connecttype="custom" o:connectlocs="63001,0;933282,0;996283,63001;996283,378000;996283,378000;0,378000;0,378000;0,63001;63001,0" o:connectangles="0,0,0,0,0,0,0,0,0"/>
                </v:shape>
                <v:shape id="Round Same Side Corner Rectangle 543858566" o:spid="_x0000_s1028" style="position:absolute;left:-5893;top:12187;width:59050;height:38096;flip:y;visibility:visible;mso-wrap-style:square;v-text-anchor:middle" coordsize="5905092,380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" path="m160993,l5744099,v88914,,160993,72079,160993,160993l5905092,3809578r,l,3809578r,l,160993c,72079,72079,,160993,xe" filled="f" strokecolor="#2f5496 [2408]" strokeweight="1.5pt">
                  <v:stroke joinstyle="miter"/>
                  <v:path arrowok="t" o:connecttype="custom" o:connectlocs="160993,0;5744099,0;5905092,160993;5905092,3809578;5905092,3809578;0,3809578;0,3809578;0,160993;160993,0" o:connectangles="0,0,0,0,0,0,0,0,0"/>
                </v:shape>
                <w10:wrap anchorx="margin"/>
              </v:group>
            </w:pict>
          </mc:Fallback>
        </mc:AlternateContent>
      </w:r>
    </w:p>
    <w:p w14:paraId="22780F9C" w14:textId="3956A25F" w:rsidR="00DA27A9" w:rsidRDefault="00DA27A9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Y="-52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796817" w:rsidRPr="00A95508" w14:paraId="6D00F712" w14:textId="77777777" w:rsidTr="007D032B">
        <w:tc>
          <w:tcPr>
            <w:tcW w:w="10029" w:type="dxa"/>
          </w:tcPr>
          <w:p w14:paraId="530B2115" w14:textId="722D3927" w:rsidR="00796817" w:rsidRPr="00A95508" w:rsidRDefault="00796817" w:rsidP="007D032B">
            <w:pPr>
              <w:spacing w:line="276" w:lineRule="auto"/>
              <w:ind w:rightChars="13" w:right="31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lang w:eastAsia="zh-HK"/>
              </w:rPr>
              <w:t>想一想：</w:t>
            </w:r>
          </w:p>
        </w:tc>
      </w:tr>
      <w:tr w:rsidR="00796817" w:rsidRPr="00A95508" w14:paraId="57B9971D" w14:textId="77777777" w:rsidTr="007D032B">
        <w:tc>
          <w:tcPr>
            <w:tcW w:w="10029" w:type="dxa"/>
          </w:tcPr>
          <w:p w14:paraId="1F9A099A" w14:textId="6F47F3D9" w:rsidR="00796817" w:rsidRPr="00796817" w:rsidRDefault="00796817" w:rsidP="007D032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right="-2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  <w:r w:rsidRPr="00796817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辨認手電筒的各個部分。在下面的圖示中標</w:t>
            </w:r>
            <w:proofErr w:type="gramStart"/>
            <w:r w:rsidRPr="00796817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註</w:t>
            </w:r>
            <w:proofErr w:type="gramEnd"/>
            <w:r w:rsidRPr="00796817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它們。</w:t>
            </w:r>
          </w:p>
          <w:p w14:paraId="5B9D03DC" w14:textId="17C5B6CF" w:rsidR="00796817" w:rsidRDefault="007D032B" w:rsidP="00796817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673024" behindDoc="0" locked="0" layoutInCell="1" allowOverlap="1" wp14:anchorId="09E72571" wp14:editId="4C33A036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41935</wp:posOffset>
                      </wp:positionV>
                      <wp:extent cx="5210175" cy="2265045"/>
                      <wp:effectExtent l="0" t="0" r="28575" b="20955"/>
                      <wp:wrapNone/>
                      <wp:docPr id="543858573" name="Group 543858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0175" cy="2265045"/>
                                <a:chOff x="0" y="0"/>
                                <a:chExt cx="5210175" cy="2265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858574" name="Picture 1" descr="A battery in a rocket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4450" y="514350"/>
                                  <a:ext cx="2632075" cy="98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3858575" name="Rectangle 543858575"/>
                              <wps:cNvSpPr/>
                              <wps:spPr>
                                <a:xfrm>
                                  <a:off x="0" y="1285875"/>
                                  <a:ext cx="125412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800CCA" w14:textId="77777777" w:rsidR="007D032B" w:rsidRPr="00970699" w:rsidRDefault="007D032B" w:rsidP="007D032B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76" w:lineRule="auto"/>
                                      <w:rPr>
                                        <w:rFonts w:ascii="Microsoft JhengHei UI" w:eastAsia="Microsoft JhengHei UI" w:hAnsi="Microsoft JhengHei UI" w:cs="Gungsuh"/>
                                        <w:color w:val="1F3764"/>
                                        <w:sz w:val="40"/>
                                        <w:szCs w:val="32"/>
                                        <w:u w:val="single"/>
                                      </w:rPr>
                                    </w:pPr>
                                    <w:r w:rsidRPr="00970699">
                                      <w:rPr>
                                        <w:rFonts w:eastAsia="PMingLiU" w:hint="eastAsia"/>
                                        <w:color w:val="1F3864"/>
                                        <w:sz w:val="40"/>
                                        <w:szCs w:val="32"/>
                                      </w:rPr>
                                      <w:t>__________</w:t>
                                    </w:r>
                                  </w:p>
                                  <w:p w14:paraId="1C774B58" w14:textId="77777777" w:rsidR="007D032B" w:rsidRPr="00970699" w:rsidRDefault="007D032B" w:rsidP="007D032B">
                                    <w:pPr>
                                      <w:textDirection w:val="btLr"/>
                                      <w:rPr>
                                        <w:rFonts w:ascii="Microsoft JhengHei UI" w:eastAsia="Microsoft JhengHei UI" w:hAnsi="Microsoft JhengHei UI" w:cstheme="minorHAnsi"/>
                                        <w:sz w:val="40"/>
                                        <w:szCs w:val="32"/>
                                        <w:lang w:eastAsia="zh-HK"/>
                                      </w:rPr>
                                    </w:pPr>
                                    <w:r w:rsidRPr="00970699">
                                      <w:rPr>
                                        <w:rFonts w:ascii="Microsoft JhengHei UI" w:eastAsia="Microsoft JhengHei UI" w:hAnsi="Microsoft JhengHei UI" w:cstheme="minorHAnsi"/>
                                        <w:color w:val="1F3864" w:themeColor="accent5" w:themeShade="80"/>
                                        <w:sz w:val="40"/>
                                        <w:szCs w:val="32"/>
                                        <w:u w:val="single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970699">
                                      <w:rPr>
                                        <w:rFonts w:ascii="Microsoft JhengHei UI" w:eastAsia="Microsoft JhengHei UI" w:hAnsi="Microsoft JhengHei UI" w:cstheme="minorHAnsi"/>
                                        <w:sz w:val="40"/>
                                        <w:szCs w:val="32"/>
                                        <w:lang w:eastAsia="zh-HK"/>
                                      </w:rPr>
                                      <w:t xml:space="preserve"> </w:t>
                                    </w:r>
                                  </w:p>
                                  <w:p w14:paraId="27923E05" w14:textId="77777777" w:rsidR="007D032B" w:rsidRPr="00970699" w:rsidRDefault="007D032B" w:rsidP="007D032B">
                                    <w:pPr>
                                      <w:textDirection w:val="btLr"/>
                                      <w:rPr>
                                        <w:rFonts w:asciiTheme="minorEastAsia" w:eastAsia="DengXian" w:hAnsiTheme="minorEastAsia"/>
                                        <w:sz w:val="32"/>
                                        <w:lang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543858576" name="Straight Arrow Connector 543858576"/>
                              <wps:cNvCnPr/>
                              <wps:spPr>
                                <a:xfrm flipV="1">
                                  <a:off x="1266825" y="1066800"/>
                                  <a:ext cx="746151" cy="393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3858577" name="Straight Arrow Connector 543858577"/>
                              <wps:cNvCnPr/>
                              <wps:spPr>
                                <a:xfrm flipH="1">
                                  <a:off x="2733675" y="457200"/>
                                  <a:ext cx="146304" cy="2635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3858578" name="Rectangle 543858578"/>
                              <wps:cNvSpPr/>
                              <wps:spPr>
                                <a:xfrm>
                                  <a:off x="3305175" y="1533525"/>
                                  <a:ext cx="1905000" cy="731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062117F" w14:textId="77777777" w:rsidR="007D032B" w:rsidRPr="007B6E20" w:rsidRDefault="007D032B" w:rsidP="007D032B">
                                    <w:pPr>
                                      <w:spacing w:line="276" w:lineRule="auto"/>
                                      <w:jc w:val="center"/>
                                      <w:textDirection w:val="btLr"/>
                                      <w:rPr>
                                        <w:rFonts w:ascii="Microsoft JhengHei UI" w:eastAsia="Microsoft JhengHei UI" w:hAnsi="Microsoft JhengHei UI"/>
                                        <w:color w:val="1F3764"/>
                                        <w:sz w:val="40"/>
                                        <w:szCs w:val="40"/>
                                      </w:rPr>
                                    </w:pPr>
                                    <w:r w:rsidRPr="007B6E20">
                                      <w:rPr>
                                        <w:rFonts w:eastAsia="PMingLiU" w:hint="eastAsia"/>
                                        <w:color w:val="1F3864"/>
                                        <w:sz w:val="40"/>
                                        <w:szCs w:val="40"/>
                                      </w:rPr>
                                      <w:t>________</w:t>
                                    </w:r>
                                  </w:p>
                                  <w:p w14:paraId="3D45FA25" w14:textId="77777777" w:rsidR="007D032B" w:rsidRPr="00A90DF3" w:rsidRDefault="007D032B" w:rsidP="007D032B">
                                    <w:pPr>
                                      <w:spacing w:line="276" w:lineRule="auto"/>
                                      <w:jc w:val="center"/>
                                      <w:textDirection w:val="btLr"/>
                                      <w:rPr>
                                        <w:rFonts w:ascii="Microsoft JhengHei UI" w:eastAsia="Microsoft JhengHei UI" w:hAnsi="Microsoft JhengHei UI"/>
                                        <w:color w:val="1F3764"/>
                                        <w:sz w:val="32"/>
                                        <w:szCs w:val="32"/>
                                      </w:rPr>
                                    </w:pPr>
                                    <w:r w:rsidRPr="00A90DF3">
                                      <w:rPr>
                                        <w:rFonts w:ascii="Microsoft JhengHei UI" w:eastAsia="Microsoft JhengHei UI" w:hAnsi="Microsoft JhengHei UI" w:hint="eastAsia"/>
                                        <w:color w:val="1F3764"/>
                                        <w:sz w:val="32"/>
                                        <w:szCs w:val="32"/>
                                      </w:rPr>
                                      <w:t>（</w:t>
                                    </w:r>
                                    <w:r w:rsidRPr="00A90DF3">
                                      <w:rPr>
                                        <w:rFonts w:ascii="Microsoft JhengHei UI" w:eastAsia="Microsoft JhengHei UI" w:hAnsi="Microsoft JhengHei UI"/>
                                        <w:color w:val="1F3764"/>
                                        <w:sz w:val="32"/>
                                        <w:szCs w:val="32"/>
                                      </w:rPr>
                                      <w:t>作為能量來源</w:t>
                                    </w:r>
                                    <w:r w:rsidRPr="00A90DF3">
                                      <w:rPr>
                                        <w:rFonts w:ascii="Microsoft JhengHei UI" w:eastAsia="Microsoft JhengHei UI" w:hAnsi="Microsoft JhengHei UI" w:hint="eastAsia"/>
                                        <w:color w:val="1F3764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b" anchorCtr="0">
                                <a:noAutofit/>
                              </wps:bodyPr>
                            </wps:wsp>
                            <wps:wsp>
                              <wps:cNvPr id="543858579" name="Straight Arrow Connector 543858579"/>
                              <wps:cNvCnPr/>
                              <wps:spPr>
                                <a:xfrm flipH="1" flipV="1">
                                  <a:off x="3314700" y="1123950"/>
                                  <a:ext cx="373076" cy="4023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43858580" name="Rectangle 543858580"/>
                              <wps:cNvSpPr/>
                              <wps:spPr>
                                <a:xfrm>
                                  <a:off x="2409825" y="0"/>
                                  <a:ext cx="1254125" cy="453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8F3E38E" w14:textId="77777777" w:rsidR="007D032B" w:rsidRPr="00970699" w:rsidRDefault="007D032B" w:rsidP="007D032B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76" w:lineRule="auto"/>
                                      <w:rPr>
                                        <w:rFonts w:ascii="Microsoft JhengHei UI" w:eastAsia="Microsoft JhengHei UI" w:hAnsi="Microsoft JhengHei UI" w:cs="Gungsuh"/>
                                        <w:color w:val="1F3764"/>
                                        <w:sz w:val="40"/>
                                        <w:szCs w:val="32"/>
                                        <w:u w:val="single"/>
                                      </w:rPr>
                                    </w:pPr>
                                    <w:r w:rsidRPr="00970699">
                                      <w:rPr>
                                        <w:rFonts w:eastAsia="PMingLiU" w:hint="eastAsia"/>
                                        <w:color w:val="1F3864"/>
                                        <w:sz w:val="40"/>
                                        <w:szCs w:val="32"/>
                                      </w:rPr>
                                      <w:t>__________</w:t>
                                    </w:r>
                                  </w:p>
                                  <w:p w14:paraId="3F6DBE1D" w14:textId="77777777" w:rsidR="007D032B" w:rsidRPr="00970699" w:rsidRDefault="007D032B" w:rsidP="007D032B">
                                    <w:pPr>
                                      <w:textDirection w:val="btLr"/>
                                      <w:rPr>
                                        <w:rFonts w:ascii="Microsoft JhengHei UI" w:eastAsia="Microsoft JhengHei UI" w:hAnsi="Microsoft JhengHei UI" w:cstheme="minorHAnsi"/>
                                        <w:sz w:val="40"/>
                                        <w:szCs w:val="32"/>
                                        <w:lang w:eastAsia="zh-HK"/>
                                      </w:rPr>
                                    </w:pPr>
                                    <w:r w:rsidRPr="00970699">
                                      <w:rPr>
                                        <w:rFonts w:ascii="Microsoft JhengHei UI" w:eastAsia="Microsoft JhengHei UI" w:hAnsi="Microsoft JhengHei UI" w:cstheme="minorHAnsi"/>
                                        <w:color w:val="1F3864" w:themeColor="accent5" w:themeShade="80"/>
                                        <w:sz w:val="40"/>
                                        <w:szCs w:val="32"/>
                                        <w:u w:val="single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970699">
                                      <w:rPr>
                                        <w:rFonts w:ascii="Microsoft JhengHei UI" w:eastAsia="Microsoft JhengHei UI" w:hAnsi="Microsoft JhengHei UI" w:cstheme="minorHAnsi"/>
                                        <w:sz w:val="40"/>
                                        <w:szCs w:val="32"/>
                                        <w:lang w:eastAsia="zh-HK"/>
                                      </w:rPr>
                                      <w:t xml:space="preserve"> </w:t>
                                    </w:r>
                                  </w:p>
                                  <w:p w14:paraId="70233E5E" w14:textId="77777777" w:rsidR="007D032B" w:rsidRPr="00970699" w:rsidRDefault="007D032B" w:rsidP="007D032B">
                                    <w:pPr>
                                      <w:textDirection w:val="btLr"/>
                                      <w:rPr>
                                        <w:rFonts w:asciiTheme="minorEastAsia" w:eastAsia="DengXian" w:hAnsiTheme="minorEastAsia"/>
                                        <w:sz w:val="32"/>
                                        <w:lang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E72571" id="Group 543858573" o:spid="_x0000_s1027" style="position:absolute;left:0;text-align:left;margin-left:38.25pt;margin-top:19.05pt;width:410.25pt;height:178.35pt;z-index:252673024" coordsize="52101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A battery in a rocket&#10;&#10;Description automatically generated with medium confidence" style="position:absolute;left:13144;top:5143;width:26321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">
                        <v:imagedata r:id="rId12" o:title="A battery in a rocket&#10;&#10;Description automatically generated with medium confidence"/>
                        <v:path arrowok="t"/>
                      </v:shape>
                      <v:rect id="Rectangle 543858575" o:spid="_x0000_s1029" style="position:absolute;top:12858;width:1254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" strokecolor="#2f5496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05800CCA" w14:textId="77777777" w:rsidR="007D032B" w:rsidRPr="00970699" w:rsidRDefault="007D032B" w:rsidP="007D032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76" w:lineRule="auto"/>
                                <w:rPr>
                                  <w:rFonts w:ascii="Microsoft JhengHei UI" w:eastAsia="Microsoft JhengHei UI" w:hAnsi="Microsoft JhengHei UI" w:cs="Gungsuh"/>
                                  <w:color w:val="1F3764"/>
                                  <w:sz w:val="40"/>
                                  <w:szCs w:val="32"/>
                                  <w:u w:val="single"/>
                                </w:rPr>
                              </w:pPr>
                              <w:r w:rsidRPr="00970699">
                                <w:rPr>
                                  <w:rFonts w:eastAsia="PMingLiU" w:hint="eastAsia"/>
                                  <w:color w:val="1F3864"/>
                                  <w:sz w:val="40"/>
                                  <w:szCs w:val="32"/>
                                </w:rPr>
                                <w:t>__________</w:t>
                              </w:r>
                            </w:p>
                            <w:p w14:paraId="1C774B58" w14:textId="77777777" w:rsidR="007D032B" w:rsidRPr="00970699" w:rsidRDefault="007D032B" w:rsidP="007D032B">
                              <w:pPr>
                                <w:textDirection w:val="btLr"/>
                                <w:rPr>
                                  <w:rFonts w:ascii="Microsoft JhengHei UI" w:eastAsia="Microsoft JhengHei UI" w:hAnsi="Microsoft JhengHei UI" w:cstheme="minorHAnsi"/>
                                  <w:sz w:val="40"/>
                                  <w:szCs w:val="32"/>
                                  <w:lang w:eastAsia="zh-HK"/>
                                </w:rPr>
                              </w:pPr>
                              <w:r w:rsidRPr="00970699">
                                <w:rPr>
                                  <w:rFonts w:ascii="Microsoft JhengHei UI" w:eastAsia="Microsoft JhengHei UI" w:hAnsi="Microsoft JhengHei UI" w:cstheme="minorHAnsi"/>
                                  <w:color w:val="1F3864" w:themeColor="accent5" w:themeShade="80"/>
                                  <w:sz w:val="40"/>
                                  <w:szCs w:val="32"/>
                                  <w:u w:val="single"/>
                                  <w:lang w:eastAsia="zh-HK"/>
                                </w:rPr>
                                <w:t xml:space="preserve"> </w:t>
                              </w:r>
                              <w:r w:rsidRPr="00970699">
                                <w:rPr>
                                  <w:rFonts w:ascii="Microsoft JhengHei UI" w:eastAsia="Microsoft JhengHei UI" w:hAnsi="Microsoft JhengHei UI" w:cstheme="minorHAnsi"/>
                                  <w:sz w:val="40"/>
                                  <w:szCs w:val="32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27923E05" w14:textId="77777777" w:rsidR="007D032B" w:rsidRPr="00970699" w:rsidRDefault="007D032B" w:rsidP="007D032B">
                              <w:pPr>
                                <w:textDirection w:val="btLr"/>
                                <w:rPr>
                                  <w:rFonts w:asciiTheme="minorEastAsia" w:eastAsia="DengXian" w:hAnsiTheme="minorEastAsia"/>
                                  <w:sz w:val="32"/>
                                  <w:lang w:eastAsia="zh-CN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43858576" o:spid="_x0000_s1030" type="#_x0000_t32" style="position:absolute;left:12668;top:10668;width:7461;height:3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" strokecolor="#2f5496" strokeweight="1.25pt">
                        <v:stroke startarrowwidth="narrow" startarrowlength="short" endarrowwidth="narrow" endarrowlength="short" joinstyle="miter"/>
                      </v:shape>
                      <v:shape id="Straight Arrow Connector 543858577" o:spid="_x0000_s1031" type="#_x0000_t32" style="position:absolute;left:27336;top:4572;width:1463;height:2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" strokecolor="#2f5496" strokeweight="1.25pt">
                        <v:stroke startarrowwidth="narrow" startarrowlength="short" endarrowwidth="narrow" endarrowlength="short" joinstyle="miter"/>
                      </v:shape>
                      <v:rect id="Rectangle 543858578" o:spid="_x0000_s1032" style="position:absolute;left:33051;top:15335;width:19050;height:73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" strokecolor="#2f5496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062117F" w14:textId="77777777" w:rsidR="007D032B" w:rsidRPr="007B6E20" w:rsidRDefault="007D032B" w:rsidP="007D032B">
                              <w:pPr>
                                <w:spacing w:line="276" w:lineRule="auto"/>
                                <w:jc w:val="center"/>
                                <w:textDirection w:val="btLr"/>
                                <w:rPr>
                                  <w:rFonts w:ascii="Microsoft JhengHei UI" w:eastAsia="Microsoft JhengHei UI" w:hAnsi="Microsoft JhengHei UI"/>
                                  <w:color w:val="1F3764"/>
                                  <w:sz w:val="40"/>
                                  <w:szCs w:val="40"/>
                                </w:rPr>
                              </w:pPr>
                              <w:r w:rsidRPr="007B6E20">
                                <w:rPr>
                                  <w:rFonts w:eastAsia="PMingLiU" w:hint="eastAsia"/>
                                  <w:color w:val="1F3864"/>
                                  <w:sz w:val="40"/>
                                  <w:szCs w:val="40"/>
                                </w:rPr>
                                <w:t>________</w:t>
                              </w:r>
                            </w:p>
                            <w:p w14:paraId="3D45FA25" w14:textId="77777777" w:rsidR="007D032B" w:rsidRPr="00A90DF3" w:rsidRDefault="007D032B" w:rsidP="007D032B">
                              <w:pPr>
                                <w:spacing w:line="276" w:lineRule="auto"/>
                                <w:jc w:val="center"/>
                                <w:textDirection w:val="btLr"/>
                                <w:rPr>
                                  <w:rFonts w:ascii="Microsoft JhengHei UI" w:eastAsia="Microsoft JhengHei UI" w:hAnsi="Microsoft JhengHei UI"/>
                                  <w:color w:val="1F3764"/>
                                  <w:sz w:val="32"/>
                                  <w:szCs w:val="32"/>
                                </w:rPr>
                              </w:pPr>
                              <w:r w:rsidRPr="00A90DF3">
                                <w:rPr>
                                  <w:rFonts w:ascii="Microsoft JhengHei UI" w:eastAsia="Microsoft JhengHei UI" w:hAnsi="Microsoft JhengHei UI" w:hint="eastAsia"/>
                                  <w:color w:val="1F3764"/>
                                  <w:sz w:val="32"/>
                                  <w:szCs w:val="32"/>
                                </w:rPr>
                                <w:t>（</w:t>
                              </w:r>
                              <w:r w:rsidRPr="00A90DF3">
                                <w:rPr>
                                  <w:rFonts w:ascii="Microsoft JhengHei UI" w:eastAsia="Microsoft JhengHei UI" w:hAnsi="Microsoft JhengHei UI"/>
                                  <w:color w:val="1F3764"/>
                                  <w:sz w:val="32"/>
                                  <w:szCs w:val="32"/>
                                </w:rPr>
                                <w:t>作為能量來源</w:t>
                              </w:r>
                              <w:r w:rsidRPr="00A90DF3">
                                <w:rPr>
                                  <w:rFonts w:ascii="Microsoft JhengHei UI" w:eastAsia="Microsoft JhengHei UI" w:hAnsi="Microsoft JhengHei UI" w:hint="eastAsia"/>
                                  <w:color w:val="1F3764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shape id="Straight Arrow Connector 543858579" o:spid="_x0000_s1033" type="#_x0000_t32" style="position:absolute;left:33147;top:11239;width:3730;height:40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" strokecolor="#2f5496" strokeweight="1.25pt">
                        <v:stroke startarrowwidth="narrow" startarrowlength="short" endarrowwidth="narrow" endarrowlength="short" joinstyle="miter"/>
                      </v:shape>
                      <v:rect id="Rectangle 543858580" o:spid="_x0000_s1034" style="position:absolute;left:24098;width:12541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" strokecolor="#2f5496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8F3E38E" w14:textId="77777777" w:rsidR="007D032B" w:rsidRPr="00970699" w:rsidRDefault="007D032B" w:rsidP="007D032B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76" w:lineRule="auto"/>
                                <w:rPr>
                                  <w:rFonts w:ascii="Microsoft JhengHei UI" w:eastAsia="Microsoft JhengHei UI" w:hAnsi="Microsoft JhengHei UI" w:cs="Gungsuh"/>
                                  <w:color w:val="1F3764"/>
                                  <w:sz w:val="40"/>
                                  <w:szCs w:val="32"/>
                                  <w:u w:val="single"/>
                                </w:rPr>
                              </w:pPr>
                              <w:r w:rsidRPr="00970699">
                                <w:rPr>
                                  <w:rFonts w:eastAsia="PMingLiU" w:hint="eastAsia"/>
                                  <w:color w:val="1F3864"/>
                                  <w:sz w:val="40"/>
                                  <w:szCs w:val="32"/>
                                </w:rPr>
                                <w:t>__________</w:t>
                              </w:r>
                            </w:p>
                            <w:p w14:paraId="3F6DBE1D" w14:textId="77777777" w:rsidR="007D032B" w:rsidRPr="00970699" w:rsidRDefault="007D032B" w:rsidP="007D032B">
                              <w:pPr>
                                <w:textDirection w:val="btLr"/>
                                <w:rPr>
                                  <w:rFonts w:ascii="Microsoft JhengHei UI" w:eastAsia="Microsoft JhengHei UI" w:hAnsi="Microsoft JhengHei UI" w:cstheme="minorHAnsi"/>
                                  <w:sz w:val="40"/>
                                  <w:szCs w:val="32"/>
                                  <w:lang w:eastAsia="zh-HK"/>
                                </w:rPr>
                              </w:pPr>
                              <w:r w:rsidRPr="00970699">
                                <w:rPr>
                                  <w:rFonts w:ascii="Microsoft JhengHei UI" w:eastAsia="Microsoft JhengHei UI" w:hAnsi="Microsoft JhengHei UI" w:cstheme="minorHAnsi"/>
                                  <w:color w:val="1F3864" w:themeColor="accent5" w:themeShade="80"/>
                                  <w:sz w:val="40"/>
                                  <w:szCs w:val="32"/>
                                  <w:u w:val="single"/>
                                  <w:lang w:eastAsia="zh-HK"/>
                                </w:rPr>
                                <w:t xml:space="preserve"> </w:t>
                              </w:r>
                              <w:r w:rsidRPr="00970699">
                                <w:rPr>
                                  <w:rFonts w:ascii="Microsoft JhengHei UI" w:eastAsia="Microsoft JhengHei UI" w:hAnsi="Microsoft JhengHei UI" w:cstheme="minorHAnsi"/>
                                  <w:sz w:val="40"/>
                                  <w:szCs w:val="32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70233E5E" w14:textId="77777777" w:rsidR="007D032B" w:rsidRPr="00970699" w:rsidRDefault="007D032B" w:rsidP="007D032B">
                              <w:pPr>
                                <w:textDirection w:val="btLr"/>
                                <w:rPr>
                                  <w:rFonts w:asciiTheme="minorEastAsia" w:eastAsia="DengXian" w:hAnsiTheme="minorEastAsia"/>
                                  <w:sz w:val="32"/>
                                  <w:lang w:eastAsia="zh-C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EBD7E6B" w14:textId="7E13F6C1" w:rsidR="00796817" w:rsidRDefault="00796817" w:rsidP="00796817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3F68EFF4" w14:textId="7F9FCA2E" w:rsidR="00796817" w:rsidRDefault="00796817" w:rsidP="00796817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56A14268" w14:textId="50E16584" w:rsidR="00796817" w:rsidRDefault="00796817" w:rsidP="00796817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7200661F" w14:textId="2333A8F1" w:rsidR="00796817" w:rsidRDefault="00796817" w:rsidP="00796817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0FE4EDB6" w14:textId="64A6E407" w:rsidR="00796817" w:rsidRDefault="00796817" w:rsidP="00796817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7186CD1D" w14:textId="728E8857" w:rsidR="00796817" w:rsidRDefault="00796817" w:rsidP="00796817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</w:p>
          <w:p w14:paraId="611163A5" w14:textId="53B95352" w:rsidR="007D032B" w:rsidRDefault="007D032B" w:rsidP="00796817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</w:p>
          <w:p w14:paraId="07BE5918" w14:textId="77777777" w:rsidR="006757F3" w:rsidRPr="00796817" w:rsidRDefault="006757F3" w:rsidP="00796817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</w:pPr>
          </w:p>
          <w:p w14:paraId="59136293" w14:textId="08F7A5A3" w:rsidR="00796817" w:rsidRPr="00796817" w:rsidRDefault="00796817" w:rsidP="007D032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right="-2"/>
              <w:jc w:val="distribute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  <w:r w:rsidRPr="00796817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你認為這些電路元件在手電筒內是如何連接的，才能使燈泡亮起？</w:t>
            </w:r>
          </w:p>
        </w:tc>
      </w:tr>
    </w:tbl>
    <w:p w14:paraId="23B23E1C" w14:textId="2B12D61C" w:rsidR="00EC7136" w:rsidRPr="00A95508" w:rsidRDefault="005B5EDE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3D5D9240" wp14:editId="462A6140">
                <wp:simplePos x="0" y="0"/>
                <wp:positionH relativeFrom="margin">
                  <wp:posOffset>-5715</wp:posOffset>
                </wp:positionH>
                <wp:positionV relativeFrom="paragraph">
                  <wp:posOffset>220980</wp:posOffset>
                </wp:positionV>
                <wp:extent cx="6299512" cy="2209800"/>
                <wp:effectExtent l="0" t="0" r="25400" b="19050"/>
                <wp:wrapNone/>
                <wp:docPr id="543858567" name="Group 543858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512" cy="2209800"/>
                          <a:chOff x="-41887" y="-258636"/>
                          <a:chExt cx="6011755" cy="2441536"/>
                        </a:xfrm>
                      </wpg:grpSpPr>
                      <wps:wsp>
                        <wps:cNvPr id="638999005" name="Round Same Side Corner Rectangle 638999005"/>
                        <wps:cNvSpPr/>
                        <wps:spPr>
                          <a:xfrm>
                            <a:off x="-41887" y="-258636"/>
                            <a:ext cx="851687" cy="44178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439061" name="Round Same Side Corner Rectangle 1323439061"/>
                        <wps:cNvSpPr/>
                        <wps:spPr>
                          <a:xfrm flipV="1">
                            <a:off x="-41885" y="183154"/>
                            <a:ext cx="6011753" cy="1999746"/>
                          </a:xfrm>
                          <a:prstGeom prst="round2SameRect">
                            <a:avLst>
                              <a:gd name="adj1" fmla="val 652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CF115" id="Group 543858567" o:spid="_x0000_s1026" style="position:absolute;margin-left:-.45pt;margin-top:17.4pt;width:496pt;height:174pt;z-index:252675072;mso-position-horizontal-relative:margin;mso-width-relative:margin;mso-height-relative:margin" coordorigin="-418,-2586" coordsize="60117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">
                <v:shape id="Round Same Side Corner Rectangle 638999005" o:spid="_x0000_s1027" style="position:absolute;left:-418;top:-2586;width:8516;height:4417;visibility:visible;mso-wrap-style:square;v-text-anchor:middle" coordsize="851687,44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" path="m73633,l778054,v40666,,73633,32967,73633,73633l851687,441789r,l,441789r,l,73633c,32967,32967,,73633,xe" filled="f" strokecolor="#2f5496 [2408]" strokeweight="1.5pt">
                  <v:stroke joinstyle="miter"/>
                  <v:path arrowok="t" o:connecttype="custom" o:connectlocs="73633,0;778054,0;851687,73633;851687,441789;851687,441789;0,441789;0,441789;0,73633;73633,0" o:connectangles="0,0,0,0,0,0,0,0,0"/>
                </v:shape>
                <v:shape id="Round Same Side Corner Rectangle 1323439061" o:spid="_x0000_s1028" style="position:absolute;left:-418;top:1831;width:60116;height:19998;flip:y;visibility:visible;mso-wrap-style:square;v-text-anchor:middle" coordsize="6011753,19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" path="m130543,l5881210,v72097,,130543,58446,130543,130543l6011753,1999746r,l,1999746r,l,130543c,58446,58446,,130543,xe" filled="f" strokecolor="#2f5496 [2408]" strokeweight="1.5pt">
                  <v:stroke joinstyle="miter"/>
                  <v:path arrowok="t" o:connecttype="custom" o:connectlocs="130543,0;5881210,0;6011753,130543;6011753,1999746;6011753,1999746;0,1999746;0,1999746;0,130543;130543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2"/>
        <w:tblOverlap w:val="never"/>
        <w:tblW w:w="9752" w:type="dxa"/>
        <w:tblLook w:val="04A0" w:firstRow="1" w:lastRow="0" w:firstColumn="1" w:lastColumn="0" w:noHBand="0" w:noVBand="1"/>
      </w:tblPr>
      <w:tblGrid>
        <w:gridCol w:w="1381"/>
        <w:gridCol w:w="1440"/>
        <w:gridCol w:w="545"/>
        <w:gridCol w:w="1471"/>
        <w:gridCol w:w="414"/>
        <w:gridCol w:w="1334"/>
        <w:gridCol w:w="477"/>
        <w:gridCol w:w="2682"/>
        <w:gridCol w:w="8"/>
      </w:tblGrid>
      <w:tr w:rsidR="00EC7136" w:rsidRPr="00A95508" w14:paraId="0ED86331" w14:textId="77777777" w:rsidTr="00511155">
        <w:trPr>
          <w:trHeight w:val="421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8E63D52" w14:textId="77B30D51" w:rsidR="00984A92" w:rsidRPr="00A95508" w:rsidRDefault="00984A92" w:rsidP="00984A9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CB5347" w14:textId="77777777" w:rsidR="00984A92" w:rsidRPr="00A95508" w:rsidRDefault="00984A92" w:rsidP="00984A9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6AAB4" w14:textId="77777777" w:rsidR="00984A92" w:rsidRPr="00A95508" w:rsidRDefault="00984A92" w:rsidP="00984A9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F820C" w14:textId="77777777" w:rsidR="00984A92" w:rsidRPr="00A95508" w:rsidRDefault="00984A92" w:rsidP="00984A9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CEB36" w14:textId="28977690" w:rsidR="00984A92" w:rsidRPr="00A95508" w:rsidRDefault="00984A92" w:rsidP="00984A9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</w:tr>
      <w:tr w:rsidR="00EC7136" w:rsidRPr="00A95508" w14:paraId="1C3411D7" w14:textId="77777777" w:rsidTr="00D764E8">
        <w:trPr>
          <w:gridAfter w:val="1"/>
          <w:wAfter w:w="8" w:type="dxa"/>
          <w:trHeight w:val="1089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09EC" w14:textId="77777777" w:rsidR="00984A92" w:rsidRPr="00A95508" w:rsidRDefault="00984A92" w:rsidP="00D764E8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電路</w:t>
            </w:r>
          </w:p>
          <w:p w14:paraId="32236246" w14:textId="77777777" w:rsidR="00984A92" w:rsidRPr="00A95508" w:rsidRDefault="00984A92" w:rsidP="00D764E8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元件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9BE7F" w14:textId="314F6084" w:rsidR="00D764E8" w:rsidRDefault="00D764E8" w:rsidP="00984A9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601344" behindDoc="0" locked="0" layoutInCell="1" allowOverlap="1" wp14:anchorId="1D945AB3" wp14:editId="5DFC0AC4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7315</wp:posOffset>
                  </wp:positionV>
                  <wp:extent cx="495300" cy="781050"/>
                  <wp:effectExtent l="0" t="0" r="0" b="6350"/>
                  <wp:wrapThrough wrapText="bothSides">
                    <wp:wrapPolygon edited="0">
                      <wp:start x="8862" y="0"/>
                      <wp:lineTo x="6092" y="351"/>
                      <wp:lineTo x="1108" y="3863"/>
                      <wp:lineTo x="1108" y="5620"/>
                      <wp:lineTo x="4985" y="11239"/>
                      <wp:lineTo x="1108" y="14049"/>
                      <wp:lineTo x="0" y="15102"/>
                      <wp:lineTo x="0" y="18615"/>
                      <wp:lineTo x="2769" y="21073"/>
                      <wp:lineTo x="4985" y="21424"/>
                      <wp:lineTo x="16062" y="21424"/>
                      <wp:lineTo x="18277" y="21073"/>
                      <wp:lineTo x="21046" y="18615"/>
                      <wp:lineTo x="21046" y="15102"/>
                      <wp:lineTo x="19938" y="14049"/>
                      <wp:lineTo x="16062" y="11239"/>
                      <wp:lineTo x="19385" y="5620"/>
                      <wp:lineTo x="19938" y="4215"/>
                      <wp:lineTo x="14954" y="351"/>
                      <wp:lineTo x="12185" y="0"/>
                      <wp:lineTo x="8862" y="0"/>
                    </wp:wrapPolygon>
                  </wp:wrapThrough>
                  <wp:docPr id="1587758317" name="Picture 2" descr="A light bulb on a metal ba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758317" name="Picture 2" descr="A light bulb on a metal bas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DF278" w14:textId="51291D21" w:rsidR="00984A92" w:rsidRPr="00A95508" w:rsidRDefault="00984A92" w:rsidP="00984A9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燈泡</w:t>
            </w:r>
          </w:p>
          <w:p w14:paraId="04CBB3AC" w14:textId="77777777" w:rsidR="00984A92" w:rsidRPr="00A95508" w:rsidRDefault="00984A92" w:rsidP="00984A9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一個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64EAA" w14:textId="16C46802" w:rsidR="00D764E8" w:rsidRDefault="00D764E8" w:rsidP="00984A9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600320" behindDoc="0" locked="0" layoutInCell="1" allowOverlap="1" wp14:anchorId="76FFE161" wp14:editId="5BA8CDD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4359</wp:posOffset>
                  </wp:positionV>
                  <wp:extent cx="1060437" cy="463008"/>
                  <wp:effectExtent l="0" t="0" r="0" b="0"/>
                  <wp:wrapThrough wrapText="bothSides">
                    <wp:wrapPolygon edited="0">
                      <wp:start x="2330" y="0"/>
                      <wp:lineTo x="1294" y="2370"/>
                      <wp:lineTo x="1294" y="5333"/>
                      <wp:lineTo x="0" y="12444"/>
                      <wp:lineTo x="0" y="20741"/>
                      <wp:lineTo x="18895" y="20741"/>
                      <wp:lineTo x="19154" y="16593"/>
                      <wp:lineTo x="17601" y="10667"/>
                      <wp:lineTo x="16566" y="9481"/>
                      <wp:lineTo x="21225" y="7111"/>
                      <wp:lineTo x="21225" y="593"/>
                      <wp:lineTo x="16307" y="0"/>
                      <wp:lineTo x="2330" y="0"/>
                    </wp:wrapPolygon>
                  </wp:wrapThrough>
                  <wp:docPr id="609706014" name="Picture 3" descr="A gold metal piece with scre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06014" name="Picture 3" descr="A gold metal piece with screw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37" cy="46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88B4E" w14:textId="5F1DD6C0" w:rsidR="00984A92" w:rsidRPr="00A95508" w:rsidRDefault="00984A92" w:rsidP="00984A9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開關</w:t>
            </w:r>
          </w:p>
          <w:p w14:paraId="63C4DD31" w14:textId="336C6A2D" w:rsidR="00984A92" w:rsidRPr="00A95508" w:rsidRDefault="00984A92" w:rsidP="00984A9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一個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18E8D" w14:textId="4E904287" w:rsidR="00D764E8" w:rsidRDefault="00D764E8" w:rsidP="00984A9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602368" behindDoc="0" locked="0" layoutInCell="1" allowOverlap="1" wp14:anchorId="40F7D4B1" wp14:editId="7CBDCFB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83565</wp:posOffset>
                  </wp:positionV>
                  <wp:extent cx="776036" cy="204088"/>
                  <wp:effectExtent l="0" t="0" r="0" b="0"/>
                  <wp:wrapThrough wrapText="bothSides">
                    <wp:wrapPolygon edited="0">
                      <wp:start x="0" y="0"/>
                      <wp:lineTo x="0" y="20187"/>
                      <wp:lineTo x="21211" y="20187"/>
                      <wp:lineTo x="21211" y="0"/>
                      <wp:lineTo x="0" y="0"/>
                    </wp:wrapPolygon>
                  </wp:wrapThrough>
                  <wp:docPr id="1163135865" name="Picture 4" descr="A black tube with white and brown stri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35865" name="Picture 4" descr="A black tube with white and brown stripes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36" cy="2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6680F0" w14:textId="6F774B4A" w:rsidR="00984A92" w:rsidRPr="00A95508" w:rsidRDefault="00984A92" w:rsidP="00984A9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電池</w:t>
            </w:r>
          </w:p>
          <w:p w14:paraId="016D2C64" w14:textId="1DDF2CB3" w:rsidR="00984A92" w:rsidRPr="00A95508" w:rsidRDefault="00984A92" w:rsidP="00984A9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一粒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AF4F276" w14:textId="68FB0B4C" w:rsidR="00D764E8" w:rsidRDefault="00D764E8" w:rsidP="00D764E8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603392" behindDoc="0" locked="0" layoutInCell="1" allowOverlap="1" wp14:anchorId="77CA9E76" wp14:editId="18810F9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4300</wp:posOffset>
                  </wp:positionV>
                  <wp:extent cx="1476375" cy="866775"/>
                  <wp:effectExtent l="0" t="0" r="9525" b="9525"/>
                  <wp:wrapThrough wrapText="bothSides">
                    <wp:wrapPolygon edited="0">
                      <wp:start x="5295" y="0"/>
                      <wp:lineTo x="2508" y="7596"/>
                      <wp:lineTo x="0" y="8545"/>
                      <wp:lineTo x="0" y="10444"/>
                      <wp:lineTo x="7525" y="15191"/>
                      <wp:lineTo x="9197" y="21363"/>
                      <wp:lineTo x="10870" y="21363"/>
                      <wp:lineTo x="13099" y="21363"/>
                      <wp:lineTo x="15050" y="18040"/>
                      <wp:lineTo x="14493" y="15191"/>
                      <wp:lineTo x="21461" y="11868"/>
                      <wp:lineTo x="21461" y="10444"/>
                      <wp:lineTo x="18116" y="7596"/>
                      <wp:lineTo x="18395" y="2848"/>
                      <wp:lineTo x="15050" y="475"/>
                      <wp:lineTo x="6689" y="0"/>
                      <wp:lineTo x="5295" y="0"/>
                    </wp:wrapPolygon>
                  </wp:wrapThrough>
                  <wp:docPr id="1922978356" name="Picture 5" descr="A group of wire cli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8356" name="Picture 5" descr="A group of wire clip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4CAA74" w14:textId="1BF033AC" w:rsidR="00984A92" w:rsidRPr="00A95508" w:rsidRDefault="00984A92" w:rsidP="00D764E8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導線連鱷魚夾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val="en-MY" w:eastAsia="zh-HK"/>
              </w:rPr>
              <w:br/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三條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</w:tr>
    </w:tbl>
    <w:p w14:paraId="47BCA304" w14:textId="56EF476A" w:rsidR="00984A92" w:rsidRPr="00A95508" w:rsidRDefault="00984A92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34939CA1" w14:textId="15D69E28" w:rsidR="00FE0DB9" w:rsidRPr="001518DF" w:rsidRDefault="00FE0DB9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657E2FFB" w14:textId="2F860B01" w:rsidR="00E5032B" w:rsidRPr="001518DF" w:rsidRDefault="00E5032B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4460FAC8" w14:textId="718074FB" w:rsidR="00E5032B" w:rsidRPr="001518DF" w:rsidRDefault="00E5032B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6814AA61" w14:textId="1100042E" w:rsidR="00E5032B" w:rsidRDefault="00E5032B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48AD1554" w14:textId="5D514D54" w:rsidR="001518DF" w:rsidRDefault="001518DF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1310823C" w14:textId="27EBBD8D" w:rsidR="001518DF" w:rsidRDefault="001518DF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19D38BA3" w14:textId="7C1D5A99" w:rsidR="001518DF" w:rsidRDefault="001518DF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0D298F01" w14:textId="77777777" w:rsidR="001518DF" w:rsidRPr="001518DF" w:rsidRDefault="001518DF" w:rsidP="00420809">
      <w:pPr>
        <w:rPr>
          <w:rFonts w:ascii="Microsoft JhengHei UI" w:eastAsia="Microsoft JhengHei UI" w:hAnsi="Microsoft JhengHei UI" w:cs="Tahoma" w:hint="eastAsia"/>
          <w:color w:val="1F3864"/>
          <w:sz w:val="16"/>
          <w:szCs w:val="32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70A3F" w:rsidRPr="00A95508" w14:paraId="00B43E61" w14:textId="77777777" w:rsidTr="00E5032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C407ACF" w14:textId="336520AE" w:rsidR="00C10A58" w:rsidRPr="00A95508" w:rsidRDefault="00C605E7" w:rsidP="00FE0DB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52864" behindDoc="1" locked="0" layoutInCell="1" allowOverlap="1" wp14:anchorId="6BAE3A45" wp14:editId="16CEF45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</wp:posOffset>
                      </wp:positionV>
                      <wp:extent cx="6236898" cy="8582024"/>
                      <wp:effectExtent l="0" t="0" r="12065" b="10160"/>
                      <wp:wrapNone/>
                      <wp:docPr id="1735511313" name="Group 1735511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36898" cy="8582024"/>
                                <a:chOff x="-3" y="-1"/>
                                <a:chExt cx="6028184" cy="8449925"/>
                              </a:xfrm>
                            </wpg:grpSpPr>
                            <wps:wsp>
                              <wps:cNvPr id="166096798" name="Round Same Side Corner Rectangle 166096798"/>
                              <wps:cNvSpPr/>
                              <wps:spPr>
                                <a:xfrm>
                                  <a:off x="-3" y="-1"/>
                                  <a:ext cx="1843911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2940745" name="Round Same Side Corner Rectangle 1452940745"/>
                              <wps:cNvSpPr/>
                              <wps:spPr>
                                <a:xfrm flipV="1">
                                  <a:off x="-1" y="377696"/>
                                  <a:ext cx="6028182" cy="8072228"/>
                                </a:xfrm>
                                <a:prstGeom prst="round2SameRect">
                                  <a:avLst>
                                    <a:gd name="adj1" fmla="val 2569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5402D" id="Group 1735511313" o:spid="_x0000_s1026" style="position:absolute;margin-left:-5.1pt;margin-top:1.55pt;width:491.1pt;height:675.75pt;z-index:-250863616;mso-width-relative:margin;mso-height-relative:margin" coordorigin="" coordsize="60281,8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">
                      <v:shape id="Round Same Side Corner Rectangle 166096798" o:spid="_x0000_s1027" style="position:absolute;width:18439;height:3779;visibility:visible;mso-wrap-style:square;v-text-anchor:middle" coordsize="184391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" path="m63001,l1780910,v34794,,63001,28207,63001,63001l1843911,378000r,l,378000r,l,63001c,28207,28207,,63001,xe" filled="f" strokecolor="#2f5496 [2408]" strokeweight="1.5pt">
                        <v:stroke joinstyle="miter"/>
                        <v:path arrowok="t" o:connecttype="custom" o:connectlocs="63001,0;1780910,0;1843911,63001;1843911,378000;1843911,378000;0,378000;0,378000;0,63001;63001,0" o:connectangles="0,0,0,0,0,0,0,0,0"/>
                      </v:shape>
                      <v:shape id="Round Same Side Corner Rectangle 1452940745" o:spid="_x0000_s1028" style="position:absolute;top:3776;width:60281;height:80723;flip:y;visibility:visible;mso-wrap-style:square;v-text-anchor:middle" coordsize="6028182,807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" path="m154864,l5873318,v85529,,154864,69335,154864,154864l6028182,8072228r,l,8072228r,l,154864c,69335,69335,,154864,xe" filled="f" strokecolor="#2f5496 [2408]" strokeweight="1.5pt">
                        <v:stroke joinstyle="miter"/>
                        <v:path arrowok="t" o:connecttype="custom" o:connectlocs="154864,0;5873318,0;6028182,154864;6028182,8072228;6028182,8072228;0,8072228;0,8072228;0,154864;154864,0" o:connectangles="0,0,0,0,0,0,0,0,0"/>
                      </v:shape>
                    </v:group>
                  </w:pict>
                </mc:Fallback>
              </mc:AlternateContent>
            </w:r>
            <w:r w:rsidR="00C10A58"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步驟及觀察記錄：</w:t>
            </w:r>
          </w:p>
        </w:tc>
      </w:tr>
      <w:tr w:rsidR="00770A3F" w:rsidRPr="00A95508" w14:paraId="24145C58" w14:textId="77777777" w:rsidTr="00E5032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0F1F022" w14:textId="6422F313" w:rsidR="00C10A58" w:rsidRPr="00D764E8" w:rsidRDefault="00C10A58" w:rsidP="00511155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/>
              <w:contextualSpacing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根據下圖，使用提供的電路元件接駁電路。觀察並記錄每</w:t>
            </w:r>
            <w:proofErr w:type="gramStart"/>
            <w:r w:rsidRPr="00A9550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個</w:t>
            </w:r>
            <w:proofErr w:type="gramEnd"/>
            <w:r w:rsidRPr="00A9550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電路中的燈泡</w:t>
            </w:r>
            <w:proofErr w:type="gramStart"/>
            <w:r w:rsidRPr="00A9550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有否亮</w:t>
            </w:r>
            <w:proofErr w:type="gramEnd"/>
            <w:r w:rsidRPr="00A9550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着</w:t>
            </w:r>
            <w:r w:rsidR="002806F6" w:rsidRPr="00A9550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。</w:t>
            </w:r>
          </w:p>
          <w:p w14:paraId="2BD40522" w14:textId="77777777" w:rsidR="00D764E8" w:rsidRPr="00A95508" w:rsidRDefault="00D764E8" w:rsidP="00D764E8">
            <w:pPr>
              <w:pStyle w:val="ListParagraph"/>
              <w:spacing w:line="276" w:lineRule="auto"/>
              <w:ind w:leftChars="0" w:left="360"/>
              <w:contextualSpacing/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304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2"/>
              <w:gridCol w:w="3997"/>
            </w:tblGrid>
            <w:tr w:rsidR="00770A3F" w:rsidRPr="00A95508" w14:paraId="33F1FE22" w14:textId="77777777" w:rsidTr="00E5032B">
              <w:tc>
                <w:tcPr>
                  <w:tcW w:w="4822" w:type="dxa"/>
                </w:tcPr>
                <w:p w14:paraId="3C963A48" w14:textId="6571E888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  <w:t>電路</w:t>
                  </w:r>
                </w:p>
              </w:tc>
              <w:tc>
                <w:tcPr>
                  <w:tcW w:w="3997" w:type="dxa"/>
                </w:tcPr>
                <w:p w14:paraId="6A46A9EE" w14:textId="77777777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  <w:t>電路中的燈泡</w:t>
                  </w:r>
                  <w:proofErr w:type="gramStart"/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  <w:t>有否亮</w:t>
                  </w:r>
                  <w:proofErr w:type="gramEnd"/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  <w:t>着？</w:t>
                  </w:r>
                </w:p>
              </w:tc>
            </w:tr>
            <w:tr w:rsidR="00770A3F" w:rsidRPr="00A95508" w14:paraId="43820370" w14:textId="77777777" w:rsidTr="00E5032B">
              <w:trPr>
                <w:trHeight w:val="3082"/>
              </w:trPr>
              <w:tc>
                <w:tcPr>
                  <w:tcW w:w="4822" w:type="dxa"/>
                </w:tcPr>
                <w:p w14:paraId="65AF1CB1" w14:textId="40122E7E" w:rsidR="00C10A58" w:rsidRPr="00A95508" w:rsidRDefault="00C21B01" w:rsidP="00FE0DB9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561408" behindDoc="0" locked="0" layoutInCell="1" hidden="0" allowOverlap="1" wp14:anchorId="269D8CBB" wp14:editId="22944586">
                            <wp:simplePos x="0" y="0"/>
                            <wp:positionH relativeFrom="column">
                              <wp:posOffset>766145</wp:posOffset>
                            </wp:positionH>
                            <wp:positionV relativeFrom="paragraph">
                              <wp:posOffset>71447</wp:posOffset>
                            </wp:positionV>
                            <wp:extent cx="810883" cy="419100"/>
                            <wp:effectExtent l="0" t="0" r="0" b="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0883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>
                                      <a:noFill/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CBE6C28" w14:textId="77777777" w:rsidR="00C21B01" w:rsidRPr="00C21B01" w:rsidRDefault="00C21B01" w:rsidP="00C21B01">
                                        <w:pPr>
                                          <w:textDirection w:val="btLr"/>
                                          <w:rPr>
                                            <w:rFonts w:ascii="Microsoft JhengHei UI" w:eastAsia="Microsoft JhengHei UI" w:hAnsi="Microsoft JhengHei UI" w:cstheme="minorHAnsi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</w:pP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color w:val="1F3864" w:themeColor="accent5" w:themeShade="80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開關</w:t>
                                        </w:r>
                                      </w:p>
                                      <w:p w14:paraId="20481173" w14:textId="77777777" w:rsidR="00C21B01" w:rsidRPr="00970699" w:rsidRDefault="00C21B01" w:rsidP="00C21B01">
                                        <w:pPr>
                                          <w:textDirection w:val="btLr"/>
                                          <w:rPr>
                                            <w:rFonts w:asciiTheme="minorEastAsia" w:eastAsia="DengXian" w:hAnsiTheme="minorEastAsia"/>
                                            <w:sz w:val="32"/>
                                            <w:lang w:eastAsia="zh-C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9D8CBB" id="Rectangle 9" o:spid="_x0000_s1035" style="position:absolute;margin-left:60.35pt;margin-top:5.65pt;width:63.85pt;height:33pt;z-index:25256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" filled="f" stroked="f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CBE6C28" w14:textId="77777777" w:rsidR="00C21B01" w:rsidRPr="00C21B01" w:rsidRDefault="00C21B01" w:rsidP="00C21B01">
                                  <w:pPr>
                                    <w:textDirection w:val="btLr"/>
                                    <w:rPr>
                                      <w:rFonts w:ascii="Microsoft JhengHei UI" w:eastAsia="Microsoft JhengHei UI" w:hAnsi="Microsoft JhengHei UI" w:cstheme="minorHAnsi"/>
                                      <w:sz w:val="40"/>
                                      <w:szCs w:val="32"/>
                                      <w:lang w:eastAsia="zh-HK"/>
                                    </w:rPr>
                                  </w:pP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開關</w:t>
                                  </w:r>
                                </w:p>
                                <w:p w14:paraId="20481173" w14:textId="77777777" w:rsidR="00C21B01" w:rsidRPr="00970699" w:rsidRDefault="00C21B01" w:rsidP="00C21B01">
                                  <w:pPr>
                                    <w:textDirection w:val="btLr"/>
                                    <w:rPr>
                                      <w:rFonts w:asciiTheme="minorEastAsia" w:eastAsia="DengXian" w:hAnsiTheme="minorEastAsia"/>
                                      <w:sz w:val="32"/>
                                      <w:lang w:eastAsia="zh-C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A9550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565504" behindDoc="0" locked="0" layoutInCell="1" hidden="0" allowOverlap="1" wp14:anchorId="0FCEF72A" wp14:editId="2D3BE4FF">
                            <wp:simplePos x="0" y="0"/>
                            <wp:positionH relativeFrom="column">
                              <wp:posOffset>-90012</wp:posOffset>
                            </wp:positionH>
                            <wp:positionV relativeFrom="paragraph">
                              <wp:posOffset>890343</wp:posOffset>
                            </wp:positionV>
                            <wp:extent cx="810883" cy="419100"/>
                            <wp:effectExtent l="0" t="0" r="0" b="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0883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>
                                      <a:noFill/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A7F893C" w14:textId="19011C26" w:rsidR="00C21B01" w:rsidRPr="00C21B01" w:rsidRDefault="00C21B01" w:rsidP="00C21B01">
                                        <w:pPr>
                                          <w:textDirection w:val="btLr"/>
                                          <w:rPr>
                                            <w:rFonts w:ascii="Microsoft JhengHei UI" w:eastAsia="DengXian" w:hAnsi="Microsoft JhengHei UI" w:cstheme="minorHAnsi"/>
                                            <w:sz w:val="40"/>
                                            <w:szCs w:val="32"/>
                                            <w:lang w:eastAsia="zh-CN"/>
                                          </w:rPr>
                                        </w:pP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color w:val="1F3864" w:themeColor="accent5" w:themeShade="80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5106F2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燈泡</w:t>
                                        </w:r>
                                      </w:p>
                                      <w:p w14:paraId="29C09226" w14:textId="77777777" w:rsidR="00C21B01" w:rsidRPr="00970699" w:rsidRDefault="00C21B01" w:rsidP="00C21B01">
                                        <w:pPr>
                                          <w:textDirection w:val="btLr"/>
                                          <w:rPr>
                                            <w:rFonts w:asciiTheme="minorEastAsia" w:eastAsia="DengXian" w:hAnsiTheme="minorEastAsia"/>
                                            <w:sz w:val="32"/>
                                            <w:lang w:eastAsia="zh-C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CEF72A" id="Rectangle 16" o:spid="_x0000_s1036" style="position:absolute;margin-left:-7.1pt;margin-top:70.1pt;width:63.85pt;height:33pt;z-index:25256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" filled="f" stroked="f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1A7F893C" w14:textId="19011C26" w:rsidR="00C21B01" w:rsidRPr="00C21B01" w:rsidRDefault="00C21B01" w:rsidP="00C21B01">
                                  <w:pPr>
                                    <w:textDirection w:val="btLr"/>
                                    <w:rPr>
                                      <w:rFonts w:ascii="Microsoft JhengHei UI" w:eastAsia="DengXian" w:hAnsi="Microsoft JhengHei UI" w:cstheme="minorHAnsi"/>
                                      <w:sz w:val="40"/>
                                      <w:szCs w:val="32"/>
                                      <w:lang w:eastAsia="zh-CN"/>
                                    </w:rPr>
                                  </w:pP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5106F2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燈泡</w:t>
                                  </w:r>
                                </w:p>
                                <w:p w14:paraId="29C09226" w14:textId="77777777" w:rsidR="00C21B01" w:rsidRPr="00970699" w:rsidRDefault="00C21B01" w:rsidP="00C21B01">
                                  <w:pPr>
                                    <w:textDirection w:val="btLr"/>
                                    <w:rPr>
                                      <w:rFonts w:asciiTheme="minorEastAsia" w:eastAsia="DengXian" w:hAnsiTheme="minorEastAsia"/>
                                      <w:sz w:val="32"/>
                                      <w:lang w:eastAsia="zh-C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noProof/>
                      <w:color w:val="1F3864"/>
                      <w:sz w:val="32"/>
                      <w:szCs w:val="32"/>
                    </w:rPr>
                    <w:drawing>
                      <wp:anchor distT="0" distB="0" distL="114300" distR="114300" simplePos="0" relativeHeight="252448768" behindDoc="0" locked="0" layoutInCell="1" allowOverlap="1" wp14:anchorId="15FA8726" wp14:editId="6DCCD0C4">
                        <wp:simplePos x="0" y="0"/>
                        <wp:positionH relativeFrom="column">
                          <wp:posOffset>205105</wp:posOffset>
                        </wp:positionH>
                        <wp:positionV relativeFrom="paragraph">
                          <wp:posOffset>226695</wp:posOffset>
                        </wp:positionV>
                        <wp:extent cx="2371725" cy="1504315"/>
                        <wp:effectExtent l="0" t="0" r="9525" b="635"/>
                        <wp:wrapNone/>
                        <wp:docPr id="686301611" name="Picture 6" descr="A screenshot of a compu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6301611" name="Picture 6" descr="A screenshot of a computer&#10;&#10;Description automatically generated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1504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>
                                  <a:noFill/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10A58"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  <w:t>1.</w:t>
                  </w:r>
                </w:p>
                <w:p w14:paraId="09EC90F0" w14:textId="0E80A3FF" w:rsidR="00C10A58" w:rsidRPr="00A95508" w:rsidRDefault="00C21B01" w:rsidP="00FE0DB9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563456" behindDoc="0" locked="0" layoutInCell="1" hidden="0" allowOverlap="1" wp14:anchorId="44791389" wp14:editId="6571F001">
                            <wp:simplePos x="0" y="0"/>
                            <wp:positionH relativeFrom="column">
                              <wp:posOffset>963542</wp:posOffset>
                            </wp:positionH>
                            <wp:positionV relativeFrom="paragraph">
                              <wp:posOffset>856635</wp:posOffset>
                            </wp:positionV>
                            <wp:extent cx="810883" cy="419100"/>
                            <wp:effectExtent l="0" t="0" r="0" b="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0883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>
                                      <a:noFill/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4A81B90" w14:textId="69308249" w:rsidR="00C21B01" w:rsidRPr="00C21B01" w:rsidRDefault="00C21B01" w:rsidP="00C21B01">
                                        <w:pPr>
                                          <w:textDirection w:val="btLr"/>
                                          <w:rPr>
                                            <w:rFonts w:ascii="Microsoft JhengHei UI" w:eastAsia="DengXian" w:hAnsi="Microsoft JhengHei UI" w:cstheme="minorHAnsi"/>
                                            <w:sz w:val="40"/>
                                            <w:szCs w:val="32"/>
                                            <w:lang w:eastAsia="zh-CN"/>
                                          </w:rPr>
                                        </w:pP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color w:val="1F3864" w:themeColor="accent5" w:themeShade="80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Microsoft JhengHei UI" w:eastAsia="DengXian" w:hAnsi="Microsoft JhengHei UI" w:cs="Microsoft JhengHei" w:hint="eastAsia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電池</w:t>
                                        </w:r>
                                      </w:p>
                                      <w:p w14:paraId="30363C7A" w14:textId="77777777" w:rsidR="00C21B01" w:rsidRPr="00970699" w:rsidRDefault="00C21B01" w:rsidP="00C21B01">
                                        <w:pPr>
                                          <w:textDirection w:val="btLr"/>
                                          <w:rPr>
                                            <w:rFonts w:asciiTheme="minorEastAsia" w:eastAsia="DengXian" w:hAnsiTheme="minorEastAsia"/>
                                            <w:sz w:val="32"/>
                                            <w:lang w:eastAsia="zh-C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791389" id="Rectangle 12" o:spid="_x0000_s1037" style="position:absolute;margin-left:75.85pt;margin-top:67.45pt;width:63.85pt;height:33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" filled="f" stroked="f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4A81B90" w14:textId="69308249" w:rsidR="00C21B01" w:rsidRPr="00C21B01" w:rsidRDefault="00C21B01" w:rsidP="00C21B01">
                                  <w:pPr>
                                    <w:textDirection w:val="btLr"/>
                                    <w:rPr>
                                      <w:rFonts w:ascii="Microsoft JhengHei UI" w:eastAsia="DengXian" w:hAnsi="Microsoft JhengHei UI" w:cstheme="minorHAnsi"/>
                                      <w:sz w:val="40"/>
                                      <w:szCs w:val="32"/>
                                      <w:lang w:eastAsia="zh-CN"/>
                                    </w:rPr>
                                  </w:pP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 UI" w:eastAsia="DengXian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CN"/>
                                    </w:rPr>
                                    <w:t>電池</w:t>
                                  </w:r>
                                </w:p>
                                <w:p w14:paraId="30363C7A" w14:textId="77777777" w:rsidR="00C21B01" w:rsidRPr="00970699" w:rsidRDefault="00C21B01" w:rsidP="00C21B01">
                                  <w:pPr>
                                    <w:textDirection w:val="btLr"/>
                                    <w:rPr>
                                      <w:rFonts w:asciiTheme="minorEastAsia" w:eastAsia="DengXian" w:hAnsiTheme="minorEastAsia"/>
                                      <w:sz w:val="32"/>
                                      <w:lang w:eastAsia="zh-C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A082547" w14:textId="33171C8A" w:rsidR="00C10A58" w:rsidRPr="00A95508" w:rsidRDefault="00C605E7" w:rsidP="00FE0DB9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567552" behindDoc="0" locked="0" layoutInCell="1" hidden="0" allowOverlap="1" wp14:anchorId="49E021E1" wp14:editId="5F11397E">
                            <wp:simplePos x="0" y="0"/>
                            <wp:positionH relativeFrom="column">
                              <wp:posOffset>860704</wp:posOffset>
                            </wp:positionH>
                            <wp:positionV relativeFrom="paragraph">
                              <wp:posOffset>1168959</wp:posOffset>
                            </wp:positionV>
                            <wp:extent cx="1755648" cy="419100"/>
                            <wp:effectExtent l="0" t="0" r="0" b="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5648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>
                                      <a:noFill/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B919026" w14:textId="2EE67875" w:rsidR="00C21B01" w:rsidRPr="00C21B01" w:rsidRDefault="00C21B01" w:rsidP="00C21B01">
                                        <w:pPr>
                                          <w:textDirection w:val="btLr"/>
                                          <w:rPr>
                                            <w:rFonts w:ascii="Microsoft JhengHei UI" w:eastAsia="DengXian" w:hAnsi="Microsoft JhengHei UI" w:cstheme="minorHAnsi"/>
                                            <w:sz w:val="40"/>
                                            <w:szCs w:val="32"/>
                                            <w:lang w:eastAsia="zh-CN"/>
                                          </w:rPr>
                                        </w:pP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color w:val="1F3864" w:themeColor="accent5" w:themeShade="80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開關</w:t>
                                        </w:r>
                                        <w:r w:rsidRPr="00C605E7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（打開的）</w:t>
                                        </w:r>
                                      </w:p>
                                      <w:p w14:paraId="1A54024F" w14:textId="77777777" w:rsidR="00C21B01" w:rsidRPr="00970699" w:rsidRDefault="00C21B01" w:rsidP="00C21B01">
                                        <w:pPr>
                                          <w:textDirection w:val="btLr"/>
                                          <w:rPr>
                                            <w:rFonts w:asciiTheme="minorEastAsia" w:eastAsia="DengXian" w:hAnsiTheme="minorEastAsia"/>
                                            <w:sz w:val="32"/>
                                            <w:lang w:eastAsia="zh-C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E021E1" id="Rectangle 18" o:spid="_x0000_s1038" style="position:absolute;margin-left:67.75pt;margin-top:92.05pt;width:138.25pt;height:33pt;z-index:25256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" filled="f" stroked="f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B919026" w14:textId="2EE67875" w:rsidR="00C21B01" w:rsidRPr="00C21B01" w:rsidRDefault="00C21B01" w:rsidP="00C21B01">
                                  <w:pPr>
                                    <w:textDirection w:val="btLr"/>
                                    <w:rPr>
                                      <w:rFonts w:ascii="Microsoft JhengHei UI" w:eastAsia="DengXian" w:hAnsi="Microsoft JhengHei UI" w:cstheme="minorHAnsi"/>
                                      <w:sz w:val="40"/>
                                      <w:szCs w:val="32"/>
                                      <w:lang w:eastAsia="zh-CN"/>
                                    </w:rPr>
                                  </w:pP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開關</w:t>
                                  </w:r>
                                  <w:r w:rsidRPr="00C605E7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（打開的）</w:t>
                                  </w:r>
                                </w:p>
                                <w:p w14:paraId="1A54024F" w14:textId="77777777" w:rsidR="00C21B01" w:rsidRPr="00970699" w:rsidRDefault="00C21B01" w:rsidP="00C21B01">
                                  <w:pPr>
                                    <w:textDirection w:val="btLr"/>
                                    <w:rPr>
                                      <w:rFonts w:asciiTheme="minorEastAsia" w:eastAsia="DengXian" w:hAnsiTheme="minorEastAsia"/>
                                      <w:sz w:val="32"/>
                                      <w:lang w:eastAsia="zh-C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97" w:type="dxa"/>
                </w:tcPr>
                <w:p w14:paraId="058B0BB5" w14:textId="77777777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</w:pPr>
                </w:p>
                <w:p w14:paraId="424CDC58" w14:textId="77777777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</w:pPr>
                </w:p>
                <w:p w14:paraId="19AE01A6" w14:textId="77777777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  <w:t>有亮着</w:t>
                  </w:r>
                  <w:r w:rsidRPr="00A9550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u w:val="single"/>
                    </w:rPr>
                    <w:t>／</w:t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  <w:t>沒有亮着</w:t>
                  </w:r>
                </w:p>
              </w:tc>
            </w:tr>
            <w:tr w:rsidR="00770A3F" w:rsidRPr="00A95508" w14:paraId="25CF75DE" w14:textId="77777777" w:rsidTr="00E5032B">
              <w:trPr>
                <w:trHeight w:val="3398"/>
              </w:trPr>
              <w:tc>
                <w:tcPr>
                  <w:tcW w:w="4822" w:type="dxa"/>
                </w:tcPr>
                <w:p w14:paraId="6DCABA20" w14:textId="3F1C0B91" w:rsidR="00C10A58" w:rsidRPr="00A95508" w:rsidRDefault="00C10A58" w:rsidP="00FE0DB9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noProof/>
                      <w:color w:val="1F3864"/>
                      <w:sz w:val="32"/>
                      <w:szCs w:val="32"/>
                    </w:rPr>
                    <w:drawing>
                      <wp:anchor distT="0" distB="0" distL="114300" distR="114300" simplePos="0" relativeHeight="252449792" behindDoc="0" locked="0" layoutInCell="1" allowOverlap="1" wp14:anchorId="1ADE7A72" wp14:editId="32D77C87">
                        <wp:simplePos x="0" y="0"/>
                        <wp:positionH relativeFrom="column">
                          <wp:posOffset>151130</wp:posOffset>
                        </wp:positionH>
                        <wp:positionV relativeFrom="paragraph">
                          <wp:posOffset>101600</wp:posOffset>
                        </wp:positionV>
                        <wp:extent cx="2399030" cy="1733550"/>
                        <wp:effectExtent l="0" t="0" r="1270" b="0"/>
                        <wp:wrapThrough wrapText="bothSides">
                          <wp:wrapPolygon edited="0">
                            <wp:start x="4460" y="0"/>
                            <wp:lineTo x="2916" y="712"/>
                            <wp:lineTo x="2573" y="1424"/>
                            <wp:lineTo x="2916" y="4035"/>
                            <wp:lineTo x="1372" y="4985"/>
                            <wp:lineTo x="858" y="6171"/>
                            <wp:lineTo x="858" y="7833"/>
                            <wp:lineTo x="0" y="10681"/>
                            <wp:lineTo x="0" y="12105"/>
                            <wp:lineTo x="686" y="15429"/>
                            <wp:lineTo x="3602" y="19226"/>
                            <wp:lineTo x="6346" y="21125"/>
                            <wp:lineTo x="6518" y="21363"/>
                            <wp:lineTo x="13379" y="21363"/>
                            <wp:lineTo x="15608" y="21125"/>
                            <wp:lineTo x="19210" y="19226"/>
                            <wp:lineTo x="21440" y="16141"/>
                            <wp:lineTo x="21440" y="11393"/>
                            <wp:lineTo x="20754" y="9257"/>
                            <wp:lineTo x="20068" y="7833"/>
                            <wp:lineTo x="20239" y="6409"/>
                            <wp:lineTo x="16294" y="4510"/>
                            <wp:lineTo x="12521" y="3560"/>
                            <wp:lineTo x="6175" y="0"/>
                            <wp:lineTo x="4460" y="0"/>
                          </wp:wrapPolygon>
                        </wp:wrapThrough>
                        <wp:docPr id="1990565764" name="Picture 7" descr="A wire connected to a device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0565764" name="Picture 7" descr="A wire connected to a device&#10;&#10;Description automatically generated with medium confidence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9030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  <w:t>2.</w:t>
                  </w:r>
                </w:p>
                <w:p w14:paraId="34BBD4DC" w14:textId="31F48594" w:rsidR="00C10A58" w:rsidRPr="00A95508" w:rsidRDefault="005106F2" w:rsidP="00FE0DB9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569600" behindDoc="0" locked="0" layoutInCell="1" hidden="0" allowOverlap="1" wp14:anchorId="577D7433" wp14:editId="0FD11426">
                            <wp:simplePos x="0" y="0"/>
                            <wp:positionH relativeFrom="column">
                              <wp:posOffset>377876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775411" cy="468173"/>
                            <wp:effectExtent l="0" t="0" r="0" b="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5411" cy="468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>
                                      <a:noFill/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C5940A0" w14:textId="69F065A7" w:rsidR="00C605E7" w:rsidRPr="00C605E7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="Microsoft JhengHei UI" w:eastAsia="DengXian" w:hAnsi="Microsoft JhengHei UI" w:cstheme="minorHAnsi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</w:pPr>
                                        <w:r w:rsidRPr="00C605E7">
                                          <w:rPr>
                                            <w:rFonts w:ascii="Microsoft JhengHei UI" w:eastAsia="Microsoft JhengHei UI" w:hAnsi="Microsoft JhengHei UI" w:cstheme="minorHAnsi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  <w:lang w:eastAsia="zh-HK"/>
                                          </w:rPr>
                                          <w:t>燈泡</w:t>
                                        </w:r>
                                      </w:p>
                                      <w:p w14:paraId="17112700" w14:textId="77777777" w:rsidR="00C605E7" w:rsidRPr="00C605E7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Theme="minorEastAsia" w:eastAsia="DengXian" w:hAnsiTheme="minorEastAsia"/>
                                            <w:lang w:eastAsia="zh-C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7D7433" id="Rectangle 19" o:spid="_x0000_s1039" style="position:absolute;margin-left:29.75pt;margin-top:20.7pt;width:61.05pt;height:36.8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" filled="f" stroked="f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4C5940A0" w14:textId="69F065A7" w:rsidR="00C605E7" w:rsidRPr="00C605E7" w:rsidRDefault="00C605E7" w:rsidP="00C605E7">
                                  <w:pPr>
                                    <w:textDirection w:val="btLr"/>
                                    <w:rPr>
                                      <w:rFonts w:ascii="Microsoft JhengHei UI" w:eastAsia="DengXian" w:hAnsi="Microsoft JhengHei UI" w:cstheme="minorHAnsi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 w:rsidRPr="00C605E7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燈泡</w:t>
                                  </w:r>
                                </w:p>
                                <w:p w14:paraId="17112700" w14:textId="77777777" w:rsidR="00C605E7" w:rsidRPr="00C605E7" w:rsidRDefault="00C605E7" w:rsidP="00C605E7">
                                  <w:pPr>
                                    <w:textDirection w:val="btLr"/>
                                    <w:rPr>
                                      <w:rFonts w:asciiTheme="minorEastAsia" w:eastAsia="DengXian" w:hAnsiTheme="minorEastAsia"/>
                                      <w:lang w:eastAsia="zh-C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605E7" w:rsidRPr="00A9550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571648" behindDoc="0" locked="0" layoutInCell="1" hidden="0" allowOverlap="1" wp14:anchorId="43DBBAAD" wp14:editId="62FEA5C2">
                            <wp:simplePos x="0" y="0"/>
                            <wp:positionH relativeFrom="column">
                              <wp:posOffset>928421</wp:posOffset>
                            </wp:positionH>
                            <wp:positionV relativeFrom="paragraph">
                              <wp:posOffset>1406576</wp:posOffset>
                            </wp:positionV>
                            <wp:extent cx="810883" cy="419100"/>
                            <wp:effectExtent l="0" t="0" r="0" b="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0883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>
                                      <a:noFill/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D468584" w14:textId="77777777" w:rsidR="00C605E7" w:rsidRPr="00C21B01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="Microsoft JhengHei UI" w:eastAsia="DengXian" w:hAnsi="Microsoft JhengHei UI" w:cstheme="minorHAnsi"/>
                                            <w:sz w:val="40"/>
                                            <w:szCs w:val="32"/>
                                            <w:lang w:eastAsia="zh-CN"/>
                                          </w:rPr>
                                        </w:pP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color w:val="1F3864" w:themeColor="accent5" w:themeShade="80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Microsoft JhengHei UI" w:eastAsia="DengXian" w:hAnsi="Microsoft JhengHei UI" w:cs="Microsoft JhengHei" w:hint="eastAsia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電池</w:t>
                                        </w:r>
                                      </w:p>
                                      <w:p w14:paraId="057CE83B" w14:textId="77777777" w:rsidR="00C605E7" w:rsidRPr="00970699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Theme="minorEastAsia" w:eastAsia="DengXian" w:hAnsiTheme="minorEastAsia"/>
                                            <w:sz w:val="32"/>
                                            <w:lang w:eastAsia="zh-C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DBBAAD" id="Rectangle 21" o:spid="_x0000_s1040" style="position:absolute;margin-left:73.1pt;margin-top:110.75pt;width:63.85pt;height:33pt;z-index:25257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" filled="f" stroked="f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D468584" w14:textId="77777777" w:rsidR="00C605E7" w:rsidRPr="00C21B01" w:rsidRDefault="00C605E7" w:rsidP="00C605E7">
                                  <w:pPr>
                                    <w:textDirection w:val="btLr"/>
                                    <w:rPr>
                                      <w:rFonts w:ascii="Microsoft JhengHei UI" w:eastAsia="DengXian" w:hAnsi="Microsoft JhengHei UI" w:cstheme="minorHAnsi"/>
                                      <w:sz w:val="40"/>
                                      <w:szCs w:val="32"/>
                                      <w:lang w:eastAsia="zh-CN"/>
                                    </w:rPr>
                                  </w:pP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 UI" w:eastAsia="DengXian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CN"/>
                                    </w:rPr>
                                    <w:t>電池</w:t>
                                  </w:r>
                                </w:p>
                                <w:p w14:paraId="057CE83B" w14:textId="77777777" w:rsidR="00C605E7" w:rsidRPr="00970699" w:rsidRDefault="00C605E7" w:rsidP="00C605E7">
                                  <w:pPr>
                                    <w:textDirection w:val="btLr"/>
                                    <w:rPr>
                                      <w:rFonts w:asciiTheme="minorEastAsia" w:eastAsia="DengXian" w:hAnsiTheme="minorEastAsia"/>
                                      <w:sz w:val="32"/>
                                      <w:lang w:eastAsia="zh-C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97" w:type="dxa"/>
                </w:tcPr>
                <w:p w14:paraId="24E1D1DE" w14:textId="77777777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</w:pPr>
                </w:p>
                <w:p w14:paraId="063CF23E" w14:textId="77777777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</w:pPr>
                </w:p>
                <w:p w14:paraId="6B25D7AA" w14:textId="77777777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  <w:t>有亮着</w:t>
                  </w:r>
                  <w:r w:rsidRPr="00A9550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u w:val="single"/>
                    </w:rPr>
                    <w:t>／</w:t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  <w:t>沒有亮着</w:t>
                  </w:r>
                </w:p>
              </w:tc>
            </w:tr>
            <w:tr w:rsidR="00770A3F" w:rsidRPr="00A95508" w14:paraId="76D55467" w14:textId="77777777" w:rsidTr="00E5032B">
              <w:trPr>
                <w:trHeight w:val="3504"/>
              </w:trPr>
              <w:tc>
                <w:tcPr>
                  <w:tcW w:w="4822" w:type="dxa"/>
                </w:tcPr>
                <w:p w14:paraId="22E988B6" w14:textId="1EED4899" w:rsidR="00C10A58" w:rsidRPr="00A95508" w:rsidRDefault="00C605E7" w:rsidP="00FE0DB9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575744" behindDoc="0" locked="0" layoutInCell="1" hidden="0" allowOverlap="1" wp14:anchorId="4C64D125" wp14:editId="5E29E6E8">
                            <wp:simplePos x="0" y="0"/>
                            <wp:positionH relativeFrom="column">
                              <wp:posOffset>831647</wp:posOffset>
                            </wp:positionH>
                            <wp:positionV relativeFrom="paragraph">
                              <wp:posOffset>46431</wp:posOffset>
                            </wp:positionV>
                            <wp:extent cx="1989734" cy="419100"/>
                            <wp:effectExtent l="0" t="0" r="0" b="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9734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>
                                      <a:noFill/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6D3D2A5" w14:textId="573E1B50" w:rsidR="00C605E7" w:rsidRPr="00C21B01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="Microsoft JhengHei UI" w:eastAsia="DengXian" w:hAnsi="Microsoft JhengHei UI" w:cstheme="minorHAnsi"/>
                                            <w:sz w:val="40"/>
                                            <w:szCs w:val="32"/>
                                          </w:rPr>
                                        </w:pP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color w:val="1F3864" w:themeColor="accent5" w:themeShade="80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開關</w:t>
                                        </w:r>
                                        <w:r w:rsidRPr="00C605E7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（</w:t>
                                        </w:r>
                                        <w:r w:rsidRPr="005552C4"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把</w:t>
                                        </w:r>
                                        <w:r w:rsidRPr="005552C4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它關上）</w:t>
                                        </w:r>
                                        <w:r>
                                          <w:rPr>
                                            <w:rFonts w:ascii="Microsoft JhengHei UI" w:eastAsia="DengXian" w:hAnsi="Microsoft JhengHei UI" w:cs="Microsoft JhengHei" w:hint="eastAsia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上</w:t>
                                        </w:r>
                                        <w:proofErr w:type="gramStart"/>
                                        <w:r w:rsidRPr="00C605E7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</w:rPr>
                                          <w:t>）</w:t>
                                        </w:r>
                                        <w:proofErr w:type="gramEnd"/>
                                      </w:p>
                                      <w:p w14:paraId="3744F203" w14:textId="77777777" w:rsidR="00C605E7" w:rsidRPr="00970699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Theme="minorEastAsia" w:eastAsia="DengXian" w:hAnsiTheme="minorEastAsia"/>
                                            <w:sz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64D125" id="Rectangle 23" o:spid="_x0000_s1041" style="position:absolute;margin-left:65.5pt;margin-top:3.65pt;width:156.65pt;height:33pt;z-index:25257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" filled="f" stroked="f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76D3D2A5" w14:textId="573E1B50" w:rsidR="00C605E7" w:rsidRPr="00C21B01" w:rsidRDefault="00C605E7" w:rsidP="00C605E7">
                                  <w:pPr>
                                    <w:textDirection w:val="btLr"/>
                                    <w:rPr>
                                      <w:rFonts w:ascii="Microsoft JhengHei UI" w:eastAsia="DengXian" w:hAnsi="Microsoft JhengHei UI" w:cstheme="minorHAnsi"/>
                                      <w:sz w:val="40"/>
                                      <w:szCs w:val="32"/>
                                    </w:rPr>
                                  </w:pP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開關</w:t>
                                  </w:r>
                                  <w:r w:rsidRPr="00C605E7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 w:rsidRPr="005552C4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把</w:t>
                                  </w:r>
                                  <w:r w:rsidRPr="005552C4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它關上）</w:t>
                                  </w:r>
                                  <w:r>
                                    <w:rPr>
                                      <w:rFonts w:ascii="Microsoft JhengHei UI" w:eastAsia="DengXian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  <w:proofErr w:type="gramStart"/>
                                  <w:r w:rsidRPr="00C605E7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proofErr w:type="gramEnd"/>
                                </w:p>
                                <w:p w14:paraId="3744F203" w14:textId="77777777" w:rsidR="00C605E7" w:rsidRPr="00970699" w:rsidRDefault="00C605E7" w:rsidP="00C605E7">
                                  <w:pPr>
                                    <w:textDirection w:val="btLr"/>
                                    <w:rPr>
                                      <w:rFonts w:asciiTheme="minorEastAsia" w:eastAsia="DengXian" w:hAnsiTheme="minorEastAsia"/>
                                      <w:sz w:val="32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noProof/>
                      <w:color w:val="1F3864"/>
                      <w:sz w:val="32"/>
                      <w:szCs w:val="32"/>
                    </w:rPr>
                    <w:drawing>
                      <wp:anchor distT="0" distB="0" distL="114300" distR="114300" simplePos="0" relativeHeight="252573696" behindDoc="0" locked="0" layoutInCell="1" allowOverlap="1" wp14:anchorId="0118F25B" wp14:editId="088C2D8C">
                        <wp:simplePos x="0" y="0"/>
                        <wp:positionH relativeFrom="column">
                          <wp:posOffset>117044</wp:posOffset>
                        </wp:positionH>
                        <wp:positionV relativeFrom="paragraph">
                          <wp:posOffset>184100</wp:posOffset>
                        </wp:positionV>
                        <wp:extent cx="2399030" cy="1733550"/>
                        <wp:effectExtent l="0" t="0" r="1270" b="0"/>
                        <wp:wrapThrough wrapText="bothSides">
                          <wp:wrapPolygon edited="0">
                            <wp:start x="4460" y="0"/>
                            <wp:lineTo x="2916" y="712"/>
                            <wp:lineTo x="2573" y="1424"/>
                            <wp:lineTo x="2916" y="4035"/>
                            <wp:lineTo x="1372" y="4985"/>
                            <wp:lineTo x="858" y="6171"/>
                            <wp:lineTo x="858" y="7833"/>
                            <wp:lineTo x="0" y="10681"/>
                            <wp:lineTo x="0" y="12105"/>
                            <wp:lineTo x="686" y="15429"/>
                            <wp:lineTo x="3602" y="19226"/>
                            <wp:lineTo x="6346" y="21125"/>
                            <wp:lineTo x="6518" y="21363"/>
                            <wp:lineTo x="13379" y="21363"/>
                            <wp:lineTo x="15608" y="21125"/>
                            <wp:lineTo x="19210" y="19226"/>
                            <wp:lineTo x="21440" y="16141"/>
                            <wp:lineTo x="21440" y="11393"/>
                            <wp:lineTo x="20754" y="9257"/>
                            <wp:lineTo x="20068" y="7833"/>
                            <wp:lineTo x="20239" y="6409"/>
                            <wp:lineTo x="16294" y="4510"/>
                            <wp:lineTo x="12521" y="3560"/>
                            <wp:lineTo x="6175" y="0"/>
                            <wp:lineTo x="4460" y="0"/>
                          </wp:wrapPolygon>
                        </wp:wrapThrough>
                        <wp:docPr id="22" name="Picture 7" descr="A wire connected to a device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0565764" name="Picture 7" descr="A wire connected to a device&#10;&#10;Description automatically generated with medium confidence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9030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10A58"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  <w:t>3.</w:t>
                  </w:r>
                </w:p>
                <w:p w14:paraId="6EBEC379" w14:textId="0B259FDD" w:rsidR="00C10A58" w:rsidRPr="00A95508" w:rsidRDefault="00C605E7" w:rsidP="00FE0DB9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579840" behindDoc="0" locked="0" layoutInCell="1" hidden="0" allowOverlap="1" wp14:anchorId="4E80C614" wp14:editId="04BC107B">
                            <wp:simplePos x="0" y="0"/>
                            <wp:positionH relativeFrom="column">
                              <wp:posOffset>926744</wp:posOffset>
                            </wp:positionH>
                            <wp:positionV relativeFrom="paragraph">
                              <wp:posOffset>1488236</wp:posOffset>
                            </wp:positionV>
                            <wp:extent cx="810883" cy="419100"/>
                            <wp:effectExtent l="0" t="0" r="0" b="0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0883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>
                                      <a:noFill/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033E218" w14:textId="77777777" w:rsidR="00C605E7" w:rsidRPr="00C21B01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="Microsoft JhengHei UI" w:eastAsia="DengXian" w:hAnsi="Microsoft JhengHei UI" w:cstheme="minorHAnsi"/>
                                            <w:sz w:val="40"/>
                                            <w:szCs w:val="32"/>
                                            <w:lang w:eastAsia="zh-CN"/>
                                          </w:rPr>
                                        </w:pP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color w:val="1F3864" w:themeColor="accent5" w:themeShade="80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 w:rsidRPr="00C21B01">
                                          <w:rPr>
                                            <w:rFonts w:ascii="Microsoft JhengHei UI" w:eastAsia="Microsoft JhengHei UI" w:hAnsi="Microsoft JhengHei UI" w:cstheme="minorHAnsi"/>
                                            <w:sz w:val="40"/>
                                            <w:szCs w:val="32"/>
                                            <w:lang w:eastAsia="zh-HK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Microsoft JhengHei UI" w:eastAsia="DengXian" w:hAnsi="Microsoft JhengHei UI" w:cs="Microsoft JhengHei" w:hint="eastAsia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  <w:t>電池</w:t>
                                        </w:r>
                                      </w:p>
                                      <w:p w14:paraId="61755E07" w14:textId="77777777" w:rsidR="00C605E7" w:rsidRPr="00970699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Theme="minorEastAsia" w:eastAsia="DengXian" w:hAnsiTheme="minorEastAsia"/>
                                            <w:sz w:val="32"/>
                                            <w:lang w:eastAsia="zh-C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80C614" id="Rectangle 27" o:spid="_x0000_s1042" style="position:absolute;margin-left:72.95pt;margin-top:117.2pt;width:63.85pt;height:33pt;z-index:25257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" filled="f" stroked="f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0033E218" w14:textId="77777777" w:rsidR="00C605E7" w:rsidRPr="00C21B01" w:rsidRDefault="00C605E7" w:rsidP="00C605E7">
                                  <w:pPr>
                                    <w:textDirection w:val="btLr"/>
                                    <w:rPr>
                                      <w:rFonts w:ascii="Microsoft JhengHei UI" w:eastAsia="DengXian" w:hAnsi="Microsoft JhengHei UI" w:cstheme="minorHAnsi"/>
                                      <w:sz w:val="40"/>
                                      <w:szCs w:val="32"/>
                                      <w:lang w:eastAsia="zh-CN"/>
                                    </w:rPr>
                                  </w:pP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 w:rsidRPr="00C21B01">
                                    <w:rPr>
                                      <w:rFonts w:ascii="Microsoft JhengHei UI" w:eastAsia="Microsoft JhengHei UI" w:hAnsi="Microsoft JhengHei UI" w:cstheme="minorHAnsi"/>
                                      <w:sz w:val="40"/>
                                      <w:szCs w:val="32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 UI" w:eastAsia="DengXian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CN"/>
                                    </w:rPr>
                                    <w:t>電池</w:t>
                                  </w:r>
                                </w:p>
                                <w:p w14:paraId="61755E07" w14:textId="77777777" w:rsidR="00C605E7" w:rsidRPr="00970699" w:rsidRDefault="00C605E7" w:rsidP="00C605E7">
                                  <w:pPr>
                                    <w:textDirection w:val="btLr"/>
                                    <w:rPr>
                                      <w:rFonts w:asciiTheme="minorEastAsia" w:eastAsia="DengXian" w:hAnsiTheme="minorEastAsia"/>
                                      <w:sz w:val="32"/>
                                      <w:lang w:eastAsia="zh-C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A9550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577792" behindDoc="0" locked="0" layoutInCell="1" hidden="0" allowOverlap="1" wp14:anchorId="2BCC3CCC" wp14:editId="3DD0F023">
                            <wp:simplePos x="0" y="0"/>
                            <wp:positionH relativeFrom="column">
                              <wp:posOffset>371628</wp:posOffset>
                            </wp:positionH>
                            <wp:positionV relativeFrom="paragraph">
                              <wp:posOffset>403835</wp:posOffset>
                            </wp:positionV>
                            <wp:extent cx="775411" cy="468173"/>
                            <wp:effectExtent l="0" t="0" r="0" b="0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5411" cy="468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>
                                      <a:noFill/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03E79D4" w14:textId="77777777" w:rsidR="00C605E7" w:rsidRPr="00C605E7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="Microsoft JhengHei UI" w:eastAsia="DengXian" w:hAnsi="Microsoft JhengHei UI" w:cstheme="minorHAnsi"/>
                                            <w:sz w:val="32"/>
                                            <w:szCs w:val="32"/>
                                            <w:lang w:eastAsia="zh-CN"/>
                                          </w:rPr>
                                        </w:pPr>
                                        <w:r w:rsidRPr="00C605E7">
                                          <w:rPr>
                                            <w:rFonts w:ascii="Microsoft JhengHei UI" w:eastAsia="Microsoft JhengHei UI" w:hAnsi="Microsoft JhengHei UI" w:cstheme="minorHAnsi"/>
                                            <w:color w:val="1F3864" w:themeColor="accent5" w:themeShade="80"/>
                                            <w:sz w:val="32"/>
                                            <w:szCs w:val="32"/>
                                            <w:lang w:eastAsia="zh-HK"/>
                                          </w:rPr>
                                          <w:t>燈泡</w:t>
                                        </w:r>
                                      </w:p>
                                      <w:p w14:paraId="67D47B33" w14:textId="77777777" w:rsidR="00C605E7" w:rsidRPr="00C605E7" w:rsidRDefault="00C605E7" w:rsidP="00C605E7">
                                        <w:pPr>
                                          <w:textDirection w:val="btLr"/>
                                          <w:rPr>
                                            <w:rFonts w:asciiTheme="minorEastAsia" w:eastAsia="DengXian" w:hAnsiTheme="minorEastAsia"/>
                                            <w:lang w:eastAsia="zh-C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CC3CCC" id="Rectangle 25" o:spid="_x0000_s1043" style="position:absolute;margin-left:29.25pt;margin-top:31.8pt;width:61.05pt;height:36.85pt;z-index:25257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" filled="f" stroked="f" strokeweight="1.5pt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303E79D4" w14:textId="77777777" w:rsidR="00C605E7" w:rsidRPr="00C605E7" w:rsidRDefault="00C605E7" w:rsidP="00C605E7">
                                  <w:pPr>
                                    <w:textDirection w:val="btLr"/>
                                    <w:rPr>
                                      <w:rFonts w:ascii="Microsoft JhengHei UI" w:eastAsia="DengXian" w:hAnsi="Microsoft JhengHei UI" w:cstheme="minorHAnsi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 w:rsidRPr="00C605E7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燈泡</w:t>
                                  </w:r>
                                </w:p>
                                <w:p w14:paraId="67D47B33" w14:textId="77777777" w:rsidR="00C605E7" w:rsidRPr="00C605E7" w:rsidRDefault="00C605E7" w:rsidP="00C605E7">
                                  <w:pPr>
                                    <w:textDirection w:val="btLr"/>
                                    <w:rPr>
                                      <w:rFonts w:asciiTheme="minorEastAsia" w:eastAsia="DengXian" w:hAnsiTheme="minorEastAsia"/>
                                      <w:lang w:eastAsia="zh-C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10A58"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997" w:type="dxa"/>
                </w:tcPr>
                <w:p w14:paraId="275DEE72" w14:textId="77777777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</w:pPr>
                </w:p>
                <w:p w14:paraId="59915E0F" w14:textId="77777777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</w:pPr>
                </w:p>
                <w:p w14:paraId="38D24CB3" w14:textId="3366DAE4" w:rsidR="00C10A58" w:rsidRPr="00A95508" w:rsidRDefault="00C10A58" w:rsidP="00FE0DB9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  <w:t>有亮着</w:t>
                  </w:r>
                  <w:r w:rsidRPr="00A9550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u w:val="single"/>
                    </w:rPr>
                    <w:t>／</w:t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u w:val="single"/>
                    </w:rPr>
                    <w:t>沒有亮着</w:t>
                  </w:r>
                </w:p>
              </w:tc>
            </w:tr>
          </w:tbl>
          <w:p w14:paraId="7113EA67" w14:textId="77777777" w:rsidR="00C10A58" w:rsidRPr="00A95508" w:rsidRDefault="00C10A58" w:rsidP="00FE0DB9">
            <w:pPr>
              <w:spacing w:line="276" w:lineRule="auto"/>
              <w:contextualSpacing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</w:p>
        </w:tc>
      </w:tr>
    </w:tbl>
    <w:p w14:paraId="6EF0F466" w14:textId="77777777" w:rsidR="00D764E8" w:rsidRDefault="00D764E8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4CFADD18" w14:textId="128E0D34" w:rsidR="00D764E8" w:rsidRDefault="00D764E8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6E9D2C33" w14:textId="77777777" w:rsidR="00D764E8" w:rsidRDefault="00D764E8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/>
          <w:sz w:val="16"/>
          <w:szCs w:val="32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D764E8" w:rsidRPr="00A95508" w14:paraId="126BBE41" w14:textId="77777777" w:rsidTr="0063461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7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D764E8" w:rsidRPr="00A95508" w14:paraId="5CE1D0F5" w14:textId="77777777" w:rsidTr="0063461F">
              <w:tc>
                <w:tcPr>
                  <w:tcW w:w="9781" w:type="dxa"/>
                </w:tcPr>
                <w:p w14:paraId="77F3BE8B" w14:textId="6338E1E9" w:rsidR="00D764E8" w:rsidRPr="00A95508" w:rsidRDefault="00D764E8" w:rsidP="0063461F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/>
                      <w:sz w:val="32"/>
                      <w:szCs w:val="32"/>
                    </w:rPr>
                    <w:lastRenderedPageBreak/>
                    <w:t>結果：</w:t>
                  </w:r>
                </w:p>
              </w:tc>
            </w:tr>
            <w:tr w:rsidR="00D764E8" w:rsidRPr="00A95508" w14:paraId="008108A2" w14:textId="77777777" w:rsidTr="0063461F">
              <w:tc>
                <w:tcPr>
                  <w:tcW w:w="9781" w:type="dxa"/>
                </w:tcPr>
                <w:p w14:paraId="5E1A2796" w14:textId="77777777" w:rsidR="00D764E8" w:rsidRPr="00A95508" w:rsidRDefault="00D764E8" w:rsidP="00D764E8">
                  <w:pPr>
                    <w:adjustRightInd w:val="0"/>
                    <w:snapToGrid w:val="0"/>
                    <w:spacing w:before="240" w:line="276" w:lineRule="auto"/>
                    <w:ind w:rightChars="-104" w:right="-250"/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>電路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1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／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2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／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3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 xml:space="preserve"> 的燈泡沒有亮着，它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lang w:eastAsia="zh-HK"/>
                    </w:rPr>
                    <w:t>（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>們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lang w:eastAsia="zh-HK"/>
                    </w:rPr>
                    <w:t>）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 xml:space="preserve">的電路是 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完整的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／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不完整的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>。</w:t>
                  </w:r>
                </w:p>
                <w:p w14:paraId="2C6D8481" w14:textId="77777777" w:rsidR="00D764E8" w:rsidRPr="00A95508" w:rsidRDefault="00D764E8" w:rsidP="0063461F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>電路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1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／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2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／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3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 xml:space="preserve"> 的燈泡亮着，它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lang w:eastAsia="zh-HK"/>
                    </w:rPr>
                    <w:t>（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>們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lang w:eastAsia="zh-HK"/>
                    </w:rPr>
                    <w:t>）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 xml:space="preserve">的電路是 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完整的</w:t>
                  </w:r>
                  <w:r w:rsidRPr="00A9550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／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u w:val="single"/>
                      <w:lang w:eastAsia="zh-HK"/>
                    </w:rPr>
                    <w:t>不完整的</w:t>
                  </w:r>
                  <w:r w:rsidRPr="00A95508">
                    <w:rPr>
                      <w:rFonts w:ascii="Microsoft JhengHei UI" w:eastAsia="Microsoft JhengHei UI" w:hAnsi="Microsoft JhengHei UI" w:cstheme="minorHAnsi"/>
                      <w:color w:val="1F3864"/>
                      <w:sz w:val="32"/>
                      <w:szCs w:val="32"/>
                      <w:lang w:eastAsia="zh-HK"/>
                    </w:rPr>
                    <w:t>。</w:t>
                  </w:r>
                </w:p>
              </w:tc>
            </w:tr>
          </w:tbl>
          <w:p w14:paraId="7134D211" w14:textId="77777777" w:rsidR="00D764E8" w:rsidRPr="00A95508" w:rsidRDefault="00D764E8" w:rsidP="0063461F">
            <w:pPr>
              <w:spacing w:line="276" w:lineRule="auto"/>
              <w:contextualSpacing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</w:p>
        </w:tc>
      </w:tr>
    </w:tbl>
    <w:p w14:paraId="04D4037D" w14:textId="183F9B7D" w:rsidR="00D764E8" w:rsidRPr="00D764E8" w:rsidRDefault="00D764E8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95552" behindDoc="1" locked="0" layoutInCell="1" allowOverlap="1" wp14:anchorId="4A6E8E2B" wp14:editId="02C9D5FA">
                <wp:simplePos x="0" y="0"/>
                <wp:positionH relativeFrom="margin">
                  <wp:posOffset>3810</wp:posOffset>
                </wp:positionH>
                <wp:positionV relativeFrom="paragraph">
                  <wp:posOffset>-1723390</wp:posOffset>
                </wp:positionV>
                <wp:extent cx="6279515" cy="1799590"/>
                <wp:effectExtent l="0" t="0" r="26035" b="10160"/>
                <wp:wrapNone/>
                <wp:docPr id="1259681305" name="Group 125968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1799590"/>
                          <a:chOff x="-2" y="-1"/>
                          <a:chExt cx="6000752" cy="1801754"/>
                        </a:xfrm>
                      </wpg:grpSpPr>
                      <wps:wsp>
                        <wps:cNvPr id="1259681306" name="Round Same Side Corner Rectangle 1259681306"/>
                        <wps:cNvSpPr/>
                        <wps:spPr>
                          <a:xfrm>
                            <a:off x="-2" y="-1"/>
                            <a:ext cx="85732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681307" name="Round Same Side Corner Rectangle 1259681307"/>
                        <wps:cNvSpPr/>
                        <wps:spPr>
                          <a:xfrm flipV="1">
                            <a:off x="0" y="377730"/>
                            <a:ext cx="6000750" cy="1424023"/>
                          </a:xfrm>
                          <a:prstGeom prst="round2SameRect">
                            <a:avLst>
                              <a:gd name="adj1" fmla="val 1107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F2E4A" id="Group 1259681305" o:spid="_x0000_s1026" style="position:absolute;margin-left:.3pt;margin-top:-135.7pt;width:494.45pt;height:141.7pt;z-index:-250620928;mso-position-horizontal-relative:margin;mso-width-relative:margin;mso-height-relative:margin" coordorigin="" coordsize="60007,1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">
                <v:shape id="Round Same Side Corner Rectangle 1259681306" o:spid="_x0000_s1027" style="position:absolute;width:8573;height:3779;visibility:visible;mso-wrap-style:square;v-text-anchor:middle" coordsize="85732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" path="m63001,l794320,v34794,,63001,28207,63001,63001l857321,378000r,l,378000r,l,63001c,28207,28207,,63001,xe" filled="f" strokecolor="#2f5496 [2408]" strokeweight="1.5pt">
                  <v:stroke joinstyle="miter"/>
                  <v:path arrowok="t" o:connecttype="custom" o:connectlocs="63001,0;794320,0;857321,63001;857321,378000;857321,378000;0,378000;0,378000;0,63001;63001,0" o:connectangles="0,0,0,0,0,0,0,0,0"/>
                </v:shape>
                <v:shape id="Round Same Side Corner Rectangle 1259681307" o:spid="_x0000_s1028" style="position:absolute;top:3777;width:60007;height:14240;flip:y;visibility:visible;mso-wrap-style:square;v-text-anchor:middle" coordsize="6000750,142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" path="m157725,l5843025,v87109,,157725,70616,157725,157725l6000750,1424023r,l,1424023r,l,157725c,70616,70616,,157725,xe" filled="f" strokecolor="#2f5496 [2408]" strokeweight="1.5pt">
                  <v:stroke joinstyle="miter"/>
                  <v:path arrowok="t" o:connecttype="custom" o:connectlocs="157725,0;5843025,0;6000750,157725;6000750,1424023;6000750,1424023;0,1424023;0,1424023;0,157725;157725,0" o:connectangles="0,0,0,0,0,0,0,0,0"/>
                </v:shape>
                <w10:wrap anchorx="margin"/>
              </v:group>
            </w:pict>
          </mc:Fallback>
        </mc:AlternateContent>
      </w:r>
    </w:p>
    <w:p w14:paraId="508A7335" w14:textId="426E1436" w:rsidR="00E5032B" w:rsidRPr="00A95508" w:rsidRDefault="00E5032B" w:rsidP="00D764E8">
      <w:pPr>
        <w:adjustRightInd w:val="0"/>
        <w:snapToGrid w:val="0"/>
        <w:spacing w:line="360" w:lineRule="auto"/>
        <w:rPr>
          <w:rFonts w:ascii="Microsoft JhengHei UI" w:eastAsia="Microsoft JhengHei UI" w:hAnsi="Microsoft JhengHei UI" w:cs="Microsoft JhengHei" w:hint="eastAsia"/>
          <w:color w:val="1F3864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Y="3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5032B" w:rsidRPr="00A95508" w14:paraId="7C1EC4D2" w14:textId="77777777" w:rsidTr="00E503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60D6D15" w14:textId="140A2C78" w:rsidR="00E5032B" w:rsidRPr="00A95508" w:rsidRDefault="00D764E8" w:rsidP="00E5032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56960" behindDoc="1" locked="0" layoutInCell="1" allowOverlap="1" wp14:anchorId="3E31D698" wp14:editId="0094718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7780</wp:posOffset>
                      </wp:positionV>
                      <wp:extent cx="6279515" cy="790575"/>
                      <wp:effectExtent l="0" t="0" r="26035" b="28575"/>
                      <wp:wrapNone/>
                      <wp:docPr id="1259681283" name="Group 1259681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9515" cy="790575"/>
                                <a:chOff x="-2" y="-1"/>
                                <a:chExt cx="6000752" cy="791840"/>
                              </a:xfrm>
                            </wpg:grpSpPr>
                            <wps:wsp>
                              <wps:cNvPr id="580474309" name="Round Same Side Corner Rectangle 580474309"/>
                              <wps:cNvSpPr/>
                              <wps:spPr>
                                <a:xfrm>
                                  <a:off x="-2" y="-1"/>
                                  <a:ext cx="825195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866212" name="Round Same Side Corner Rectangle 335866212"/>
                              <wps:cNvSpPr/>
                              <wps:spPr>
                                <a:xfrm flipV="1">
                                  <a:off x="0" y="377730"/>
                                  <a:ext cx="6000750" cy="414109"/>
                                </a:xfrm>
                                <a:prstGeom prst="round2SameRect">
                                  <a:avLst>
                                    <a:gd name="adj1" fmla="val 30496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0A66A" id="Group 1259681283" o:spid="_x0000_s1026" style="position:absolute;margin-left:-5.1pt;margin-top:-1.4pt;width:494.45pt;height:62.25pt;z-index:-250859520;mso-width-relative:margin;mso-height-relative:margin" coordorigin="" coordsize="60007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">
                      <v:shape id="Round Same Side Corner Rectangle 580474309" o:spid="_x0000_s1027" style="position:absolute;width:8251;height:3779;visibility:visible;mso-wrap-style:square;v-text-anchor:middle" coordsize="82519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" path="m63001,l762194,v34794,,63001,28207,63001,63001l825195,378000r,l,378000r,l,63001c,28207,28207,,63001,xe" filled="f" strokecolor="#2f5496 [2408]" strokeweight="1.5pt">
                        <v:stroke joinstyle="miter"/>
                        <v:path arrowok="t" o:connecttype="custom" o:connectlocs="63001,0;762194,0;825195,63001;825195,378000;825195,378000;0,378000;0,378000;0,63001;63001,0" o:connectangles="0,0,0,0,0,0,0,0,0"/>
                      </v:shape>
                      <v:shape id="Round Same Side Corner Rectangle 335866212" o:spid="_x0000_s1028" style="position:absolute;top:3777;width:60007;height:4141;flip:y;visibility:visible;mso-wrap-style:square;v-text-anchor:middle" coordsize="6000750,414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" path="m126287,l5874463,v69746,,126287,56541,126287,126287l6000750,414109r,l,414109r,l,126287c,56541,56541,,126287,xe" filled="f" strokecolor="#2f5496 [2408]" strokeweight="1.5pt">
                        <v:stroke joinstyle="miter"/>
                        <v:path arrowok="t" o:connecttype="custom" o:connectlocs="126287,0;5874463,0;6000750,126287;6000750,414109;6000750,414109;0,414109;0,414109;0,126287;126287,0" o:connectangles="0,0,0,0,0,0,0,0,0"/>
                      </v:shape>
                    </v:group>
                  </w:pict>
                </mc:Fallback>
              </mc:AlternateContent>
            </w:r>
            <w:r w:rsidR="00E5032B"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E5032B" w:rsidRPr="00A95508" w14:paraId="7CCA9A4F" w14:textId="77777777" w:rsidTr="00E503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371B8C8" w14:textId="369C8DA1" w:rsidR="00E5032B" w:rsidRPr="00A95508" w:rsidRDefault="00E5032B" w:rsidP="00E5032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要令燈泡亮起，手電筒的電路必須形成一個 </w:t>
            </w:r>
            <w:proofErr w:type="gramStart"/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  <w:t>完整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</w:t>
            </w:r>
            <w:proofErr w:type="gramEnd"/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  <w:t>不完整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的路徑。</w:t>
            </w:r>
          </w:p>
        </w:tc>
      </w:tr>
    </w:tbl>
    <w:p w14:paraId="64D3E00B" w14:textId="3A897727" w:rsidR="00B040EE" w:rsidRPr="00A95508" w:rsidRDefault="00B040EE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46ACE31E" w14:textId="35F73C45" w:rsidR="00D97D8A" w:rsidRPr="00A95508" w:rsidRDefault="00D97D8A" w:rsidP="00420809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09536" behindDoc="1" locked="0" layoutInCell="1" allowOverlap="1" wp14:anchorId="395532AF" wp14:editId="479BC9E1">
                <wp:simplePos x="0" y="0"/>
                <wp:positionH relativeFrom="column">
                  <wp:posOffset>3810</wp:posOffset>
                </wp:positionH>
                <wp:positionV relativeFrom="paragraph">
                  <wp:posOffset>165100</wp:posOffset>
                </wp:positionV>
                <wp:extent cx="6279516" cy="1621156"/>
                <wp:effectExtent l="0" t="0" r="26035" b="17145"/>
                <wp:wrapNone/>
                <wp:docPr id="941384877" name="Group 941384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6" cy="1621156"/>
                          <a:chOff x="-3" y="-1"/>
                          <a:chExt cx="6000753" cy="791542"/>
                        </a:xfrm>
                      </wpg:grpSpPr>
                      <wps:wsp>
                        <wps:cNvPr id="941384878" name="Round Same Side Corner Rectangle 941384878"/>
                        <wps:cNvSpPr/>
                        <wps:spPr>
                          <a:xfrm>
                            <a:off x="-3" y="-1"/>
                            <a:ext cx="3398141" cy="189536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384879" name="Round Same Side Corner Rectangle 941384879"/>
                        <wps:cNvSpPr/>
                        <wps:spPr>
                          <a:xfrm flipV="1">
                            <a:off x="0" y="189464"/>
                            <a:ext cx="6000750" cy="602077"/>
                          </a:xfrm>
                          <a:prstGeom prst="round2SameRect">
                            <a:avLst>
                              <a:gd name="adj1" fmla="val 1300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DE537" id="Group 941384877" o:spid="_x0000_s1026" style="position:absolute;margin-left:.3pt;margin-top:13pt;width:494.45pt;height:127.65pt;z-index:-250706944;mso-width-relative:margin;mso-height-relative:margin" coordorigin="" coordsize="60007,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">
                <v:shape id="Round Same Side Corner Rectangle 941384878" o:spid="_x0000_s1027" style="position:absolute;width:33981;height:1895;visibility:visible;mso-wrap-style:square;v-text-anchor:middle" coordsize="3398141,18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" path="m31590,l3366551,v17447,,31590,14143,31590,31590l3398141,189536r,l,189536r,l,31590c,14143,14143,,31590,xe" filled="f" strokecolor="#2f5496 [2408]" strokeweight="1.5pt">
                  <v:stroke joinstyle="miter"/>
                  <v:path arrowok="t" o:connecttype="custom" o:connectlocs="31590,0;3366551,0;3398141,31590;3398141,189536;3398141,189536;0,189536;0,189536;0,31590;31590,0" o:connectangles="0,0,0,0,0,0,0,0,0"/>
                </v:shape>
                <v:shape id="Round Same Side Corner Rectangle 941384879" o:spid="_x0000_s1028" style="position:absolute;top:1894;width:60007;height:6021;flip:y;visibility:visible;mso-wrap-style:square;v-text-anchor:middle" coordsize="6000750,60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" path="m78312,l5922438,v43251,,78312,35061,78312,78312l6000750,602077r,l,602077r,l,78312c,35061,35061,,78312,xe" filled="f" strokecolor="#2f5496 [2408]" strokeweight="1.5pt">
                  <v:stroke joinstyle="miter"/>
                  <v:path arrowok="t" o:connecttype="custom" o:connectlocs="78312,0;5922438,0;6000750,78312;6000750,602077;6000750,602077;0,602077;0,602077;0,78312;78312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9"/>
        <w:tblW w:w="6476" w:type="dxa"/>
        <w:tblLook w:val="04A0" w:firstRow="1" w:lastRow="0" w:firstColumn="1" w:lastColumn="0" w:noHBand="0" w:noVBand="1"/>
      </w:tblPr>
      <w:tblGrid>
        <w:gridCol w:w="6476"/>
      </w:tblGrid>
      <w:tr w:rsidR="00D97D8A" w:rsidRPr="00A95508" w14:paraId="4731CB24" w14:textId="77777777" w:rsidTr="00484F0D"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</w:tcPr>
          <w:p w14:paraId="103E7597" w14:textId="029ACB70" w:rsidR="00D97D8A" w:rsidRPr="00A95508" w:rsidRDefault="00D97D8A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綜合活動</w:t>
            </w:r>
            <w:r w:rsidRPr="00A9550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（</w:t>
            </w: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1</w:t>
            </w:r>
            <w:r w:rsidRPr="00A9550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）</w:t>
            </w: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和活動</w:t>
            </w:r>
            <w:r w:rsidRPr="00A9550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（</w:t>
            </w: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2</w:t>
            </w:r>
            <w:r w:rsidRPr="00A9550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）</w:t>
            </w: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的結果：</w:t>
            </w:r>
          </w:p>
        </w:tc>
      </w:tr>
      <w:tr w:rsidR="00D97D8A" w:rsidRPr="00A95508" w14:paraId="44778C7B" w14:textId="77777777" w:rsidTr="00484F0D"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</w:tcPr>
          <w:p w14:paraId="0B6E9226" w14:textId="7FBAA274" w:rsidR="00D97D8A" w:rsidRPr="00A95508" w:rsidRDefault="00D97D8A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Tahoma"/>
                <w:bCs/>
                <w:color w:val="1F3864"/>
                <w:sz w:val="32"/>
                <w:szCs w:val="32"/>
              </w:rPr>
              <w:t>要電器</w:t>
            </w:r>
            <w:r w:rsidRPr="00A95508">
              <w:rPr>
                <w:rFonts w:ascii="Microsoft JhengHei UI" w:eastAsia="Microsoft JhengHei UI" w:hAnsi="Microsoft JhengHei UI" w:cs="Tahoma" w:hint="eastAsia"/>
                <w:bCs/>
                <w:color w:val="1F3864"/>
                <w:sz w:val="32"/>
                <w:szCs w:val="32"/>
              </w:rPr>
              <w:t>（</w:t>
            </w:r>
            <w:r w:rsidRPr="00A95508">
              <w:rPr>
                <w:rFonts w:ascii="Microsoft JhengHei UI" w:eastAsia="Microsoft JhengHei UI" w:hAnsi="Microsoft JhengHei UI" w:cs="Tahoma"/>
                <w:bCs/>
                <w:color w:val="1F3864"/>
                <w:sz w:val="32"/>
                <w:szCs w:val="32"/>
              </w:rPr>
              <w:t>如手電筒</w:t>
            </w:r>
            <w:r w:rsidRPr="00A95508">
              <w:rPr>
                <w:rFonts w:ascii="Microsoft JhengHei UI" w:eastAsia="Microsoft JhengHei UI" w:hAnsi="Microsoft JhengHei UI" w:cs="Tahoma" w:hint="eastAsia"/>
                <w:bCs/>
                <w:color w:val="1F3864"/>
                <w:sz w:val="32"/>
                <w:szCs w:val="32"/>
              </w:rPr>
              <w:t>）</w:t>
            </w:r>
            <w:r w:rsidRPr="00A95508">
              <w:rPr>
                <w:rFonts w:ascii="Microsoft JhengHei UI" w:eastAsia="Microsoft JhengHei UI" w:hAnsi="Microsoft JhengHei UI" w:cs="Tahoma"/>
                <w:bCs/>
                <w:color w:val="1F3864"/>
                <w:sz w:val="32"/>
                <w:szCs w:val="32"/>
              </w:rPr>
              <w:t>運作，要有兩項條件：</w:t>
            </w:r>
          </w:p>
          <w:p w14:paraId="4BD635C7" w14:textId="6EC2D9A4" w:rsidR="00D97D8A" w:rsidRPr="00A95508" w:rsidRDefault="00D97D8A" w:rsidP="00D97D8A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包含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_________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例如電池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  <w:p w14:paraId="5C4B0123" w14:textId="099AC22E" w:rsidR="00D97D8A" w:rsidRPr="00A95508" w:rsidRDefault="00D97D8A" w:rsidP="00D97D8A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_________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電路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即閉合電路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</w:tr>
    </w:tbl>
    <w:p w14:paraId="06F85C42" w14:textId="55833F5C" w:rsidR="00B040EE" w:rsidRPr="00A95508" w:rsidRDefault="00B040EE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43D4BFE5" w14:textId="3D6E1C17" w:rsidR="00B040EE" w:rsidRPr="00A95508" w:rsidRDefault="00B040EE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4CBCE747" w14:textId="315E5B8D" w:rsidR="00B040EE" w:rsidRPr="00A95508" w:rsidRDefault="00B040EE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2CB6FFE2" w14:textId="54739B86" w:rsidR="00797634" w:rsidRPr="00A95508" w:rsidRDefault="00797634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5C98D705" w14:textId="462FE499" w:rsidR="00797634" w:rsidRPr="00A95508" w:rsidRDefault="00797634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6B6AF5F4" w14:textId="46ABBDEC" w:rsidR="00797634" w:rsidRPr="00A95508" w:rsidRDefault="00797634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6F61691C" w14:textId="08F2AD04" w:rsidR="00797634" w:rsidRPr="00A95508" w:rsidRDefault="00797634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33147798" w14:textId="77777777" w:rsidR="00797634" w:rsidRPr="00A95508" w:rsidRDefault="00797634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412C191D" w14:textId="77777777" w:rsidR="00797634" w:rsidRPr="00A95508" w:rsidRDefault="00797634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591D675A" w14:textId="2547F9AD" w:rsidR="00797634" w:rsidRPr="00A95508" w:rsidRDefault="00797634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  <w:lang w:eastAsia="zh-CN"/>
        </w:rPr>
      </w:pPr>
    </w:p>
    <w:p w14:paraId="55422B80" w14:textId="09C0C7B0" w:rsidR="00484F0D" w:rsidRPr="00A95508" w:rsidRDefault="00484F0D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  <w:lang w:eastAsia="zh-CN"/>
        </w:rPr>
      </w:pPr>
    </w:p>
    <w:p w14:paraId="43B964EF" w14:textId="7D59785E" w:rsidR="00484F0D" w:rsidRPr="00A95508" w:rsidRDefault="00484F0D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  <w:lang w:eastAsia="zh-CN"/>
        </w:rPr>
      </w:pPr>
    </w:p>
    <w:p w14:paraId="6C6BB8B0" w14:textId="6E257FFA" w:rsidR="00484F0D" w:rsidRPr="00A95508" w:rsidRDefault="00484F0D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  <w:lang w:eastAsia="zh-CN"/>
        </w:rPr>
      </w:pPr>
    </w:p>
    <w:p w14:paraId="2FAB9D9F" w14:textId="03DB1239" w:rsidR="00484F0D" w:rsidRPr="00A95508" w:rsidRDefault="00484F0D" w:rsidP="0042080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  <w:lang w:eastAsia="zh-CN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3402"/>
      </w:tblGrid>
      <w:tr w:rsidR="00EB2603" w:rsidRPr="00A95508" w14:paraId="0229C9FD" w14:textId="77777777" w:rsidTr="00A367C3">
        <w:tc>
          <w:tcPr>
            <w:tcW w:w="9498" w:type="dxa"/>
            <w:gridSpan w:val="4"/>
          </w:tcPr>
          <w:tbl>
            <w:tblPr>
              <w:tblStyle w:val="TableGrid"/>
              <w:tblW w:w="9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7"/>
            </w:tblGrid>
            <w:tr w:rsidR="00EB2603" w:rsidRPr="00A95508" w14:paraId="3F85816F" w14:textId="77777777" w:rsidTr="00D764E8">
              <w:tc>
                <w:tcPr>
                  <w:tcW w:w="9677" w:type="dxa"/>
                </w:tcPr>
                <w:p w14:paraId="6E61FE45" w14:textId="7F756484" w:rsidR="00EB2603" w:rsidRPr="00A95508" w:rsidRDefault="006757F3" w:rsidP="00A367C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32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616704" behindDoc="0" locked="0" layoutInCell="1" allowOverlap="1" wp14:anchorId="31925D1F" wp14:editId="6E0811DB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081405" cy="1066800"/>
                            <wp:effectExtent l="0" t="0" r="23495" b="19050"/>
                            <wp:wrapThrough wrapText="bothSides">
                              <wp:wrapPolygon edited="0">
                                <wp:start x="7610" y="0"/>
                                <wp:lineTo x="4186" y="1543"/>
                                <wp:lineTo x="0" y="5014"/>
                                <wp:lineTo x="0" y="15043"/>
                                <wp:lineTo x="2283" y="18514"/>
                                <wp:lineTo x="2283" y="18900"/>
                                <wp:lineTo x="6469" y="21600"/>
                                <wp:lineTo x="7230" y="21600"/>
                                <wp:lineTo x="14459" y="21600"/>
                                <wp:lineTo x="15220" y="21600"/>
                                <wp:lineTo x="19406" y="18900"/>
                                <wp:lineTo x="19406" y="18514"/>
                                <wp:lineTo x="21689" y="15043"/>
                                <wp:lineTo x="21689" y="5014"/>
                                <wp:lineTo x="16362" y="771"/>
                                <wp:lineTo x="14079" y="0"/>
                                <wp:lineTo x="7610" y="0"/>
                              </wp:wrapPolygon>
                            </wp:wrapThrough>
                            <wp:docPr id="941384881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1405" cy="106680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2C2491" w14:textId="77777777" w:rsidR="00EB2603" w:rsidRPr="00EE32C9" w:rsidRDefault="00EB2603" w:rsidP="00EB2603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976927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模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925D1F" id="_x0000_s1044" style="position:absolute;margin-left:-1.5pt;margin-top:.8pt;width:85.15pt;height:84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" fillcolor="white [3201]" strokecolor="#2f5496 [2408]" strokeweight="1.5pt">
                            <v:stroke joinstyle="miter"/>
                            <v:textbox>
                              <w:txbxContent>
                                <w:p w14:paraId="492C2491" w14:textId="77777777" w:rsidR="00EB2603" w:rsidRPr="00EE32C9" w:rsidRDefault="00EB2603" w:rsidP="00EB260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</w:pPr>
                                  <w:r w:rsidRPr="00976927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模擬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511155"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32"/>
                    </w:rPr>
                    <w:drawing>
                      <wp:anchor distT="0" distB="0" distL="114300" distR="114300" simplePos="0" relativeHeight="252615680" behindDoc="0" locked="0" layoutInCell="1" allowOverlap="1" wp14:anchorId="5E89B96B" wp14:editId="2877D923">
                        <wp:simplePos x="0" y="0"/>
                        <wp:positionH relativeFrom="column">
                          <wp:posOffset>4381500</wp:posOffset>
                        </wp:positionH>
                        <wp:positionV relativeFrom="paragraph">
                          <wp:posOffset>635</wp:posOffset>
                        </wp:positionV>
                        <wp:extent cx="1266825" cy="1180465"/>
                        <wp:effectExtent l="0" t="0" r="0" b="0"/>
                        <wp:wrapThrough wrapText="bothSides">
                          <wp:wrapPolygon edited="0">
                            <wp:start x="6496" y="0"/>
                            <wp:lineTo x="0" y="9412"/>
                            <wp:lineTo x="0" y="10806"/>
                            <wp:lineTo x="13317" y="16732"/>
                            <wp:lineTo x="16890" y="19869"/>
                            <wp:lineTo x="17215" y="20566"/>
                            <wp:lineTo x="19489" y="20566"/>
                            <wp:lineTo x="21113" y="17080"/>
                            <wp:lineTo x="21113" y="16732"/>
                            <wp:lineTo x="14617" y="11154"/>
                            <wp:lineTo x="12668" y="8017"/>
                            <wp:lineTo x="10719" y="5577"/>
                            <wp:lineTo x="8120" y="0"/>
                            <wp:lineTo x="6496" y="0"/>
                          </wp:wrapPolygon>
                        </wp:wrapThrough>
                        <wp:docPr id="97103895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118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B2603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32"/>
                    </w:rPr>
                    <w:t>小</w:t>
                  </w:r>
                  <w:proofErr w:type="gramStart"/>
                  <w:r w:rsidR="00EB2603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學科學科</w:t>
                  </w:r>
                  <w:proofErr w:type="gramEnd"/>
                  <w:r w:rsidR="00EB2603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探究活動</w:t>
                  </w:r>
                  <w:proofErr w:type="gramStart"/>
                  <w:r w:rsidR="00EB2603"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︰</w:t>
                  </w:r>
                  <w:proofErr w:type="gramEnd"/>
                </w:p>
                <w:p w14:paraId="40649567" w14:textId="77777777" w:rsidR="00EB2603" w:rsidRPr="00A95508" w:rsidRDefault="00EB2603" w:rsidP="00A367C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  <w:t>為甚麼手電筒不亮着？</w:t>
                  </w:r>
                </w:p>
                <w:p w14:paraId="6DC45F77" w14:textId="77777777" w:rsidR="00EB2603" w:rsidRPr="00A95508" w:rsidRDefault="00EB2603" w:rsidP="00A367C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/>
                      <w:sz w:val="16"/>
                      <w:szCs w:val="32"/>
                    </w:rPr>
                  </w:pPr>
                </w:p>
                <w:p w14:paraId="218F4A46" w14:textId="77777777" w:rsidR="00EB2603" w:rsidRPr="00A95508" w:rsidRDefault="00EB2603" w:rsidP="00A367C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/>
                      <w:sz w:val="16"/>
                      <w:szCs w:val="32"/>
                    </w:rPr>
                  </w:pPr>
                </w:p>
                <w:p w14:paraId="11212497" w14:textId="013F2977" w:rsidR="00EB2603" w:rsidRPr="00A95508" w:rsidRDefault="00EB2603" w:rsidP="00511155">
                  <w:pPr>
                    <w:adjustRightInd w:val="0"/>
                    <w:snapToGrid w:val="0"/>
                    <w:spacing w:line="276" w:lineRule="auto"/>
                    <w:ind w:right="320"/>
                    <w:jc w:val="right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>[</w:t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17728" behindDoc="1" locked="0" layoutInCell="1" allowOverlap="1" wp14:anchorId="6372E64D" wp14:editId="49FA066B">
                            <wp:simplePos x="0" y="0"/>
                            <wp:positionH relativeFrom="column">
                              <wp:posOffset>2732405</wp:posOffset>
                            </wp:positionH>
                            <wp:positionV relativeFrom="paragraph">
                              <wp:posOffset>384175</wp:posOffset>
                            </wp:positionV>
                            <wp:extent cx="982345" cy="314325"/>
                            <wp:effectExtent l="12700" t="12700" r="8255" b="15875"/>
                            <wp:wrapNone/>
                            <wp:docPr id="941384882" name="Rounded Rectangle 9413848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2345" cy="314325"/>
                                    </a:xfrm>
                                    <a:prstGeom prst="roundRect">
                                      <a:avLst>
                                        <a:gd name="adj" fmla="val 4091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EB5D50" id="Rounded Rectangle 941384882" o:spid="_x0000_s1026" style="position:absolute;margin-left:215.15pt;margin-top:30.25pt;width:77.35pt;height:24.7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" filled="f" strokecolor="#2f5496 [2408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版本</w:t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A9550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2：活動（2）開放式</w:t>
                  </w:r>
                  <w:r w:rsidRPr="00A95508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>]</w:t>
                  </w:r>
                </w:p>
              </w:tc>
            </w:tr>
          </w:tbl>
          <w:p w14:paraId="7FC34B39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color w:val="1F3864"/>
                <w:sz w:val="32"/>
                <w:szCs w:val="32"/>
              </w:rPr>
            </w:pPr>
          </w:p>
        </w:tc>
      </w:tr>
      <w:tr w:rsidR="00EB2603" w:rsidRPr="00A95508" w14:paraId="7A88540D" w14:textId="77777777" w:rsidTr="00A367C3">
        <w:tc>
          <w:tcPr>
            <w:tcW w:w="1276" w:type="dxa"/>
          </w:tcPr>
          <w:p w14:paraId="1836A131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3632" behindDoc="1" locked="0" layoutInCell="1" allowOverlap="1" wp14:anchorId="17D506AC" wp14:editId="626DB91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941384883" name="Rounded Rectangle 941384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34770" id="Rounded Rectangle 941384883" o:spid="_x0000_s1026" style="position:absolute;margin-left:-.7pt;margin-top:.7pt;width:57.75pt;height:24.75pt;z-index:-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02D283B6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Cs/>
                <w:noProof/>
                <w:color w:val="1F3864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61139C5B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年級</w:t>
            </w:r>
          </w:p>
        </w:tc>
        <w:tc>
          <w:tcPr>
            <w:tcW w:w="3402" w:type="dxa"/>
          </w:tcPr>
          <w:p w14:paraId="48623497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  <w:t>四年級</w:t>
            </w:r>
          </w:p>
        </w:tc>
      </w:tr>
      <w:tr w:rsidR="00EB2603" w:rsidRPr="00A95508" w14:paraId="59693B14" w14:textId="77777777" w:rsidTr="00A367C3">
        <w:tc>
          <w:tcPr>
            <w:tcW w:w="1276" w:type="dxa"/>
          </w:tcPr>
          <w:p w14:paraId="5B0D76B3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4656" behindDoc="1" locked="0" layoutInCell="1" allowOverlap="1" wp14:anchorId="26639C6D" wp14:editId="5674C3F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941384884" name="Rounded Rectangle 941384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E68F4" id="Rounded Rectangle 941384884" o:spid="_x0000_s1026" style="position:absolute;margin-left:-1.5pt;margin-top:1.05pt;width:57.75pt;height:24.7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2E8F9429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Cs/>
                <w:noProof/>
                <w:color w:val="1F3864"/>
                <w:sz w:val="32"/>
                <w:szCs w:val="32"/>
              </w:rPr>
              <w:t>電的特性與相關現象</w:t>
            </w:r>
          </w:p>
        </w:tc>
        <w:tc>
          <w:tcPr>
            <w:tcW w:w="1560" w:type="dxa"/>
          </w:tcPr>
          <w:p w14:paraId="5533A848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8752" behindDoc="1" locked="0" layoutInCell="1" allowOverlap="1" wp14:anchorId="588F71D6" wp14:editId="120F1009">
                      <wp:simplePos x="0" y="0"/>
                      <wp:positionH relativeFrom="column">
                        <wp:posOffset>-75209</wp:posOffset>
                      </wp:positionH>
                      <wp:positionV relativeFrom="paragraph">
                        <wp:posOffset>6985</wp:posOffset>
                      </wp:positionV>
                      <wp:extent cx="982382" cy="314325"/>
                      <wp:effectExtent l="12700" t="12700" r="8255" b="15875"/>
                      <wp:wrapNone/>
                      <wp:docPr id="941384885" name="Rounded Rectangle 941384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382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46F89" id="Rounded Rectangle 941384885" o:spid="_x0000_s1026" style="position:absolute;margin-left:-5.9pt;margin-top:.55pt;width:77.35pt;height:24.75pt;z-index:-250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學習重點</w:t>
            </w:r>
          </w:p>
        </w:tc>
        <w:tc>
          <w:tcPr>
            <w:tcW w:w="3402" w:type="dxa"/>
          </w:tcPr>
          <w:p w14:paraId="39CBC59F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認識簡單的閉合電路</w:t>
            </w:r>
          </w:p>
        </w:tc>
      </w:tr>
    </w:tbl>
    <w:p w14:paraId="350C51B2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</w:p>
    <w:p w14:paraId="34A6F4EE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12608" behindDoc="1" locked="0" layoutInCell="1" allowOverlap="1" wp14:anchorId="66E6F552" wp14:editId="1EE6B19D">
                <wp:simplePos x="0" y="0"/>
                <wp:positionH relativeFrom="margin">
                  <wp:posOffset>-15240</wp:posOffset>
                </wp:positionH>
                <wp:positionV relativeFrom="paragraph">
                  <wp:posOffset>231140</wp:posOffset>
                </wp:positionV>
                <wp:extent cx="6291071" cy="2380529"/>
                <wp:effectExtent l="0" t="0" r="14605" b="20320"/>
                <wp:wrapNone/>
                <wp:docPr id="941384886" name="Group 941384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071" cy="2380529"/>
                          <a:chOff x="1" y="-12702"/>
                          <a:chExt cx="5657849" cy="2380753"/>
                        </a:xfrm>
                      </wpg:grpSpPr>
                      <wps:wsp>
                        <wps:cNvPr id="941384887" name="Round Same Side Corner Rectangle 941384887"/>
                        <wps:cNvSpPr/>
                        <wps:spPr>
                          <a:xfrm>
                            <a:off x="1" y="-12702"/>
                            <a:ext cx="81094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384888" name="Round Same Side Corner Rectangle 941384888"/>
                        <wps:cNvSpPr/>
                        <wps:spPr>
                          <a:xfrm flipV="1">
                            <a:off x="1" y="367915"/>
                            <a:ext cx="5657849" cy="2000136"/>
                          </a:xfrm>
                          <a:prstGeom prst="round2SameRect">
                            <a:avLst>
                              <a:gd name="adj1" fmla="val 871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7BD24" id="Group 941384886" o:spid="_x0000_s1026" style="position:absolute;margin-left:-1.2pt;margin-top:18.2pt;width:495.35pt;height:187.45pt;z-index:-250703872;mso-position-horizontal-relative:margin;mso-width-relative:margin;mso-height-relative:margin" coordorigin=",-127" coordsize="56578,2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">
                <v:shape id="Round Same Side Corner Rectangle 941384887" o:spid="_x0000_s1027" style="position:absolute;top:-127;width:8109;height:3779;visibility:visible;mso-wrap-style:square;v-text-anchor:middle" coordsize="81094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" path="m63001,l747939,v34794,,63001,28207,63001,63001l810940,378000r,l,378000r,l,63001c,28207,28207,,63001,xe" filled="f" strokecolor="#2f5496 [2408]" strokeweight="1.5pt">
                  <v:stroke joinstyle="miter"/>
                  <v:path arrowok="t" o:connecttype="custom" o:connectlocs="63001,0;747939,0;810940,63001;810940,378000;810940,378000;0,378000;0,378000;0,63001;63001,0" o:connectangles="0,0,0,0,0,0,0,0,0"/>
                </v:shape>
                <v:shape id="Round Same Side Corner Rectangle 941384888" o:spid="_x0000_s1028" style="position:absolute;top:3679;width:56578;height:20001;flip:y;visibility:visible;mso-wrap-style:square;v-text-anchor:middle" coordsize="5657849,200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" path="m174352,l5483497,v96292,,174352,78060,174352,174352l5657849,2000136r,l,2000136r,l,174352c,78060,78060,,174352,xe" filled="f" strokecolor="#2f5496 [2408]" strokeweight="1.5pt">
                  <v:stroke joinstyle="miter"/>
                  <v:path arrowok="t" o:connecttype="custom" o:connectlocs="174352,0;5483497,0;5657849,174352;5657849,2000136;5657849,2000136;0,2000136;0,2000136;0,174352;174352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tblpY="9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B2603" w:rsidRPr="00A95508" w14:paraId="5028D615" w14:textId="77777777" w:rsidTr="00A367C3">
        <w:tc>
          <w:tcPr>
            <w:tcW w:w="9923" w:type="dxa"/>
            <w:shd w:val="clear" w:color="auto" w:fill="auto"/>
          </w:tcPr>
          <w:p w14:paraId="040F0B15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引言：</w:t>
            </w:r>
          </w:p>
        </w:tc>
      </w:tr>
      <w:tr w:rsidR="00EB2603" w:rsidRPr="00A95508" w14:paraId="590316A7" w14:textId="77777777" w:rsidTr="00A367C3">
        <w:tc>
          <w:tcPr>
            <w:tcW w:w="9923" w:type="dxa"/>
          </w:tcPr>
          <w:p w14:paraId="49A9B8F9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你有沒有</w:t>
            </w:r>
            <w:proofErr w:type="gramStart"/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試過按了</w:t>
            </w:r>
            <w:proofErr w:type="gramEnd"/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手電筒的開關但手電筒沒有亮着？</w:t>
            </w:r>
            <w:r w:rsidRPr="00A9550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或是</w:t>
            </w: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家中的燈突然</w:t>
            </w:r>
            <w:r w:rsidRPr="00A9550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不亮</w:t>
            </w: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了？你知道</w:t>
            </w:r>
            <w:r w:rsidRPr="00A9550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為甚</w:t>
            </w: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麼會這樣嗎？</w:t>
            </w:r>
          </w:p>
          <w:p w14:paraId="0F29FE07" w14:textId="0086E5C2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  <w:t>手電筒等簡單電器裡都有一個由不同電路元件（例如電池組、開關、電線等）組成的電路讓電流通過，</w:t>
            </w:r>
            <w:r w:rsidRPr="00A9550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你知道怎樣的電路</w:t>
            </w:r>
            <w:r w:rsidR="005106F2" w:rsidRPr="00A9550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，電器才能運作嗎？</w:t>
            </w:r>
          </w:p>
        </w:tc>
      </w:tr>
    </w:tbl>
    <w:p w14:paraId="6688E2C7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</w:p>
    <w:p w14:paraId="2C70CB87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46400" behindDoc="1" locked="0" layoutInCell="1" allowOverlap="1" wp14:anchorId="49C98DFA" wp14:editId="2FC75C16">
                <wp:simplePos x="0" y="0"/>
                <wp:positionH relativeFrom="margin">
                  <wp:align>right</wp:align>
                </wp:positionH>
                <wp:positionV relativeFrom="paragraph">
                  <wp:posOffset>248717</wp:posOffset>
                </wp:positionV>
                <wp:extent cx="6281421" cy="767908"/>
                <wp:effectExtent l="0" t="0" r="24130" b="13335"/>
                <wp:wrapNone/>
                <wp:docPr id="941384889" name="Group 941384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421" cy="768097"/>
                          <a:chOff x="0" y="-1"/>
                          <a:chExt cx="5649170" cy="767980"/>
                        </a:xfrm>
                      </wpg:grpSpPr>
                      <wps:wsp>
                        <wps:cNvPr id="941384890" name="Round Same Side Corner Rectangle 941384890"/>
                        <wps:cNvSpPr/>
                        <wps:spPr>
                          <a:xfrm>
                            <a:off x="0" y="-1"/>
                            <a:ext cx="116446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384891" name="Round Same Side Corner Rectangle 941384891"/>
                        <wps:cNvSpPr/>
                        <wps:spPr>
                          <a:xfrm flipV="1">
                            <a:off x="1" y="377165"/>
                            <a:ext cx="5649169" cy="390814"/>
                          </a:xfrm>
                          <a:prstGeom prst="round2SameRect">
                            <a:avLst>
                              <a:gd name="adj1" fmla="val 3495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9882C" id="Group 941384889" o:spid="_x0000_s1026" style="position:absolute;margin-left:443.4pt;margin-top:19.6pt;width:494.6pt;height:60.45pt;z-index:-250670080;mso-position-horizontal:right;mso-position-horizontal-relative:margin;mso-width-relative:margin;mso-height-relative:margin" coordorigin="" coordsize="56491,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">
                <v:shape id="Round Same Side Corner Rectangle 941384890" o:spid="_x0000_s1027" style="position:absolute;width:11644;height:3779;visibility:visible;mso-wrap-style:square;v-text-anchor:middle" coordsize="116446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" path="m63001,l1101463,v34794,,63001,28207,63001,63001l1164464,378000r,l,378000r,l,63001c,28207,28207,,63001,xe" filled="f" strokecolor="#2f5496 [2408]" strokeweight="1.5pt">
                  <v:stroke joinstyle="miter"/>
                  <v:path arrowok="t" o:connecttype="custom" o:connectlocs="63001,0;1101463,0;1164464,63001;1164464,378000;1164464,378000;0,378000;0,378000;0,63001;63001,0" o:connectangles="0,0,0,0,0,0,0,0,0"/>
                </v:shape>
                <v:shape id="Round Same Side Corner Rectangle 941384891" o:spid="_x0000_s1028" style="position:absolute;top:3771;width:56491;height:3908;flip:y;visibility:visible;mso-wrap-style:square;v-text-anchor:middle" coordsize="5649169,39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" path="m136597,l5512572,v75440,,136597,61157,136597,136597l5649169,390814r,l,390814r,l,136597c,61157,61157,,136597,xe" filled="f" strokecolor="#2f5496 [2408]" strokeweight="1.5pt">
                  <v:stroke joinstyle="miter"/>
                  <v:path arrowok="t" o:connecttype="custom" o:connectlocs="136597,0;5512572,0;5649169,136597;5649169,390814;5649169,390814;0,390814;0,390814;0,136597;13659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6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EB2603" w:rsidRPr="00A95508" w14:paraId="7DD2FFB2" w14:textId="77777777" w:rsidTr="00A367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E3CCEB5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探究問題：</w:t>
            </w:r>
          </w:p>
        </w:tc>
      </w:tr>
      <w:tr w:rsidR="00EB2603" w:rsidRPr="00A95508" w14:paraId="2A9D30F8" w14:textId="77777777" w:rsidTr="00A367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2A838F1" w14:textId="7777777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怎樣的電路才能使電器運作？</w:t>
            </w:r>
          </w:p>
        </w:tc>
      </w:tr>
    </w:tbl>
    <w:p w14:paraId="6B6C7581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3AE4C6C8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75AAB64D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3120AB66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4D5C329C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650E5A3E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72A8F8FA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576483B5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461D9E61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7951D117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52CF6819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79D973F3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b/>
          <w:bCs/>
          <w:noProof/>
          <w:color w:val="1F3864"/>
          <w:sz w:val="16"/>
          <w:szCs w:val="32"/>
        </w:rPr>
      </w:pPr>
    </w:p>
    <w:p w14:paraId="26422E8F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5400F266" w14:textId="577114EE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/>
          <w:b/>
          <w:bCs/>
          <w:color w:val="1F3864"/>
          <w:sz w:val="32"/>
          <w:szCs w:val="32"/>
          <w:u w:val="single"/>
        </w:rPr>
        <w:lastRenderedPageBreak/>
        <w:t>活動</w:t>
      </w:r>
      <w:r w:rsidRPr="00A95508">
        <w:rPr>
          <w:rFonts w:ascii="Microsoft JhengHei UI" w:eastAsia="Microsoft JhengHei UI" w:hAnsi="Microsoft JhengHei UI" w:cs="Microsoft JhengHei" w:hint="eastAsia"/>
          <w:b/>
          <w:bCs/>
          <w:color w:val="1F3864"/>
          <w:sz w:val="32"/>
          <w:szCs w:val="32"/>
          <w:u w:val="single"/>
        </w:rPr>
        <w:t>（</w:t>
      </w:r>
      <w:r w:rsidRPr="00A95508">
        <w:rPr>
          <w:rFonts w:ascii="Microsoft JhengHei UI" w:eastAsia="Microsoft JhengHei UI" w:hAnsi="Microsoft JhengHei UI" w:cs="Microsoft JhengHei"/>
          <w:b/>
          <w:bCs/>
          <w:color w:val="1F3864"/>
          <w:sz w:val="32"/>
          <w:szCs w:val="32"/>
          <w:u w:val="single"/>
        </w:rPr>
        <w:t>1</w:t>
      </w:r>
      <w:r w:rsidRPr="00A95508">
        <w:rPr>
          <w:rFonts w:ascii="Microsoft JhengHei UI" w:eastAsia="Microsoft JhengHei UI" w:hAnsi="Microsoft JhengHei UI" w:cs="Microsoft JhengHei" w:hint="eastAsia"/>
          <w:b/>
          <w:bCs/>
          <w:color w:val="1F3864"/>
          <w:sz w:val="32"/>
          <w:szCs w:val="32"/>
          <w:u w:val="single"/>
        </w:rPr>
        <w:t>）</w:t>
      </w:r>
      <w:r w:rsidRPr="00A95508">
        <w:rPr>
          <w:rFonts w:ascii="Microsoft JhengHei UI" w:eastAsia="Microsoft JhengHei UI" w:hAnsi="Microsoft JhengHei UI" w:cs="Microsoft JhengHei"/>
          <w:b/>
          <w:bCs/>
          <w:color w:val="1F3864"/>
          <w:sz w:val="32"/>
          <w:szCs w:val="32"/>
          <w:u w:val="single"/>
        </w:rPr>
        <w:t>：</w:t>
      </w:r>
      <w:r w:rsidRPr="00A95508">
        <w:rPr>
          <w:rFonts w:ascii="Microsoft JhengHei UI" w:eastAsia="Microsoft JhengHei UI" w:hAnsi="Microsoft JhengHei UI" w:cs="Microsoft JhengHei" w:hint="eastAsia"/>
          <w:b/>
          <w:bCs/>
          <w:color w:val="1F3864"/>
          <w:sz w:val="32"/>
          <w:szCs w:val="32"/>
          <w:u w:val="single"/>
        </w:rPr>
        <w:t xml:space="preserve"> </w:t>
      </w:r>
      <w:r w:rsidRPr="00A95508">
        <w:rPr>
          <w:rFonts w:ascii="Microsoft JhengHei UI" w:eastAsia="Microsoft JhengHei UI" w:hAnsi="Microsoft JhengHei UI" w:cstheme="minorHAnsi"/>
          <w:b/>
          <w:color w:val="1F3864"/>
          <w:sz w:val="32"/>
          <w:szCs w:val="32"/>
          <w:u w:val="single"/>
          <w:lang w:eastAsia="zh-HK"/>
        </w:rPr>
        <w:t>為甚麼手電筒不亮着？</w:t>
      </w:r>
    </w:p>
    <w:p w14:paraId="2F0EDD87" w14:textId="1A580FFC" w:rsidR="00511155" w:rsidRPr="00A95508" w:rsidRDefault="006757F3" w:rsidP="00511155">
      <w:pPr>
        <w:adjustRightInd w:val="0"/>
        <w:snapToGrid w:val="0"/>
        <w:spacing w:line="360" w:lineRule="auto"/>
        <w:rPr>
          <w:rFonts w:ascii="Microsoft JhengHei UI" w:eastAsia="Microsoft JhengHei UI" w:hAnsi="Microsoft JhengHei UI" w:cs="Tahoma"/>
          <w:color w:val="1F3864"/>
          <w:sz w:val="16"/>
          <w:szCs w:val="32"/>
          <w:lang w:eastAsia="zh-HK"/>
        </w:rPr>
      </w:pPr>
      <w:r w:rsidRPr="001518DF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77120" behindDoc="1" locked="0" layoutInCell="1" allowOverlap="1" wp14:anchorId="33A032FA" wp14:editId="60B35247">
                <wp:simplePos x="0" y="0"/>
                <wp:positionH relativeFrom="margin">
                  <wp:posOffset>-5715</wp:posOffset>
                </wp:positionH>
                <wp:positionV relativeFrom="paragraph">
                  <wp:posOffset>320040</wp:posOffset>
                </wp:positionV>
                <wp:extent cx="6290945" cy="1199515"/>
                <wp:effectExtent l="0" t="0" r="14605" b="19685"/>
                <wp:wrapNone/>
                <wp:docPr id="543858581" name="Group 543858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1199515"/>
                          <a:chOff x="0" y="-1"/>
                          <a:chExt cx="5657850" cy="1200061"/>
                        </a:xfrm>
                      </wpg:grpSpPr>
                      <wps:wsp>
                        <wps:cNvPr id="543858582" name="Round Same Side Corner Rectangle 543858582"/>
                        <wps:cNvSpPr/>
                        <wps:spPr>
                          <a:xfrm>
                            <a:off x="0" y="-1"/>
                            <a:ext cx="81092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858583" name="Round Same Side Corner Rectangle 543858583"/>
                        <wps:cNvSpPr/>
                        <wps:spPr>
                          <a:xfrm flipV="1">
                            <a:off x="1" y="376965"/>
                            <a:ext cx="5657849" cy="823095"/>
                          </a:xfrm>
                          <a:prstGeom prst="round2SameRect">
                            <a:avLst>
                              <a:gd name="adj1" fmla="val 1990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7F84" id="Group 543858581" o:spid="_x0000_s1026" style="position:absolute;margin-left:-.45pt;margin-top:25.2pt;width:495.35pt;height:94.45pt;z-index:-250639360;mso-position-horizontal-relative:margin;mso-width-relative:margin;mso-height-relative:margin" coordorigin="" coordsize="56578,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">
                <v:shape id="Round Same Side Corner Rectangle 543858582" o:spid="_x0000_s1027" style="position:absolute;width:8109;height:3779;visibility:visible;mso-wrap-style:square;v-text-anchor:middle" coordsize="81092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" path="m63001,l747923,v34794,,63001,28207,63001,63001l810924,378000r,l,378000r,l,63001c,28207,28207,,63001,xe" filled="f" strokecolor="#2f5496 [2408]" strokeweight="1.5pt">
                  <v:stroke joinstyle="miter"/>
                  <v:path arrowok="t" o:connecttype="custom" o:connectlocs="63001,0;747923,0;810924,63001;810924,378000;810924,378000;0,378000;0,378000;0,63001;63001,0" o:connectangles="0,0,0,0,0,0,0,0,0"/>
                </v:shape>
                <v:shape id="Round Same Side Corner Rectangle 543858583" o:spid="_x0000_s1028" style="position:absolute;top:3769;width:56578;height:8231;flip:y;visibility:visible;mso-wrap-style:square;v-text-anchor:middle" coordsize="5657849,82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" path="m163829,l5494020,v90480,,163829,73349,163829,163829l5657849,823095r,l,823095r,l,163829c,73349,73349,,163829,xe" filled="f" strokecolor="#2f5496 [2408]" strokeweight="1.5pt">
                  <v:stroke joinstyle="miter"/>
                  <v:path arrowok="t" o:connecttype="custom" o:connectlocs="163829,0;5494020,0;5657849,163829;5657849,823095;5657849,823095;0,823095;0,823095;0,163829;163829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6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511155" w:rsidRPr="001518DF" w14:paraId="2C8F8954" w14:textId="77777777" w:rsidTr="0063461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855544A" w14:textId="035977DD" w:rsidR="00511155" w:rsidRPr="001518DF" w:rsidRDefault="00511155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518DF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：</w:t>
            </w:r>
          </w:p>
        </w:tc>
      </w:tr>
      <w:tr w:rsidR="00511155" w:rsidRPr="00A95508" w14:paraId="644E870F" w14:textId="77777777" w:rsidTr="0063461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9942B51" w14:textId="77777777" w:rsidR="00511155" w:rsidRPr="00A95508" w:rsidRDefault="00511155" w:rsidP="0063461F">
            <w:pPr>
              <w:adjustRightInd w:val="0"/>
              <w:snapToGrid w:val="0"/>
              <w:spacing w:line="276" w:lineRule="auto"/>
              <w:ind w:firstLineChars="50" w:firstLine="160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   </w:t>
            </w:r>
            <w:r w:rsidRPr="00A9550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一個手電筒</w:t>
            </w:r>
            <w:r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  </w:t>
            </w:r>
            <w:r w:rsidRPr="00796817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drawing>
                <wp:inline distT="0" distB="0" distL="0" distR="0" wp14:anchorId="0C7ABF8D" wp14:editId="5C1328C9">
                  <wp:extent cx="1171739" cy="657317"/>
                  <wp:effectExtent l="0" t="0" r="9525" b="9525"/>
                  <wp:docPr id="543858584" name="Picture 543858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67208" w14:textId="77777777" w:rsidR="00511155" w:rsidRPr="00A95508" w:rsidRDefault="00511155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/>
          <w:sz w:val="16"/>
          <w:szCs w:val="32"/>
        </w:rPr>
      </w:pPr>
    </w:p>
    <w:p w14:paraId="183F4922" w14:textId="77777777" w:rsidR="001518DF" w:rsidRDefault="001518DF" w:rsidP="001518DF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79168" behindDoc="1" locked="0" layoutInCell="1" allowOverlap="1" wp14:anchorId="05DFB4E5" wp14:editId="722B7B8C">
                <wp:simplePos x="0" y="0"/>
                <wp:positionH relativeFrom="margin">
                  <wp:posOffset>-5715</wp:posOffset>
                </wp:positionH>
                <wp:positionV relativeFrom="paragraph">
                  <wp:posOffset>176530</wp:posOffset>
                </wp:positionV>
                <wp:extent cx="6290945" cy="4038600"/>
                <wp:effectExtent l="0" t="0" r="14605" b="19050"/>
                <wp:wrapNone/>
                <wp:docPr id="543858585" name="Group 543858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4038600"/>
                          <a:chOff x="-2" y="-57558"/>
                          <a:chExt cx="5911598" cy="4880895"/>
                        </a:xfrm>
                      </wpg:grpSpPr>
                      <wps:wsp>
                        <wps:cNvPr id="543858586" name="Round Same Side Corner Rectangle 543858586"/>
                        <wps:cNvSpPr/>
                        <wps:spPr>
                          <a:xfrm>
                            <a:off x="-2" y="-57558"/>
                            <a:ext cx="1784160" cy="43554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858587" name="Round Same Side Corner Rectangle 543858587"/>
                        <wps:cNvSpPr/>
                        <wps:spPr>
                          <a:xfrm flipV="1">
                            <a:off x="0" y="377705"/>
                            <a:ext cx="5911596" cy="4445632"/>
                          </a:xfrm>
                          <a:prstGeom prst="round2SameRect">
                            <a:avLst>
                              <a:gd name="adj1" fmla="val 297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ECBBA" id="Group 543858585" o:spid="_x0000_s1026" style="position:absolute;margin-left:-.45pt;margin-top:13.9pt;width:495.35pt;height:318pt;z-index:-250637312;mso-position-horizontal-relative:margin;mso-width-relative:margin;mso-height-relative:margin" coordorigin=",-575" coordsize="59115,4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">
                <v:shape id="Round Same Side Corner Rectangle 543858586" o:spid="_x0000_s1027" style="position:absolute;top:-575;width:17841;height:4354;visibility:visible;mso-wrap-style:square;v-text-anchor:middle" coordsize="1784160,43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" path="m72593,l1711567,v40092,,72593,32501,72593,72593l1784160,435549r,l,435549r,l,72593c,32501,32501,,72593,xe" filled="f" strokecolor="#2f5496 [2408]" strokeweight="1.5pt">
                  <v:stroke joinstyle="miter"/>
                  <v:path arrowok="t" o:connecttype="custom" o:connectlocs="72593,0;1711567,0;1784160,72593;1784160,435549;1784160,435549;0,435549;0,435549;0,72593;72593,0" o:connectangles="0,0,0,0,0,0,0,0,0"/>
                </v:shape>
                <v:shape id="Round Same Side Corner Rectangle 543858587" o:spid="_x0000_s1028" style="position:absolute;top:3777;width:59115;height:44456;flip:y;visibility:visible;mso-wrap-style:square;v-text-anchor:middle" coordsize="5911596,444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" path="m132435,l5779161,v73142,,132435,59293,132435,132435l5911596,4445632r,l,4445632r,l,132435c,59293,59293,,132435,xe" filled="f" strokecolor="#2f5496 [2408]" strokeweight="1.5pt">
                  <v:stroke joinstyle="miter"/>
                  <v:path arrowok="t" o:connecttype="custom" o:connectlocs="132435,0;5779161,0;5911596,132435;5911596,4445632;5911596,4445632;0,4445632;0,4445632;0,132435;13243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518DF" w:rsidRPr="00A95508" w14:paraId="4E32687F" w14:textId="77777777" w:rsidTr="0063461F">
        <w:tc>
          <w:tcPr>
            <w:tcW w:w="10065" w:type="dxa"/>
          </w:tcPr>
          <w:p w14:paraId="4EE54FC7" w14:textId="77777777" w:rsidR="001518DF" w:rsidRPr="00A95508" w:rsidRDefault="001518DF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lang w:eastAsia="zh-HK"/>
              </w:rPr>
              <w:t>步驟及觀察記錄</w: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1518DF" w:rsidRPr="00C71241" w14:paraId="06569753" w14:textId="77777777" w:rsidTr="0063461F">
        <w:tc>
          <w:tcPr>
            <w:tcW w:w="10065" w:type="dxa"/>
          </w:tcPr>
          <w:p w14:paraId="7EDFBCDB" w14:textId="77777777" w:rsidR="001518DF" w:rsidRPr="00A95508" w:rsidRDefault="001518DF" w:rsidP="001518DF">
            <w:pPr>
              <w:pStyle w:val="ListParagraph"/>
              <w:numPr>
                <w:ilvl w:val="0"/>
                <w:numId w:val="1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嘗試開啟手電筒。</w:t>
            </w:r>
          </w:p>
          <w:p w14:paraId="685D0CE6" w14:textId="77777777" w:rsidR="001518DF" w:rsidRPr="00C71241" w:rsidRDefault="001518DF" w:rsidP="00634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你的手電筒</w:t>
            </w:r>
            <w:proofErr w:type="gramStart"/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有否亮</w:t>
            </w:r>
            <w:proofErr w:type="gramEnd"/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着？</w:t>
            </w:r>
            <w:r w:rsidRPr="00C27256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  <w:t>有</w:t>
            </w:r>
            <w:r w:rsidRPr="00C27256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</w:t>
            </w:r>
            <w:r w:rsidRPr="00C27256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  <w:t>沒有</w:t>
            </w:r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</w:p>
          <w:p w14:paraId="54C4D0C2" w14:textId="77777777" w:rsidR="001518DF" w:rsidRPr="00796817" w:rsidRDefault="001518DF" w:rsidP="00634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/>
                <w:sz w:val="20"/>
                <w:szCs w:val="32"/>
                <w:lang w:eastAsia="zh-HK"/>
              </w:rPr>
            </w:pPr>
            <w:r w:rsidRPr="00C71241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                </w:t>
            </w:r>
          </w:p>
          <w:p w14:paraId="4D908263" w14:textId="77777777" w:rsidR="006757F3" w:rsidRDefault="006757F3" w:rsidP="00675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8"/>
              </w:tabs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     </w:t>
            </w:r>
            <w:r w:rsidR="001518DF" w:rsidRPr="00C71241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lang w:eastAsia="zh-HK"/>
              </w:rPr>
              <w:t>想一想</w:t>
            </w:r>
            <w:r w:rsidR="001518DF" w:rsidRPr="00C71241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：</w:t>
            </w:r>
            <w:r w:rsidR="001518DF"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其他組別的手電筒</w:t>
            </w:r>
            <w:proofErr w:type="gramStart"/>
            <w:r w:rsidR="001518DF"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有否亮</w:t>
            </w:r>
            <w:proofErr w:type="gramEnd"/>
            <w:r w:rsidR="001518DF"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着？</w:t>
            </w:r>
          </w:p>
          <w:p w14:paraId="41727E91" w14:textId="5B8F0218" w:rsidR="001518DF" w:rsidRDefault="006757F3" w:rsidP="00675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8"/>
              </w:tabs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ab/>
            </w:r>
            <w:r w:rsidR="001518DF" w:rsidRPr="00A95508"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>為甚</w:t>
            </w:r>
            <w:r w:rsidR="001518DF" w:rsidRPr="00C7124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麼有些組別的手電筒亮着，有些組別的卻沒有亮着？</w:t>
            </w:r>
          </w:p>
          <w:p w14:paraId="606E6647" w14:textId="77777777" w:rsidR="001518DF" w:rsidRPr="00796817" w:rsidRDefault="001518DF" w:rsidP="00634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0" w:firstLine="1000"/>
              <w:rPr>
                <w:rFonts w:ascii="Microsoft JhengHei UI" w:eastAsia="Microsoft JhengHei UI" w:hAnsi="Microsoft JhengHei UI" w:cstheme="minorHAnsi"/>
                <w:color w:val="1F3864"/>
                <w:sz w:val="20"/>
                <w:szCs w:val="32"/>
                <w:lang w:eastAsia="zh-HK"/>
              </w:rPr>
            </w:pPr>
          </w:p>
        </w:tc>
      </w:tr>
      <w:tr w:rsidR="001518DF" w:rsidRPr="00A95508" w14:paraId="1E6DB985" w14:textId="77777777" w:rsidTr="0063461F">
        <w:tc>
          <w:tcPr>
            <w:tcW w:w="10065" w:type="dxa"/>
          </w:tcPr>
          <w:p w14:paraId="42F80359" w14:textId="77777777" w:rsidR="001518DF" w:rsidRPr="00A95508" w:rsidRDefault="001518DF" w:rsidP="001518D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45"/>
              </w:tabs>
              <w:spacing w:line="276" w:lineRule="auto"/>
              <w:ind w:rightChars="189" w:right="454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Gungsuh"/>
                <w:color w:val="1F3864"/>
                <w:sz w:val="32"/>
                <w:szCs w:val="32"/>
              </w:rPr>
              <w:t>檢查你的手電筒與其他組別的手電筒有何不同。寫下手電筒沒有亮着的原因。</w:t>
            </w:r>
          </w:p>
          <w:p w14:paraId="3FA55003" w14:textId="411E04FA" w:rsidR="001518DF" w:rsidRDefault="001518DF" w:rsidP="0063461F">
            <w:pPr>
              <w:adjustRightInd w:val="0"/>
              <w:snapToGrid w:val="0"/>
              <w:spacing w:line="276" w:lineRule="auto"/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</w:pPr>
            <w:r>
              <w:rPr>
                <w:rFonts w:ascii="Microsoft JhengHei UI" w:eastAsia="DengXian" w:hAnsi="Microsoft JhengHei UI" w:cstheme="minorHAnsi" w:hint="eastAsia"/>
                <w:color w:val="1F3864"/>
                <w:sz w:val="32"/>
                <w:szCs w:val="32"/>
              </w:rPr>
              <w:t xml:space="preserve"> </w:t>
            </w:r>
            <w:r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</w:rPr>
              <w:t xml:space="preserve">    </w:t>
            </w:r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（</w:t>
            </w:r>
            <w:proofErr w:type="spellStart"/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i</w:t>
            </w:r>
            <w:proofErr w:type="spellEnd"/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</w:t>
            </w:r>
            <w:r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 xml:space="preserve"> </w:t>
            </w:r>
            <w:r w:rsidRPr="00C71241"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>_______</w:t>
            </w:r>
            <w:r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>_______________________________</w:t>
            </w:r>
            <w:r w:rsidRPr="00C71241"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 xml:space="preserve">    </w:t>
            </w:r>
          </w:p>
          <w:p w14:paraId="43FB6565" w14:textId="4395FD5E" w:rsidR="001518DF" w:rsidRPr="00C71241" w:rsidRDefault="001518DF" w:rsidP="0063461F">
            <w:pPr>
              <w:adjustRightInd w:val="0"/>
              <w:snapToGrid w:val="0"/>
              <w:spacing w:line="276" w:lineRule="auto"/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</w:pPr>
            <w:r>
              <w:rPr>
                <w:rFonts w:ascii="Microsoft JhengHei UI" w:eastAsia="DengXian" w:hAnsi="Microsoft JhengHei UI" w:cstheme="minorHAnsi" w:hint="eastAsia"/>
                <w:color w:val="1F3864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 xml:space="preserve">    </w:t>
            </w:r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（i</w:t>
            </w:r>
            <w:r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i</w:t>
            </w:r>
            <w:r w:rsidRPr="001518DF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</w:t>
            </w:r>
            <w:r w:rsidRPr="00C71241"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>_______</w:t>
            </w:r>
            <w:r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  <w:lang w:eastAsia="zh-CN"/>
              </w:rPr>
              <w:t>_______________________________</w:t>
            </w:r>
          </w:p>
        </w:tc>
      </w:tr>
    </w:tbl>
    <w:p w14:paraId="7272F762" w14:textId="77777777" w:rsidR="001518DF" w:rsidRDefault="001518DF" w:rsidP="001518DF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1F3864"/>
          <w:sz w:val="16"/>
          <w:szCs w:val="32"/>
        </w:rPr>
      </w:pPr>
    </w:p>
    <w:p w14:paraId="3F896329" w14:textId="77777777" w:rsidR="001518DF" w:rsidRDefault="001518DF" w:rsidP="001518DF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1F3864"/>
          <w:sz w:val="16"/>
          <w:szCs w:val="32"/>
        </w:rPr>
      </w:pPr>
    </w:p>
    <w:p w14:paraId="14ADFFC7" w14:textId="77777777" w:rsidR="001518DF" w:rsidRPr="00796817" w:rsidRDefault="001518DF" w:rsidP="001518DF">
      <w:pPr>
        <w:adjustRightInd w:val="0"/>
        <w:snapToGrid w:val="0"/>
        <w:rPr>
          <w:rFonts w:ascii="Microsoft JhengHei UI" w:eastAsia="Microsoft JhengHei UI" w:hAnsi="Microsoft JhengHei UI" w:cs="Microsoft JhengHei" w:hint="eastAsia"/>
          <w:b/>
          <w:bCs/>
          <w:color w:val="1F3864"/>
          <w:sz w:val="16"/>
          <w:szCs w:val="32"/>
        </w:rPr>
      </w:pPr>
      <w:r w:rsidRPr="00796817">
        <w:rPr>
          <w:rFonts w:ascii="Microsoft JhengHei UI" w:eastAsia="Microsoft JhengHei UI" w:hAnsi="Microsoft JhengHei UI" w:cs="Microsoft JhengHei" w:hint="eastAsia"/>
          <w:b/>
          <w:bCs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80192" behindDoc="1" locked="0" layoutInCell="1" allowOverlap="1" wp14:anchorId="092F9935" wp14:editId="021536BD">
                <wp:simplePos x="0" y="0"/>
                <wp:positionH relativeFrom="margin">
                  <wp:posOffset>-5713</wp:posOffset>
                </wp:positionH>
                <wp:positionV relativeFrom="paragraph">
                  <wp:posOffset>160655</wp:posOffset>
                </wp:positionV>
                <wp:extent cx="6290945" cy="837565"/>
                <wp:effectExtent l="0" t="0" r="14605" b="19685"/>
                <wp:wrapNone/>
                <wp:docPr id="543858588" name="Group 543858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837565"/>
                          <a:chOff x="-1" y="-57546"/>
                          <a:chExt cx="5911597" cy="1012174"/>
                        </a:xfrm>
                      </wpg:grpSpPr>
                      <wps:wsp>
                        <wps:cNvPr id="543858589" name="Round Same Side Corner Rectangle 543858589"/>
                        <wps:cNvSpPr/>
                        <wps:spPr>
                          <a:xfrm>
                            <a:off x="-1" y="-57546"/>
                            <a:ext cx="847310" cy="435498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858590" name="Round Same Side Corner Rectangle 543858590"/>
                        <wps:cNvSpPr/>
                        <wps:spPr>
                          <a:xfrm flipV="1">
                            <a:off x="0" y="377706"/>
                            <a:ext cx="5911596" cy="576922"/>
                          </a:xfrm>
                          <a:prstGeom prst="round2SameRect">
                            <a:avLst>
                              <a:gd name="adj1" fmla="val 2292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4318B" id="Group 543858588" o:spid="_x0000_s1026" style="position:absolute;margin-left:-.45pt;margin-top:12.65pt;width:495.35pt;height:65.95pt;z-index:-250636288;mso-position-horizontal-relative:margin;mso-width-relative:margin;mso-height-relative:margin" coordorigin=",-575" coordsize="59115,1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">
                <v:shape id="Round Same Side Corner Rectangle 543858589" o:spid="_x0000_s1027" style="position:absolute;top:-575;width:8473;height:4354;visibility:visible;mso-wrap-style:square;v-text-anchor:middle" coordsize="847310,43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" path="m72584,l774726,v40087,,72584,32497,72584,72584l847310,435498r,l,435498r,l,72584c,32497,32497,,72584,xe" filled="f" strokecolor="#2f5496 [2408]" strokeweight="1.5pt">
                  <v:stroke joinstyle="miter"/>
                  <v:path arrowok="t" o:connecttype="custom" o:connectlocs="72584,0;774726,0;847310,72584;847310,435498;847310,435498;0,435498;0,435498;0,72584;72584,0" o:connectangles="0,0,0,0,0,0,0,0,0"/>
                </v:shape>
                <v:shape id="Round Same Side Corner Rectangle 543858590" o:spid="_x0000_s1028" style="position:absolute;top:3777;width:59115;height:5769;flip:y;visibility:visible;mso-wrap-style:square;v-text-anchor:middle" coordsize="5911596,576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" path="m132248,l5779348,v73039,,132248,59209,132248,132248l5911596,576922r,l,576922r,l,132248c,59209,59209,,132248,xe" filled="f" strokecolor="#2f5496 [2408]" strokeweight="1.5pt">
                  <v:stroke joinstyle="miter"/>
                  <v:path arrowok="t" o:connecttype="custom" o:connectlocs="132248,0;5779348,0;5911596,132248;5911596,576922;5911596,576922;0,576922;0,576922;0,132248;13224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518DF" w:rsidRPr="00A95508" w14:paraId="3CF5B6D5" w14:textId="77777777" w:rsidTr="0063461F">
        <w:tc>
          <w:tcPr>
            <w:tcW w:w="10065" w:type="dxa"/>
          </w:tcPr>
          <w:p w14:paraId="723A2DA3" w14:textId="77777777" w:rsidR="001518DF" w:rsidRPr="00A95508" w:rsidRDefault="001518DF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1518DF" w:rsidRPr="00A95508" w14:paraId="2DEC2C80" w14:textId="77777777" w:rsidTr="0063461F">
        <w:tc>
          <w:tcPr>
            <w:tcW w:w="10065" w:type="dxa"/>
          </w:tcPr>
          <w:p w14:paraId="3973E385" w14:textId="77777777" w:rsidR="001518DF" w:rsidRPr="00A95508" w:rsidRDefault="001518DF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手電筒需要正確地接駁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_______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才能亮着。它提供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______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給燈泡。</w:t>
            </w:r>
          </w:p>
        </w:tc>
      </w:tr>
    </w:tbl>
    <w:p w14:paraId="5873F367" w14:textId="77777777" w:rsidR="001518DF" w:rsidRPr="00A95508" w:rsidRDefault="001518DF" w:rsidP="001518DF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734DAC81" w14:textId="77777777" w:rsidR="001518DF" w:rsidRDefault="001518DF" w:rsidP="001518DF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1A81E5AB" w14:textId="77777777" w:rsidR="001518DF" w:rsidRDefault="001518DF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0C654744" w14:textId="77777777" w:rsidR="001518DF" w:rsidRDefault="001518DF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69F90553" w14:textId="77777777" w:rsidR="001518DF" w:rsidRDefault="001518DF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2C31BAF5" w14:textId="77777777" w:rsidR="001518DF" w:rsidRDefault="001518DF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41BF278D" w14:textId="77777777" w:rsidR="001518DF" w:rsidRDefault="001518DF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57E11318" w14:textId="1B3B4F23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B2603" w:rsidRPr="00A95508" w14:paraId="0C0142B1" w14:textId="77777777" w:rsidTr="00A367C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CF206F2" w14:textId="77777777" w:rsidR="00EB2603" w:rsidRPr="00A95508" w:rsidRDefault="00EB2603" w:rsidP="00A367C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  <w:u w:val="single"/>
              </w:rPr>
              <w:lastRenderedPageBreak/>
              <w:t>活動</w:t>
            </w:r>
            <w:r w:rsidRPr="00A9550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  <w:u w:val="single"/>
              </w:rPr>
              <w:t>（</w: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  <w:u w:val="single"/>
              </w:rPr>
              <w:t>2</w:t>
            </w:r>
            <w:r w:rsidRPr="00A9550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  <w:u w:val="single"/>
              </w:rPr>
              <w:t>）</w:t>
            </w:r>
            <w:r w:rsidRPr="00A9550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  <w:u w:val="single"/>
              </w:rPr>
              <w:t>：</w:t>
            </w:r>
            <w:r w:rsidRPr="00A95508"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  <w:t>手電筒裡的電路是怎樣的？</w:t>
            </w:r>
          </w:p>
        </w:tc>
      </w:tr>
    </w:tbl>
    <w:p w14:paraId="4A5802C8" w14:textId="7987652A" w:rsidR="001518DF" w:rsidRPr="00A95508" w:rsidRDefault="001518DF" w:rsidP="001518DF">
      <w:pPr>
        <w:spacing w:line="360" w:lineRule="auto"/>
        <w:rPr>
          <w:rFonts w:ascii="Microsoft JhengHei UI" w:eastAsia="Microsoft JhengHei UI" w:hAnsi="Microsoft JhengHei UI" w:cs="Tahoma" w:hint="eastAsia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theme="minorHAnsi" w:hint="eastAsia"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87360" behindDoc="1" locked="0" layoutInCell="1" allowOverlap="1" wp14:anchorId="6572E31F" wp14:editId="69D34294">
                <wp:simplePos x="0" y="0"/>
                <wp:positionH relativeFrom="margin">
                  <wp:posOffset>-5715</wp:posOffset>
                </wp:positionH>
                <wp:positionV relativeFrom="paragraph">
                  <wp:posOffset>360680</wp:posOffset>
                </wp:positionV>
                <wp:extent cx="6297930" cy="4248150"/>
                <wp:effectExtent l="0" t="0" r="26670" b="19050"/>
                <wp:wrapNone/>
                <wp:docPr id="543858591" name="Group 543858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930" cy="4248150"/>
                          <a:chOff x="-589378" y="840816"/>
                          <a:chExt cx="5905092" cy="4168825"/>
                        </a:xfrm>
                      </wpg:grpSpPr>
                      <wps:wsp>
                        <wps:cNvPr id="1259681280" name="Round Same Side Corner Rectangle 1259681280"/>
                        <wps:cNvSpPr/>
                        <wps:spPr>
                          <a:xfrm>
                            <a:off x="-589219" y="840816"/>
                            <a:ext cx="99628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681281" name="Round Same Side Corner Rectangle 1259681281"/>
                        <wps:cNvSpPr/>
                        <wps:spPr>
                          <a:xfrm flipV="1">
                            <a:off x="-589378" y="1218757"/>
                            <a:ext cx="5905092" cy="3790884"/>
                          </a:xfrm>
                          <a:prstGeom prst="round2SameRect">
                            <a:avLst>
                              <a:gd name="adj1" fmla="val 471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F467A" id="Group 543858591" o:spid="_x0000_s1026" style="position:absolute;margin-left:-.45pt;margin-top:28.4pt;width:495.9pt;height:334.5pt;z-index:-250629120;mso-position-horizontal-relative:margin;mso-width-relative:margin;mso-height-relative:margin" coordorigin="-5893,8408" coordsize="59050,4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">
                <v:shape id="Round Same Side Corner Rectangle 1259681280" o:spid="_x0000_s1027" style="position:absolute;left:-5892;top:8408;width:9962;height:3780;visibility:visible;mso-wrap-style:square;v-text-anchor:middle" coordsize="99628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" path="m63001,l933282,v34794,,63001,28207,63001,63001l996283,378000r,l,378000r,l,63001c,28207,28207,,63001,xe" filled="f" strokecolor="#2f5496 [2408]" strokeweight="1.5pt">
                  <v:stroke joinstyle="miter"/>
                  <v:path arrowok="t" o:connecttype="custom" o:connectlocs="63001,0;933282,0;996283,63001;996283,378000;996283,378000;0,378000;0,378000;0,63001;63001,0" o:connectangles="0,0,0,0,0,0,0,0,0"/>
                </v:shape>
                <v:shape id="Round Same Side Corner Rectangle 1259681281" o:spid="_x0000_s1028" style="position:absolute;left:-5893;top:12187;width:59050;height:37909;flip:y;visibility:visible;mso-wrap-style:square;v-text-anchor:middle" coordsize="5905092,379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" path="m178816,l5726276,v98757,,178816,80059,178816,178816l5905092,3790884r,l,3790884r,l,178816c,80059,80059,,178816,xe" filled="f" strokecolor="#2f5496 [2408]" strokeweight="1.5pt">
                  <v:stroke joinstyle="miter"/>
                  <v:path arrowok="t" o:connecttype="custom" o:connectlocs="178816,0;5726276,0;5905092,178816;5905092,3790884;5905092,3790884;0,3790884;0,3790884;0,178816;178816,0" o:connectangles="0,0,0,0,0,0,0,0,0"/>
                </v:shape>
                <w10:wrap anchorx="margin"/>
              </v:group>
            </w:pict>
          </mc:Fallback>
        </mc:AlternateContent>
      </w:r>
    </w:p>
    <w:p w14:paraId="2D6F8C6C" w14:textId="77777777" w:rsidR="001518DF" w:rsidRDefault="001518DF" w:rsidP="001518D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Y="-52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518DF" w:rsidRPr="00A95508" w14:paraId="3C9E35B3" w14:textId="77777777" w:rsidTr="0063461F">
        <w:tc>
          <w:tcPr>
            <w:tcW w:w="10029" w:type="dxa"/>
          </w:tcPr>
          <w:p w14:paraId="2B6AD5F1" w14:textId="77777777" w:rsidR="001518DF" w:rsidRPr="00A95508" w:rsidRDefault="001518DF" w:rsidP="0063461F">
            <w:pPr>
              <w:spacing w:line="276" w:lineRule="auto"/>
              <w:ind w:rightChars="13" w:right="31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lang w:eastAsia="zh-HK"/>
              </w:rPr>
              <w:t>想一想：</w:t>
            </w:r>
          </w:p>
        </w:tc>
      </w:tr>
      <w:tr w:rsidR="001518DF" w:rsidRPr="00A95508" w14:paraId="3E9B36D1" w14:textId="77777777" w:rsidTr="0063461F">
        <w:tc>
          <w:tcPr>
            <w:tcW w:w="10029" w:type="dxa"/>
          </w:tcPr>
          <w:p w14:paraId="1C7EE1E1" w14:textId="77777777" w:rsidR="001518DF" w:rsidRPr="00796817" w:rsidRDefault="001518DF" w:rsidP="001518D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Chars="0" w:right="-2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  <w:r w:rsidRPr="00796817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辨認手電筒的各個部分。在下面的圖示中標</w:t>
            </w:r>
            <w:proofErr w:type="gramStart"/>
            <w:r w:rsidRPr="00796817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註</w:t>
            </w:r>
            <w:proofErr w:type="gramEnd"/>
            <w:r w:rsidRPr="00796817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它們。</w:t>
            </w:r>
          </w:p>
          <w:p w14:paraId="4AAC4403" w14:textId="77777777" w:rsidR="001518DF" w:rsidRDefault="001518DF" w:rsidP="0063461F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686336" behindDoc="0" locked="0" layoutInCell="1" allowOverlap="1" wp14:anchorId="5F7B7055" wp14:editId="1D91473F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41935</wp:posOffset>
                      </wp:positionV>
                      <wp:extent cx="5210175" cy="2265045"/>
                      <wp:effectExtent l="0" t="0" r="28575" b="20955"/>
                      <wp:wrapNone/>
                      <wp:docPr id="1259681282" name="Group 1259681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0175" cy="2265045"/>
                                <a:chOff x="0" y="0"/>
                                <a:chExt cx="5210175" cy="2265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9681284" name="Picture 1" descr="A battery in a rocket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4450" y="514350"/>
                                  <a:ext cx="2632075" cy="98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59681285" name="Rectangle 1259681285"/>
                              <wps:cNvSpPr/>
                              <wps:spPr>
                                <a:xfrm>
                                  <a:off x="0" y="1285875"/>
                                  <a:ext cx="125412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57D574E" w14:textId="77777777" w:rsidR="001518DF" w:rsidRPr="00970699" w:rsidRDefault="001518DF" w:rsidP="001518DF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76" w:lineRule="auto"/>
                                      <w:rPr>
                                        <w:rFonts w:ascii="Microsoft JhengHei UI" w:eastAsia="Microsoft JhengHei UI" w:hAnsi="Microsoft JhengHei UI" w:cs="Gungsuh"/>
                                        <w:color w:val="1F3764"/>
                                        <w:sz w:val="40"/>
                                        <w:szCs w:val="32"/>
                                        <w:u w:val="single"/>
                                      </w:rPr>
                                    </w:pPr>
                                    <w:r w:rsidRPr="00970699">
                                      <w:rPr>
                                        <w:rFonts w:eastAsia="PMingLiU" w:hint="eastAsia"/>
                                        <w:color w:val="1F3864"/>
                                        <w:sz w:val="40"/>
                                        <w:szCs w:val="32"/>
                                      </w:rPr>
                                      <w:t>__________</w:t>
                                    </w:r>
                                  </w:p>
                                  <w:p w14:paraId="248B18F7" w14:textId="77777777" w:rsidR="001518DF" w:rsidRPr="00970699" w:rsidRDefault="001518DF" w:rsidP="001518DF">
                                    <w:pPr>
                                      <w:textDirection w:val="btLr"/>
                                      <w:rPr>
                                        <w:rFonts w:ascii="Microsoft JhengHei UI" w:eastAsia="Microsoft JhengHei UI" w:hAnsi="Microsoft JhengHei UI" w:cstheme="minorHAnsi"/>
                                        <w:sz w:val="40"/>
                                        <w:szCs w:val="32"/>
                                        <w:lang w:eastAsia="zh-HK"/>
                                      </w:rPr>
                                    </w:pPr>
                                    <w:r w:rsidRPr="00970699">
                                      <w:rPr>
                                        <w:rFonts w:ascii="Microsoft JhengHei UI" w:eastAsia="Microsoft JhengHei UI" w:hAnsi="Microsoft JhengHei UI" w:cstheme="minorHAnsi"/>
                                        <w:color w:val="1F3864" w:themeColor="accent5" w:themeShade="80"/>
                                        <w:sz w:val="40"/>
                                        <w:szCs w:val="32"/>
                                        <w:u w:val="single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970699">
                                      <w:rPr>
                                        <w:rFonts w:ascii="Microsoft JhengHei UI" w:eastAsia="Microsoft JhengHei UI" w:hAnsi="Microsoft JhengHei UI" w:cstheme="minorHAnsi"/>
                                        <w:sz w:val="40"/>
                                        <w:szCs w:val="32"/>
                                        <w:lang w:eastAsia="zh-HK"/>
                                      </w:rPr>
                                      <w:t xml:space="preserve"> </w:t>
                                    </w:r>
                                  </w:p>
                                  <w:p w14:paraId="0749761A" w14:textId="77777777" w:rsidR="001518DF" w:rsidRPr="00970699" w:rsidRDefault="001518DF" w:rsidP="001518DF">
                                    <w:pPr>
                                      <w:textDirection w:val="btLr"/>
                                      <w:rPr>
                                        <w:rFonts w:asciiTheme="minorEastAsia" w:eastAsia="DengXian" w:hAnsiTheme="minorEastAsia"/>
                                        <w:sz w:val="32"/>
                                        <w:lang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259681286" name="Straight Arrow Connector 1259681286"/>
                              <wps:cNvCnPr/>
                              <wps:spPr>
                                <a:xfrm flipV="1">
                                  <a:off x="1266825" y="1066800"/>
                                  <a:ext cx="746151" cy="393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259681287" name="Straight Arrow Connector 1259681287"/>
                              <wps:cNvCnPr/>
                              <wps:spPr>
                                <a:xfrm flipH="1">
                                  <a:off x="2733675" y="457200"/>
                                  <a:ext cx="146304" cy="2635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259681288" name="Rectangle 1259681288"/>
                              <wps:cNvSpPr/>
                              <wps:spPr>
                                <a:xfrm>
                                  <a:off x="3305175" y="1533525"/>
                                  <a:ext cx="1905000" cy="731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448A08" w14:textId="77777777" w:rsidR="001518DF" w:rsidRPr="007B6E20" w:rsidRDefault="001518DF" w:rsidP="001518DF">
                                    <w:pPr>
                                      <w:spacing w:line="276" w:lineRule="auto"/>
                                      <w:jc w:val="center"/>
                                      <w:textDirection w:val="btLr"/>
                                      <w:rPr>
                                        <w:rFonts w:ascii="Microsoft JhengHei UI" w:eastAsia="Microsoft JhengHei UI" w:hAnsi="Microsoft JhengHei UI"/>
                                        <w:color w:val="1F3764"/>
                                        <w:sz w:val="40"/>
                                        <w:szCs w:val="40"/>
                                      </w:rPr>
                                    </w:pPr>
                                    <w:r w:rsidRPr="007B6E20">
                                      <w:rPr>
                                        <w:rFonts w:eastAsia="PMingLiU" w:hint="eastAsia"/>
                                        <w:color w:val="1F3864"/>
                                        <w:sz w:val="40"/>
                                        <w:szCs w:val="40"/>
                                      </w:rPr>
                                      <w:t>________</w:t>
                                    </w:r>
                                  </w:p>
                                  <w:p w14:paraId="68700C6D" w14:textId="77777777" w:rsidR="001518DF" w:rsidRPr="00A90DF3" w:rsidRDefault="001518DF" w:rsidP="001518DF">
                                    <w:pPr>
                                      <w:spacing w:line="276" w:lineRule="auto"/>
                                      <w:jc w:val="center"/>
                                      <w:textDirection w:val="btLr"/>
                                      <w:rPr>
                                        <w:rFonts w:ascii="Microsoft JhengHei UI" w:eastAsia="Microsoft JhengHei UI" w:hAnsi="Microsoft JhengHei UI"/>
                                        <w:color w:val="1F3764"/>
                                        <w:sz w:val="32"/>
                                        <w:szCs w:val="32"/>
                                      </w:rPr>
                                    </w:pPr>
                                    <w:r w:rsidRPr="00A90DF3">
                                      <w:rPr>
                                        <w:rFonts w:ascii="Microsoft JhengHei UI" w:eastAsia="Microsoft JhengHei UI" w:hAnsi="Microsoft JhengHei UI" w:hint="eastAsia"/>
                                        <w:color w:val="1F3764"/>
                                        <w:sz w:val="32"/>
                                        <w:szCs w:val="32"/>
                                      </w:rPr>
                                      <w:t>（</w:t>
                                    </w:r>
                                    <w:r w:rsidRPr="00A90DF3">
                                      <w:rPr>
                                        <w:rFonts w:ascii="Microsoft JhengHei UI" w:eastAsia="Microsoft JhengHei UI" w:hAnsi="Microsoft JhengHei UI"/>
                                        <w:color w:val="1F3764"/>
                                        <w:sz w:val="32"/>
                                        <w:szCs w:val="32"/>
                                      </w:rPr>
                                      <w:t>作為能量來源</w:t>
                                    </w:r>
                                    <w:r w:rsidRPr="00A90DF3">
                                      <w:rPr>
                                        <w:rFonts w:ascii="Microsoft JhengHei UI" w:eastAsia="Microsoft JhengHei UI" w:hAnsi="Microsoft JhengHei UI" w:hint="eastAsia"/>
                                        <w:color w:val="1F3764"/>
                                        <w:sz w:val="32"/>
                                        <w:szCs w:val="32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b" anchorCtr="0">
                                <a:noAutofit/>
                              </wps:bodyPr>
                            </wps:wsp>
                            <wps:wsp>
                              <wps:cNvPr id="1259681289" name="Straight Arrow Connector 1259681289"/>
                              <wps:cNvCnPr/>
                              <wps:spPr>
                                <a:xfrm flipH="1" flipV="1">
                                  <a:off x="3314700" y="1123950"/>
                                  <a:ext cx="373076" cy="4023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259681290" name="Rectangle 1259681290"/>
                              <wps:cNvSpPr/>
                              <wps:spPr>
                                <a:xfrm>
                                  <a:off x="2409825" y="0"/>
                                  <a:ext cx="1254125" cy="453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>
                                  <a:solidFill>
                                    <a:srgbClr val="2F5496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D99A24B" w14:textId="77777777" w:rsidR="001518DF" w:rsidRPr="00970699" w:rsidRDefault="001518DF" w:rsidP="001518DF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76" w:lineRule="auto"/>
                                      <w:rPr>
                                        <w:rFonts w:ascii="Microsoft JhengHei UI" w:eastAsia="Microsoft JhengHei UI" w:hAnsi="Microsoft JhengHei UI" w:cs="Gungsuh"/>
                                        <w:color w:val="1F3764"/>
                                        <w:sz w:val="40"/>
                                        <w:szCs w:val="32"/>
                                        <w:u w:val="single"/>
                                      </w:rPr>
                                    </w:pPr>
                                    <w:r w:rsidRPr="00970699">
                                      <w:rPr>
                                        <w:rFonts w:eastAsia="PMingLiU" w:hint="eastAsia"/>
                                        <w:color w:val="1F3864"/>
                                        <w:sz w:val="40"/>
                                        <w:szCs w:val="32"/>
                                      </w:rPr>
                                      <w:t>__________</w:t>
                                    </w:r>
                                  </w:p>
                                  <w:p w14:paraId="79F3D1E9" w14:textId="77777777" w:rsidR="001518DF" w:rsidRPr="00970699" w:rsidRDefault="001518DF" w:rsidP="001518DF">
                                    <w:pPr>
                                      <w:textDirection w:val="btLr"/>
                                      <w:rPr>
                                        <w:rFonts w:ascii="Microsoft JhengHei UI" w:eastAsia="Microsoft JhengHei UI" w:hAnsi="Microsoft JhengHei UI" w:cstheme="minorHAnsi"/>
                                        <w:sz w:val="40"/>
                                        <w:szCs w:val="32"/>
                                        <w:lang w:eastAsia="zh-HK"/>
                                      </w:rPr>
                                    </w:pPr>
                                    <w:r w:rsidRPr="00970699">
                                      <w:rPr>
                                        <w:rFonts w:ascii="Microsoft JhengHei UI" w:eastAsia="Microsoft JhengHei UI" w:hAnsi="Microsoft JhengHei UI" w:cstheme="minorHAnsi"/>
                                        <w:color w:val="1F3864" w:themeColor="accent5" w:themeShade="80"/>
                                        <w:sz w:val="40"/>
                                        <w:szCs w:val="32"/>
                                        <w:u w:val="single"/>
                                        <w:lang w:eastAsia="zh-HK"/>
                                      </w:rPr>
                                      <w:t xml:space="preserve"> </w:t>
                                    </w:r>
                                    <w:r w:rsidRPr="00970699">
                                      <w:rPr>
                                        <w:rFonts w:ascii="Microsoft JhengHei UI" w:eastAsia="Microsoft JhengHei UI" w:hAnsi="Microsoft JhengHei UI" w:cstheme="minorHAnsi"/>
                                        <w:sz w:val="40"/>
                                        <w:szCs w:val="32"/>
                                        <w:lang w:eastAsia="zh-HK"/>
                                      </w:rPr>
                                      <w:t xml:space="preserve"> </w:t>
                                    </w:r>
                                  </w:p>
                                  <w:p w14:paraId="19C8E077" w14:textId="77777777" w:rsidR="001518DF" w:rsidRPr="00970699" w:rsidRDefault="001518DF" w:rsidP="001518DF">
                                    <w:pPr>
                                      <w:textDirection w:val="btLr"/>
                                      <w:rPr>
                                        <w:rFonts w:asciiTheme="minorEastAsia" w:eastAsia="DengXian" w:hAnsiTheme="minorEastAsia"/>
                                        <w:sz w:val="32"/>
                                        <w:lang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7B7055" id="Group 1259681282" o:spid="_x0000_s1045" style="position:absolute;left:0;text-align:left;margin-left:38.25pt;margin-top:19.05pt;width:410.25pt;height:178.35pt;z-index:252686336" coordsize="52101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">
                      <v:shape id="Picture 1" o:spid="_x0000_s1046" type="#_x0000_t75" alt="A battery in a rocket&#10;&#10;Description automatically generated with medium confidence" style="position:absolute;left:13144;top:5143;width:26321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">
                        <v:imagedata r:id="rId12" o:title="A battery in a rocket&#10;&#10;Description automatically generated with medium confidence"/>
                        <v:path arrowok="t"/>
                      </v:shape>
                      <v:rect id="Rectangle 1259681285" o:spid="_x0000_s1047" style="position:absolute;top:12858;width:1254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" strokecolor="#2f5496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57D574E" w14:textId="77777777" w:rsidR="001518DF" w:rsidRPr="00970699" w:rsidRDefault="001518DF" w:rsidP="001518D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76" w:lineRule="auto"/>
                                <w:rPr>
                                  <w:rFonts w:ascii="Microsoft JhengHei UI" w:eastAsia="Microsoft JhengHei UI" w:hAnsi="Microsoft JhengHei UI" w:cs="Gungsuh"/>
                                  <w:color w:val="1F3764"/>
                                  <w:sz w:val="40"/>
                                  <w:szCs w:val="32"/>
                                  <w:u w:val="single"/>
                                </w:rPr>
                              </w:pPr>
                              <w:r w:rsidRPr="00970699">
                                <w:rPr>
                                  <w:rFonts w:eastAsia="PMingLiU" w:hint="eastAsia"/>
                                  <w:color w:val="1F3864"/>
                                  <w:sz w:val="40"/>
                                  <w:szCs w:val="32"/>
                                </w:rPr>
                                <w:t>__________</w:t>
                              </w:r>
                            </w:p>
                            <w:p w14:paraId="248B18F7" w14:textId="77777777" w:rsidR="001518DF" w:rsidRPr="00970699" w:rsidRDefault="001518DF" w:rsidP="001518DF">
                              <w:pPr>
                                <w:textDirection w:val="btLr"/>
                                <w:rPr>
                                  <w:rFonts w:ascii="Microsoft JhengHei UI" w:eastAsia="Microsoft JhengHei UI" w:hAnsi="Microsoft JhengHei UI" w:cstheme="minorHAnsi"/>
                                  <w:sz w:val="40"/>
                                  <w:szCs w:val="32"/>
                                  <w:lang w:eastAsia="zh-HK"/>
                                </w:rPr>
                              </w:pPr>
                              <w:r w:rsidRPr="00970699">
                                <w:rPr>
                                  <w:rFonts w:ascii="Microsoft JhengHei UI" w:eastAsia="Microsoft JhengHei UI" w:hAnsi="Microsoft JhengHei UI" w:cstheme="minorHAnsi"/>
                                  <w:color w:val="1F3864" w:themeColor="accent5" w:themeShade="80"/>
                                  <w:sz w:val="40"/>
                                  <w:szCs w:val="32"/>
                                  <w:u w:val="single"/>
                                  <w:lang w:eastAsia="zh-HK"/>
                                </w:rPr>
                                <w:t xml:space="preserve"> </w:t>
                              </w:r>
                              <w:r w:rsidRPr="00970699">
                                <w:rPr>
                                  <w:rFonts w:ascii="Microsoft JhengHei UI" w:eastAsia="Microsoft JhengHei UI" w:hAnsi="Microsoft JhengHei UI" w:cstheme="minorHAnsi"/>
                                  <w:sz w:val="40"/>
                                  <w:szCs w:val="32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0749761A" w14:textId="77777777" w:rsidR="001518DF" w:rsidRPr="00970699" w:rsidRDefault="001518DF" w:rsidP="001518DF">
                              <w:pPr>
                                <w:textDirection w:val="btLr"/>
                                <w:rPr>
                                  <w:rFonts w:asciiTheme="minorEastAsia" w:eastAsia="DengXian" w:hAnsiTheme="minorEastAsia"/>
                                  <w:sz w:val="32"/>
                                  <w:lang w:eastAsia="zh-C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259681286" o:spid="_x0000_s1048" type="#_x0000_t32" style="position:absolute;left:12668;top:10668;width:7461;height:3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" strokecolor="#2f5496" strokeweight="1.25pt">
                        <v:stroke startarrowwidth="narrow" startarrowlength="short" endarrowwidth="narrow" endarrowlength="short" joinstyle="miter"/>
                      </v:shape>
                      <v:shape id="Straight Arrow Connector 1259681287" o:spid="_x0000_s1049" type="#_x0000_t32" style="position:absolute;left:27336;top:4572;width:1463;height:2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" strokecolor="#2f5496" strokeweight="1.25pt">
                        <v:stroke startarrowwidth="narrow" startarrowlength="short" endarrowwidth="narrow" endarrowlength="short" joinstyle="miter"/>
                      </v:shape>
                      <v:rect id="Rectangle 1259681288" o:spid="_x0000_s1050" style="position:absolute;left:33051;top:15335;width:19050;height:73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" strokecolor="#2f5496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28448A08" w14:textId="77777777" w:rsidR="001518DF" w:rsidRPr="007B6E20" w:rsidRDefault="001518DF" w:rsidP="001518DF">
                              <w:pPr>
                                <w:spacing w:line="276" w:lineRule="auto"/>
                                <w:jc w:val="center"/>
                                <w:textDirection w:val="btLr"/>
                                <w:rPr>
                                  <w:rFonts w:ascii="Microsoft JhengHei UI" w:eastAsia="Microsoft JhengHei UI" w:hAnsi="Microsoft JhengHei UI"/>
                                  <w:color w:val="1F3764"/>
                                  <w:sz w:val="40"/>
                                  <w:szCs w:val="40"/>
                                </w:rPr>
                              </w:pPr>
                              <w:r w:rsidRPr="007B6E20">
                                <w:rPr>
                                  <w:rFonts w:eastAsia="PMingLiU" w:hint="eastAsia"/>
                                  <w:color w:val="1F3864"/>
                                  <w:sz w:val="40"/>
                                  <w:szCs w:val="40"/>
                                </w:rPr>
                                <w:t>________</w:t>
                              </w:r>
                            </w:p>
                            <w:p w14:paraId="68700C6D" w14:textId="77777777" w:rsidR="001518DF" w:rsidRPr="00A90DF3" w:rsidRDefault="001518DF" w:rsidP="001518DF">
                              <w:pPr>
                                <w:spacing w:line="276" w:lineRule="auto"/>
                                <w:jc w:val="center"/>
                                <w:textDirection w:val="btLr"/>
                                <w:rPr>
                                  <w:rFonts w:ascii="Microsoft JhengHei UI" w:eastAsia="Microsoft JhengHei UI" w:hAnsi="Microsoft JhengHei UI"/>
                                  <w:color w:val="1F3764"/>
                                  <w:sz w:val="32"/>
                                  <w:szCs w:val="32"/>
                                </w:rPr>
                              </w:pPr>
                              <w:r w:rsidRPr="00A90DF3">
                                <w:rPr>
                                  <w:rFonts w:ascii="Microsoft JhengHei UI" w:eastAsia="Microsoft JhengHei UI" w:hAnsi="Microsoft JhengHei UI" w:hint="eastAsia"/>
                                  <w:color w:val="1F3764"/>
                                  <w:sz w:val="32"/>
                                  <w:szCs w:val="32"/>
                                </w:rPr>
                                <w:t>（</w:t>
                              </w:r>
                              <w:r w:rsidRPr="00A90DF3">
                                <w:rPr>
                                  <w:rFonts w:ascii="Microsoft JhengHei UI" w:eastAsia="Microsoft JhengHei UI" w:hAnsi="Microsoft JhengHei UI"/>
                                  <w:color w:val="1F3764"/>
                                  <w:sz w:val="32"/>
                                  <w:szCs w:val="32"/>
                                </w:rPr>
                                <w:t>作為能量來源</w:t>
                              </w:r>
                              <w:r w:rsidRPr="00A90DF3">
                                <w:rPr>
                                  <w:rFonts w:ascii="Microsoft JhengHei UI" w:eastAsia="Microsoft JhengHei UI" w:hAnsi="Microsoft JhengHei UI" w:hint="eastAsia"/>
                                  <w:color w:val="1F3764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  <v:shape id="Straight Arrow Connector 1259681289" o:spid="_x0000_s1051" type="#_x0000_t32" style="position:absolute;left:33147;top:11239;width:3730;height:40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" strokecolor="#2f5496" strokeweight="1.25pt">
                        <v:stroke startarrowwidth="narrow" startarrowlength="short" endarrowwidth="narrow" endarrowlength="short" joinstyle="miter"/>
                      </v:shape>
                      <v:rect id="Rectangle 1259681290" o:spid="_x0000_s1052" style="position:absolute;left:24098;width:12541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" strokecolor="#2f5496" strokeweight="1.5pt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2D99A24B" w14:textId="77777777" w:rsidR="001518DF" w:rsidRPr="00970699" w:rsidRDefault="001518DF" w:rsidP="001518D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76" w:lineRule="auto"/>
                                <w:rPr>
                                  <w:rFonts w:ascii="Microsoft JhengHei UI" w:eastAsia="Microsoft JhengHei UI" w:hAnsi="Microsoft JhengHei UI" w:cs="Gungsuh"/>
                                  <w:color w:val="1F3764"/>
                                  <w:sz w:val="40"/>
                                  <w:szCs w:val="32"/>
                                  <w:u w:val="single"/>
                                </w:rPr>
                              </w:pPr>
                              <w:r w:rsidRPr="00970699">
                                <w:rPr>
                                  <w:rFonts w:eastAsia="PMingLiU" w:hint="eastAsia"/>
                                  <w:color w:val="1F3864"/>
                                  <w:sz w:val="40"/>
                                  <w:szCs w:val="32"/>
                                </w:rPr>
                                <w:t>__________</w:t>
                              </w:r>
                            </w:p>
                            <w:p w14:paraId="79F3D1E9" w14:textId="77777777" w:rsidR="001518DF" w:rsidRPr="00970699" w:rsidRDefault="001518DF" w:rsidP="001518DF">
                              <w:pPr>
                                <w:textDirection w:val="btLr"/>
                                <w:rPr>
                                  <w:rFonts w:ascii="Microsoft JhengHei UI" w:eastAsia="Microsoft JhengHei UI" w:hAnsi="Microsoft JhengHei UI" w:cstheme="minorHAnsi"/>
                                  <w:sz w:val="40"/>
                                  <w:szCs w:val="32"/>
                                  <w:lang w:eastAsia="zh-HK"/>
                                </w:rPr>
                              </w:pPr>
                              <w:r w:rsidRPr="00970699">
                                <w:rPr>
                                  <w:rFonts w:ascii="Microsoft JhengHei UI" w:eastAsia="Microsoft JhengHei UI" w:hAnsi="Microsoft JhengHei UI" w:cstheme="minorHAnsi"/>
                                  <w:color w:val="1F3864" w:themeColor="accent5" w:themeShade="80"/>
                                  <w:sz w:val="40"/>
                                  <w:szCs w:val="32"/>
                                  <w:u w:val="single"/>
                                  <w:lang w:eastAsia="zh-HK"/>
                                </w:rPr>
                                <w:t xml:space="preserve"> </w:t>
                              </w:r>
                              <w:r w:rsidRPr="00970699">
                                <w:rPr>
                                  <w:rFonts w:ascii="Microsoft JhengHei UI" w:eastAsia="Microsoft JhengHei UI" w:hAnsi="Microsoft JhengHei UI" w:cstheme="minorHAnsi"/>
                                  <w:sz w:val="40"/>
                                  <w:szCs w:val="32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14:paraId="19C8E077" w14:textId="77777777" w:rsidR="001518DF" w:rsidRPr="00970699" w:rsidRDefault="001518DF" w:rsidP="001518DF">
                              <w:pPr>
                                <w:textDirection w:val="btLr"/>
                                <w:rPr>
                                  <w:rFonts w:asciiTheme="minorEastAsia" w:eastAsia="DengXian" w:hAnsiTheme="minorEastAsia"/>
                                  <w:sz w:val="32"/>
                                  <w:lang w:eastAsia="zh-C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DBA07AC" w14:textId="77777777" w:rsidR="001518DF" w:rsidRDefault="001518DF" w:rsidP="0063461F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74C5307E" w14:textId="77777777" w:rsidR="001518DF" w:rsidRDefault="001518DF" w:rsidP="0063461F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4BE237E6" w14:textId="77777777" w:rsidR="001518DF" w:rsidRDefault="001518DF" w:rsidP="0063461F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40876293" w14:textId="77777777" w:rsidR="001518DF" w:rsidRDefault="001518DF" w:rsidP="0063461F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24DD6A16" w14:textId="77777777" w:rsidR="001518DF" w:rsidRDefault="001518DF" w:rsidP="0063461F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</w:p>
          <w:p w14:paraId="5D3B88CF" w14:textId="77777777" w:rsidR="001518DF" w:rsidRDefault="001518DF" w:rsidP="0063461F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</w:p>
          <w:p w14:paraId="4FFC5D97" w14:textId="45B0F1D5" w:rsidR="001518DF" w:rsidRDefault="001518DF" w:rsidP="0063461F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</w:p>
          <w:p w14:paraId="303A50F2" w14:textId="77777777" w:rsidR="006757F3" w:rsidRPr="00796817" w:rsidRDefault="006757F3" w:rsidP="0063461F">
            <w:pPr>
              <w:pStyle w:val="ListParagraph"/>
              <w:ind w:leftChars="0" w:left="360" w:right="-2"/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</w:pPr>
          </w:p>
          <w:p w14:paraId="1F9F5561" w14:textId="77777777" w:rsidR="001518DF" w:rsidRPr="00796817" w:rsidRDefault="001518DF" w:rsidP="001518D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Chars="0" w:right="-2"/>
              <w:jc w:val="distribute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  <w:r w:rsidRPr="00796817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你認為這些電路元件在手電筒內是如何連接的，才能使燈泡亮起？</w:t>
            </w:r>
          </w:p>
        </w:tc>
      </w:tr>
    </w:tbl>
    <w:p w14:paraId="6392BBD4" w14:textId="77777777" w:rsidR="001518DF" w:rsidRPr="00796817" w:rsidRDefault="001518DF" w:rsidP="001518D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1E7F1DCC" w14:textId="77777777" w:rsidR="00D764E8" w:rsidRPr="00A95508" w:rsidRDefault="00D764E8" w:rsidP="00D764E8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69347FC3" wp14:editId="1E165CB8">
                <wp:simplePos x="0" y="0"/>
                <wp:positionH relativeFrom="margin">
                  <wp:posOffset>-5715</wp:posOffset>
                </wp:positionH>
                <wp:positionV relativeFrom="paragraph">
                  <wp:posOffset>220980</wp:posOffset>
                </wp:positionV>
                <wp:extent cx="6299512" cy="2209800"/>
                <wp:effectExtent l="0" t="0" r="25400" b="19050"/>
                <wp:wrapNone/>
                <wp:docPr id="1259681298" name="Group 125968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512" cy="2209800"/>
                          <a:chOff x="-41887" y="-258636"/>
                          <a:chExt cx="6011755" cy="2441536"/>
                        </a:xfrm>
                      </wpg:grpSpPr>
                      <wps:wsp>
                        <wps:cNvPr id="1259681299" name="Round Same Side Corner Rectangle 1259681299"/>
                        <wps:cNvSpPr/>
                        <wps:spPr>
                          <a:xfrm>
                            <a:off x="-41887" y="-258636"/>
                            <a:ext cx="851687" cy="44178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681300" name="Round Same Side Corner Rectangle 1259681300"/>
                        <wps:cNvSpPr/>
                        <wps:spPr>
                          <a:xfrm flipV="1">
                            <a:off x="-41885" y="183154"/>
                            <a:ext cx="6011753" cy="1999746"/>
                          </a:xfrm>
                          <a:prstGeom prst="round2SameRect">
                            <a:avLst>
                              <a:gd name="adj1" fmla="val 652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1E4F3" id="Group 1259681298" o:spid="_x0000_s1026" style="position:absolute;margin-left:-.45pt;margin-top:17.4pt;width:496pt;height:174pt;z-index:252693504;mso-position-horizontal-relative:margin;mso-width-relative:margin;mso-height-relative:margin" coordorigin="-418,-2586" coordsize="60117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">
                <v:shape id="Round Same Side Corner Rectangle 1259681299" o:spid="_x0000_s1027" style="position:absolute;left:-418;top:-2586;width:8516;height:4417;visibility:visible;mso-wrap-style:square;v-text-anchor:middle" coordsize="851687,44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" path="m73633,l778054,v40666,,73633,32967,73633,73633l851687,441789r,l,441789r,l,73633c,32967,32967,,73633,xe" filled="f" strokecolor="#2f5496 [2408]" strokeweight="1.5pt">
                  <v:stroke joinstyle="miter"/>
                  <v:path arrowok="t" o:connecttype="custom" o:connectlocs="73633,0;778054,0;851687,73633;851687,441789;851687,441789;0,441789;0,441789;0,73633;73633,0" o:connectangles="0,0,0,0,0,0,0,0,0"/>
                </v:shape>
                <v:shape id="Round Same Side Corner Rectangle 1259681300" o:spid="_x0000_s1028" style="position:absolute;left:-418;top:1831;width:60116;height:19998;flip:y;visibility:visible;mso-wrap-style:square;v-text-anchor:middle" coordsize="6011753,19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" path="m130543,l5881210,v72097,,130543,58446,130543,130543l6011753,1999746r,l,1999746r,l,130543c,58446,58446,,130543,xe" filled="f" strokecolor="#2f5496 [2408]" strokeweight="1.5pt">
                  <v:stroke joinstyle="miter"/>
                  <v:path arrowok="t" o:connecttype="custom" o:connectlocs="130543,0;5881210,0;6011753,130543;6011753,1999746;6011753,1999746;0,1999746;0,1999746;0,130543;130543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2"/>
        <w:tblOverlap w:val="never"/>
        <w:tblW w:w="9752" w:type="dxa"/>
        <w:tblLook w:val="04A0" w:firstRow="1" w:lastRow="0" w:firstColumn="1" w:lastColumn="0" w:noHBand="0" w:noVBand="1"/>
      </w:tblPr>
      <w:tblGrid>
        <w:gridCol w:w="1381"/>
        <w:gridCol w:w="1440"/>
        <w:gridCol w:w="545"/>
        <w:gridCol w:w="1471"/>
        <w:gridCol w:w="414"/>
        <w:gridCol w:w="1334"/>
        <w:gridCol w:w="477"/>
        <w:gridCol w:w="2682"/>
        <w:gridCol w:w="8"/>
      </w:tblGrid>
      <w:tr w:rsidR="00D764E8" w:rsidRPr="00A95508" w14:paraId="7B3F3237" w14:textId="77777777" w:rsidTr="0063461F">
        <w:trPr>
          <w:trHeight w:val="421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DA6CF1D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644142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863E2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A5F3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734BE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</w:p>
        </w:tc>
      </w:tr>
      <w:tr w:rsidR="00D764E8" w:rsidRPr="00A95508" w14:paraId="1BEB0BDB" w14:textId="77777777" w:rsidTr="0063461F">
        <w:trPr>
          <w:gridAfter w:val="1"/>
          <w:wAfter w:w="8" w:type="dxa"/>
          <w:trHeight w:val="1089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55FA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電路</w:t>
            </w:r>
          </w:p>
          <w:p w14:paraId="50CD242C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元件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18958" w14:textId="77777777" w:rsidR="00D764E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690432" behindDoc="0" locked="0" layoutInCell="1" allowOverlap="1" wp14:anchorId="5AEFC281" wp14:editId="3B05A987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7315</wp:posOffset>
                  </wp:positionV>
                  <wp:extent cx="495300" cy="781050"/>
                  <wp:effectExtent l="0" t="0" r="0" b="6350"/>
                  <wp:wrapThrough wrapText="bothSides">
                    <wp:wrapPolygon edited="0">
                      <wp:start x="8862" y="0"/>
                      <wp:lineTo x="6092" y="351"/>
                      <wp:lineTo x="1108" y="3863"/>
                      <wp:lineTo x="1108" y="5620"/>
                      <wp:lineTo x="4985" y="11239"/>
                      <wp:lineTo x="1108" y="14049"/>
                      <wp:lineTo x="0" y="15102"/>
                      <wp:lineTo x="0" y="18615"/>
                      <wp:lineTo x="2769" y="21073"/>
                      <wp:lineTo x="4985" y="21424"/>
                      <wp:lineTo x="16062" y="21424"/>
                      <wp:lineTo x="18277" y="21073"/>
                      <wp:lineTo x="21046" y="18615"/>
                      <wp:lineTo x="21046" y="15102"/>
                      <wp:lineTo x="19938" y="14049"/>
                      <wp:lineTo x="16062" y="11239"/>
                      <wp:lineTo x="19385" y="5620"/>
                      <wp:lineTo x="19938" y="4215"/>
                      <wp:lineTo x="14954" y="351"/>
                      <wp:lineTo x="12185" y="0"/>
                      <wp:lineTo x="8862" y="0"/>
                    </wp:wrapPolygon>
                  </wp:wrapThrough>
                  <wp:docPr id="1259681301" name="Picture 2" descr="A light bulb on a metal ba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758317" name="Picture 2" descr="A light bulb on a metal bas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EDB40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燈泡</w:t>
            </w:r>
          </w:p>
          <w:p w14:paraId="419DD767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一個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D6A40" w14:textId="77777777" w:rsidR="00D764E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689408" behindDoc="0" locked="0" layoutInCell="1" allowOverlap="1" wp14:anchorId="634571A3" wp14:editId="7A2572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4359</wp:posOffset>
                  </wp:positionV>
                  <wp:extent cx="1060437" cy="463008"/>
                  <wp:effectExtent l="0" t="0" r="0" b="0"/>
                  <wp:wrapThrough wrapText="bothSides">
                    <wp:wrapPolygon edited="0">
                      <wp:start x="2330" y="0"/>
                      <wp:lineTo x="1294" y="2370"/>
                      <wp:lineTo x="1294" y="5333"/>
                      <wp:lineTo x="0" y="12444"/>
                      <wp:lineTo x="0" y="20741"/>
                      <wp:lineTo x="18895" y="20741"/>
                      <wp:lineTo x="19154" y="16593"/>
                      <wp:lineTo x="17601" y="10667"/>
                      <wp:lineTo x="16566" y="9481"/>
                      <wp:lineTo x="21225" y="7111"/>
                      <wp:lineTo x="21225" y="593"/>
                      <wp:lineTo x="16307" y="0"/>
                      <wp:lineTo x="2330" y="0"/>
                    </wp:wrapPolygon>
                  </wp:wrapThrough>
                  <wp:docPr id="1259681302" name="Picture 3" descr="A gold metal piece with scre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06014" name="Picture 3" descr="A gold metal piece with screw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37" cy="46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1FF4E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開關</w:t>
            </w:r>
          </w:p>
          <w:p w14:paraId="366C15F3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一個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2D11C" w14:textId="77777777" w:rsidR="00D764E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691456" behindDoc="0" locked="0" layoutInCell="1" allowOverlap="1" wp14:anchorId="09B9995A" wp14:editId="303CB6C9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83565</wp:posOffset>
                  </wp:positionV>
                  <wp:extent cx="776036" cy="204088"/>
                  <wp:effectExtent l="0" t="0" r="0" b="0"/>
                  <wp:wrapThrough wrapText="bothSides">
                    <wp:wrapPolygon edited="0">
                      <wp:start x="0" y="0"/>
                      <wp:lineTo x="0" y="20187"/>
                      <wp:lineTo x="21211" y="20187"/>
                      <wp:lineTo x="21211" y="0"/>
                      <wp:lineTo x="0" y="0"/>
                    </wp:wrapPolygon>
                  </wp:wrapThrough>
                  <wp:docPr id="1259681303" name="Picture 4" descr="A black tube with white and brown stri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35865" name="Picture 4" descr="A black tube with white and brown stripes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36" cy="2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D0419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電池</w:t>
            </w:r>
          </w:p>
          <w:p w14:paraId="434326B2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一粒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02305EFF" w14:textId="77777777" w:rsidR="00D764E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692480" behindDoc="0" locked="0" layoutInCell="1" allowOverlap="1" wp14:anchorId="243D137D" wp14:editId="56216D6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4300</wp:posOffset>
                  </wp:positionV>
                  <wp:extent cx="1476375" cy="866775"/>
                  <wp:effectExtent l="0" t="0" r="9525" b="9525"/>
                  <wp:wrapThrough wrapText="bothSides">
                    <wp:wrapPolygon edited="0">
                      <wp:start x="5295" y="0"/>
                      <wp:lineTo x="2508" y="7596"/>
                      <wp:lineTo x="0" y="8545"/>
                      <wp:lineTo x="0" y="10444"/>
                      <wp:lineTo x="7525" y="15191"/>
                      <wp:lineTo x="9197" y="21363"/>
                      <wp:lineTo x="10870" y="21363"/>
                      <wp:lineTo x="13099" y="21363"/>
                      <wp:lineTo x="15050" y="18040"/>
                      <wp:lineTo x="14493" y="15191"/>
                      <wp:lineTo x="21461" y="11868"/>
                      <wp:lineTo x="21461" y="10444"/>
                      <wp:lineTo x="18116" y="7596"/>
                      <wp:lineTo x="18395" y="2848"/>
                      <wp:lineTo x="15050" y="475"/>
                      <wp:lineTo x="6689" y="0"/>
                      <wp:lineTo x="5295" y="0"/>
                    </wp:wrapPolygon>
                  </wp:wrapThrough>
                  <wp:docPr id="1259681304" name="Picture 5" descr="A group of wire cli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8356" name="Picture 5" descr="A group of wire clip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B9186F" w14:textId="77777777" w:rsidR="00D764E8" w:rsidRPr="00A95508" w:rsidRDefault="00D764E8" w:rsidP="0063461F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導線連鱷魚夾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val="en-MY" w:eastAsia="zh-HK"/>
              </w:rPr>
              <w:br/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三條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</w:tr>
    </w:tbl>
    <w:p w14:paraId="23329D83" w14:textId="77777777" w:rsidR="00D764E8" w:rsidRPr="00A95508" w:rsidRDefault="00D764E8" w:rsidP="00D764E8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67D172F8" w14:textId="77777777" w:rsidR="00D764E8" w:rsidRPr="001518DF" w:rsidRDefault="00D764E8" w:rsidP="00D764E8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74DE3108" w14:textId="7604F206" w:rsidR="001518DF" w:rsidRPr="00D764E8" w:rsidRDefault="001518DF" w:rsidP="001518D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36C5B99B" w14:textId="167CDF0D" w:rsidR="001518DF" w:rsidRDefault="001518DF" w:rsidP="001518D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4F85C31F" w14:textId="21E841A2" w:rsidR="001518DF" w:rsidRDefault="001518DF" w:rsidP="001518D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662AB0A7" w14:textId="675FDC26" w:rsidR="001518DF" w:rsidRDefault="001518DF" w:rsidP="001518D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638D9683" w14:textId="77777777" w:rsidR="001518DF" w:rsidRPr="001518DF" w:rsidRDefault="001518DF" w:rsidP="001518DF">
      <w:pPr>
        <w:rPr>
          <w:rFonts w:ascii="Microsoft JhengHei UI" w:eastAsia="Microsoft JhengHei UI" w:hAnsi="Microsoft JhengHei UI" w:cs="Tahoma" w:hint="eastAsia"/>
          <w:color w:val="1F3864"/>
          <w:sz w:val="16"/>
          <w:szCs w:val="32"/>
        </w:rPr>
      </w:pPr>
    </w:p>
    <w:p w14:paraId="3A47BDD2" w14:textId="4928B552" w:rsidR="001518DF" w:rsidRPr="001518DF" w:rsidRDefault="001518DF" w:rsidP="00EB2603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tbl>
      <w:tblPr>
        <w:tblStyle w:val="TableGrid"/>
        <w:tblW w:w="953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8"/>
      </w:tblGrid>
      <w:tr w:rsidR="00EB2603" w:rsidRPr="00A95508" w14:paraId="147FB11A" w14:textId="77777777" w:rsidTr="00EF2ECE">
        <w:trPr>
          <w:trHeight w:val="537"/>
        </w:trPr>
        <w:tc>
          <w:tcPr>
            <w:tcW w:w="9538" w:type="dxa"/>
          </w:tcPr>
          <w:p w14:paraId="45EC477F" w14:textId="70C0D995" w:rsidR="00EB2603" w:rsidRPr="00A95508" w:rsidRDefault="00C80E3F" w:rsidP="00C80E3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lastRenderedPageBreak/>
              <w:t>步驟及</w:t>
            </w:r>
            <w:r w:rsidRPr="00A9550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結果</w:t>
            </w:r>
            <w:r w:rsidR="00EB2603"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記錄：</w:t>
            </w:r>
          </w:p>
        </w:tc>
      </w:tr>
      <w:tr w:rsidR="00EB2603" w:rsidRPr="00A95508" w14:paraId="4FAFE8DF" w14:textId="77777777" w:rsidTr="006757F3">
        <w:trPr>
          <w:trHeight w:val="1026"/>
        </w:trPr>
        <w:tc>
          <w:tcPr>
            <w:tcW w:w="9538" w:type="dxa"/>
          </w:tcPr>
          <w:p w14:paraId="6BD9A7A4" w14:textId="7FF65C05" w:rsidR="00C80E3F" w:rsidRDefault="00C80E3F" w:rsidP="001518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使用提供的電路元件接駁一個可以使燈泡亮起的電路。在下方</w:t>
            </w:r>
            <w:r w:rsidR="001518DF" w:rsidRPr="001518DF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的</w:t>
            </w:r>
            <w:r w:rsidRPr="00A9550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空白處貼上所接駁電路的實體照片或繪畫其示意圖。</w:t>
            </w:r>
          </w:p>
          <w:tbl>
            <w:tblPr>
              <w:tblStyle w:val="TableGrid"/>
              <w:tblW w:w="9019" w:type="dxa"/>
              <w:tblInd w:w="360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19"/>
            </w:tblGrid>
            <w:tr w:rsidR="006757F3" w14:paraId="61997190" w14:textId="77777777" w:rsidTr="006757F3">
              <w:tc>
                <w:tcPr>
                  <w:tcW w:w="9019" w:type="dxa"/>
                </w:tcPr>
                <w:p w14:paraId="3F34AF58" w14:textId="77777777" w:rsidR="006757F3" w:rsidRDefault="006757F3" w:rsidP="006757F3">
                  <w:pPr>
                    <w:pStyle w:val="ListParagraph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S Gothic"/>
                      <w:color w:val="1F3864"/>
                      <w:sz w:val="32"/>
                      <w:szCs w:val="32"/>
                    </w:rPr>
                  </w:pPr>
                </w:p>
                <w:p w14:paraId="045848ED" w14:textId="77777777" w:rsidR="006757F3" w:rsidRDefault="006757F3" w:rsidP="006757F3">
                  <w:pPr>
                    <w:pStyle w:val="ListParagraph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S Gothic"/>
                      <w:color w:val="1F3864"/>
                      <w:sz w:val="32"/>
                      <w:szCs w:val="32"/>
                    </w:rPr>
                  </w:pPr>
                </w:p>
                <w:p w14:paraId="6A743F98" w14:textId="77777777" w:rsidR="006757F3" w:rsidRDefault="006757F3" w:rsidP="006757F3">
                  <w:pPr>
                    <w:pStyle w:val="ListParagraph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S Gothic"/>
                      <w:color w:val="1F3864"/>
                      <w:sz w:val="32"/>
                      <w:szCs w:val="32"/>
                    </w:rPr>
                  </w:pPr>
                </w:p>
                <w:p w14:paraId="77A043F6" w14:textId="77777777" w:rsidR="006757F3" w:rsidRDefault="006757F3" w:rsidP="006757F3">
                  <w:pPr>
                    <w:pStyle w:val="ListParagraph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S Gothic"/>
                      <w:color w:val="1F3864"/>
                      <w:sz w:val="32"/>
                      <w:szCs w:val="32"/>
                    </w:rPr>
                  </w:pPr>
                </w:p>
                <w:p w14:paraId="29A7B204" w14:textId="77777777" w:rsidR="006757F3" w:rsidRDefault="006757F3" w:rsidP="006757F3">
                  <w:pPr>
                    <w:pStyle w:val="ListParagraph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S Gothic"/>
                      <w:color w:val="1F3864"/>
                      <w:sz w:val="32"/>
                      <w:szCs w:val="32"/>
                    </w:rPr>
                  </w:pPr>
                </w:p>
                <w:p w14:paraId="3AD6E845" w14:textId="1A9AF8ED" w:rsidR="006757F3" w:rsidRDefault="006757F3" w:rsidP="006757F3">
                  <w:pPr>
                    <w:pStyle w:val="ListParagraph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S Gothic" w:hint="eastAsia"/>
                      <w:color w:val="1F3864"/>
                      <w:sz w:val="32"/>
                      <w:szCs w:val="32"/>
                    </w:rPr>
                  </w:pPr>
                </w:p>
              </w:tc>
            </w:tr>
          </w:tbl>
          <w:p w14:paraId="39781AFB" w14:textId="2AA73644" w:rsidR="006757F3" w:rsidRPr="00A95508" w:rsidRDefault="006757F3" w:rsidP="006757F3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</w:pPr>
          </w:p>
        </w:tc>
      </w:tr>
    </w:tbl>
    <w:p w14:paraId="38D2EAB5" w14:textId="29352E1E" w:rsidR="00EB2603" w:rsidRPr="00A95508" w:rsidRDefault="006757F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24896" behindDoc="1" locked="0" layoutInCell="1" allowOverlap="1" wp14:anchorId="73411D63" wp14:editId="65B97B28">
                <wp:simplePos x="0" y="0"/>
                <wp:positionH relativeFrom="column">
                  <wp:posOffset>38100</wp:posOffset>
                </wp:positionH>
                <wp:positionV relativeFrom="paragraph">
                  <wp:posOffset>-3526790</wp:posOffset>
                </wp:positionV>
                <wp:extent cx="6236335" cy="3689350"/>
                <wp:effectExtent l="0" t="0" r="12065" b="25400"/>
                <wp:wrapNone/>
                <wp:docPr id="1819765202" name="Group 1819765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3689350"/>
                          <a:chOff x="-3" y="-2"/>
                          <a:chExt cx="6028184" cy="4160525"/>
                        </a:xfrm>
                      </wpg:grpSpPr>
                      <wps:wsp>
                        <wps:cNvPr id="1819765203" name="Round Same Side Corner Rectangle 1819765203"/>
                        <wps:cNvSpPr/>
                        <wps:spPr>
                          <a:xfrm>
                            <a:off x="-3" y="-2"/>
                            <a:ext cx="1875362" cy="463847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765204" name="Round Same Side Corner Rectangle 1819765204"/>
                        <wps:cNvSpPr/>
                        <wps:spPr>
                          <a:xfrm flipV="1">
                            <a:off x="-1" y="463827"/>
                            <a:ext cx="6028182" cy="3696696"/>
                          </a:xfrm>
                          <a:prstGeom prst="round2SameRect">
                            <a:avLst>
                              <a:gd name="adj1" fmla="val 431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970AF" id="Group 1819765202" o:spid="_x0000_s1026" style="position:absolute;margin-left:3pt;margin-top:-277.7pt;width:491.05pt;height:290.5pt;z-index:-250691584;mso-width-relative:margin;mso-height-relative:margin" coordorigin="" coordsize="60281,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">
                <v:shape id="Round Same Side Corner Rectangle 1819765203" o:spid="_x0000_s1027" style="position:absolute;width:18753;height:4638;visibility:visible;mso-wrap-style:square;v-text-anchor:middle" coordsize="1875362,46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" path="m77309,l1798053,v42697,,77309,34612,77309,77309l1875362,463847r,l,463847r,l,77309c,34612,34612,,77309,xe" filled="f" strokecolor="#2f5496 [2408]" strokeweight="1.5pt">
                  <v:stroke joinstyle="miter"/>
                  <v:path arrowok="t" o:connecttype="custom" o:connectlocs="77309,0;1798053,0;1875362,77309;1875362,463847;1875362,463847;0,463847;0,463847;0,77309;77309,0" o:connectangles="0,0,0,0,0,0,0,0,0"/>
                </v:shape>
                <v:shape id="Round Same Side Corner Rectangle 1819765204" o:spid="_x0000_s1028" style="position:absolute;top:4638;width:60281;height:36967;flip:y;visibility:visible;mso-wrap-style:square;v-text-anchor:middle" coordsize="6028182,3696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" path="m159402,l5868780,v88035,,159402,71367,159402,159402l6028182,3696696r,l,3696696r,l,159402c,71367,71367,,159402,xe" filled="f" strokecolor="#2f5496 [2408]" strokeweight="1.5pt">
                  <v:stroke joinstyle="miter"/>
                  <v:path arrowok="t" o:connecttype="custom" o:connectlocs="159402,0;5868780,0;6028182,159402;6028182,3696696;6028182,3696696;0,3696696;0,3696696;0,159402;159402,0" o:connectangles="0,0,0,0,0,0,0,0,0"/>
                </v:shape>
              </v:group>
            </w:pict>
          </mc:Fallback>
        </mc:AlternateContent>
      </w:r>
    </w:p>
    <w:p w14:paraId="5583FC0B" w14:textId="50BB8818" w:rsidR="00EF2ECE" w:rsidRPr="00A95508" w:rsidRDefault="00EF2ECE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1BAD5E2D" w14:textId="18FB409E" w:rsidR="00EF2ECE" w:rsidRPr="00A95508" w:rsidRDefault="004F1757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theme="minorHAnsi" w:hint="eastAsia"/>
          <w:b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57664" behindDoc="1" locked="0" layoutInCell="1" allowOverlap="1" wp14:anchorId="653A0794" wp14:editId="6EFAFB78">
                <wp:simplePos x="0" y="0"/>
                <wp:positionH relativeFrom="margin">
                  <wp:posOffset>41910</wp:posOffset>
                </wp:positionH>
                <wp:positionV relativeFrom="paragraph">
                  <wp:posOffset>259080</wp:posOffset>
                </wp:positionV>
                <wp:extent cx="6225540" cy="1605280"/>
                <wp:effectExtent l="0" t="0" r="22860" b="13970"/>
                <wp:wrapNone/>
                <wp:docPr id="971038963" name="Group 971038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1605280"/>
                          <a:chOff x="-2" y="-1"/>
                          <a:chExt cx="6000752" cy="1565970"/>
                        </a:xfrm>
                      </wpg:grpSpPr>
                      <wps:wsp>
                        <wps:cNvPr id="971038964" name="Round Same Side Corner Rectangle 971038964"/>
                        <wps:cNvSpPr/>
                        <wps:spPr>
                          <a:xfrm>
                            <a:off x="-2" y="-1"/>
                            <a:ext cx="103740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038965" name="Round Same Side Corner Rectangle 971038965"/>
                        <wps:cNvSpPr/>
                        <wps:spPr>
                          <a:xfrm flipV="1">
                            <a:off x="0" y="377731"/>
                            <a:ext cx="6000750" cy="1188238"/>
                          </a:xfrm>
                          <a:prstGeom prst="round2SameRect">
                            <a:avLst>
                              <a:gd name="adj1" fmla="val 1107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7D4F9" id="Group 971038963" o:spid="_x0000_s1026" style="position:absolute;margin-left:3.3pt;margin-top:20.4pt;width:490.2pt;height:126.4pt;z-index:-250658816;mso-position-horizontal-relative:margin;mso-width-relative:margin;mso-height-relative:margin" coordorigin="" coordsize="60007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">
                <v:shape id="Round Same Side Corner Rectangle 971038964" o:spid="_x0000_s1027" style="position:absolute;width:10374;height:3779;visibility:visible;mso-wrap-style:square;v-text-anchor:middle" coordsize="103740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" path="m63001,l974406,v34794,,63001,28207,63001,63001l1037407,378000r,l,378000r,l,63001c,28207,28207,,63001,xe" filled="f" strokecolor="#2f5496 [2408]" strokeweight="1.5pt">
                  <v:stroke joinstyle="miter"/>
                  <v:path arrowok="t" o:connecttype="custom" o:connectlocs="63001,0;974406,0;1037407,63001;1037407,378000;1037407,378000;0,378000;0,378000;0,63001;63001,0" o:connectangles="0,0,0,0,0,0,0,0,0"/>
                </v:shape>
                <v:shape id="Round Same Side Corner Rectangle 971038965" o:spid="_x0000_s1028" style="position:absolute;top:3777;width:60007;height:11882;flip:y;visibility:visible;mso-wrap-style:square;v-text-anchor:middle" coordsize="6000750,118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" path="m131609,l5869141,v72686,,131609,58923,131609,131609l6000750,1188238r,l,1188238r,l,131609c,58923,58923,,131609,xe" filled="f" strokecolor="#2f5496 [2408]" strokeweight="1.5pt">
                  <v:stroke joinstyle="miter"/>
                  <v:path arrowok="t" o:connecttype="custom" o:connectlocs="131609,0;5869141,0;6000750,131609;6000750,1188238;6000750,1188238;0,1188238;0,1188238;0,131609;131609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42" w:tblpY="159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F2ECE" w:rsidRPr="00A95508" w14:paraId="11A47EFC" w14:textId="77777777" w:rsidTr="006757F3">
        <w:tc>
          <w:tcPr>
            <w:tcW w:w="9781" w:type="dxa"/>
            <w:tcBorders>
              <w:bottom w:val="single" w:sz="8" w:space="0" w:color="FFFFFF" w:themeColor="background1"/>
            </w:tcBorders>
          </w:tcPr>
          <w:p w14:paraId="0AAFB44C" w14:textId="1660C1E6" w:rsidR="00EF2ECE" w:rsidRPr="00A95508" w:rsidRDefault="00EF2ECE" w:rsidP="00EF2EC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lang w:eastAsia="zh-HK"/>
              </w:rPr>
              <w:t>想一想</w:t>
            </w:r>
            <w:r w:rsidRPr="00A95508"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lang w:eastAsia="zh-HK"/>
              </w:rPr>
              <w:t>：</w:t>
            </w:r>
          </w:p>
        </w:tc>
      </w:tr>
      <w:tr w:rsidR="00EF2ECE" w:rsidRPr="00A95508" w14:paraId="488FF176" w14:textId="77777777" w:rsidTr="006757F3">
        <w:tc>
          <w:tcPr>
            <w:tcW w:w="9781" w:type="dxa"/>
            <w:tcBorders>
              <w:top w:val="single" w:sz="8" w:space="0" w:color="FFFFFF" w:themeColor="background1"/>
              <w:bottom w:val="nil"/>
            </w:tcBorders>
          </w:tcPr>
          <w:p w14:paraId="6EA845F0" w14:textId="7F66E702" w:rsidR="00EF2ECE" w:rsidRPr="006757F3" w:rsidRDefault="00EF2ECE" w:rsidP="006757F3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line="276" w:lineRule="auto"/>
              <w:ind w:leftChars="0" w:rightChars="-104" w:right="-25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6757F3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如何使燈泡亮起？</w:t>
            </w:r>
            <w:r w:rsidRPr="006757F3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6757F3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燈泡亮着時，電路是怎樣的？是完整的嗎？</w:t>
            </w:r>
          </w:p>
        </w:tc>
      </w:tr>
      <w:tr w:rsidR="00EF2ECE" w:rsidRPr="00A95508" w14:paraId="0B9144B9" w14:textId="77777777" w:rsidTr="006757F3">
        <w:tc>
          <w:tcPr>
            <w:tcW w:w="9781" w:type="dxa"/>
            <w:tcBorders>
              <w:top w:val="nil"/>
              <w:bottom w:val="nil"/>
            </w:tcBorders>
          </w:tcPr>
          <w:p w14:paraId="552F1DA6" w14:textId="67978740" w:rsidR="00EF2ECE" w:rsidRPr="006757F3" w:rsidRDefault="00EF2ECE" w:rsidP="006757F3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line="276" w:lineRule="auto"/>
              <w:ind w:leftChars="0" w:rightChars="-104" w:right="-25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6757F3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當燈泡熄滅時，電路是怎樣的？是完整的嗎？</w:t>
            </w:r>
          </w:p>
        </w:tc>
      </w:tr>
      <w:tr w:rsidR="00EF2ECE" w:rsidRPr="00A95508" w14:paraId="06D645A2" w14:textId="77777777" w:rsidTr="006757F3">
        <w:tc>
          <w:tcPr>
            <w:tcW w:w="9781" w:type="dxa"/>
            <w:tcBorders>
              <w:top w:val="nil"/>
              <w:bottom w:val="nil"/>
            </w:tcBorders>
          </w:tcPr>
          <w:p w14:paraId="5F061165" w14:textId="5B872F3B" w:rsidR="00EF2ECE" w:rsidRPr="006757F3" w:rsidRDefault="00EF2ECE" w:rsidP="006757F3">
            <w:pPr>
              <w:pStyle w:val="ListParagraph"/>
              <w:numPr>
                <w:ilvl w:val="0"/>
                <w:numId w:val="16"/>
              </w:numPr>
              <w:adjustRightInd w:val="0"/>
              <w:snapToGrid w:val="0"/>
              <w:spacing w:line="276" w:lineRule="auto"/>
              <w:ind w:leftChars="0" w:rightChars="-104" w:right="-25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6757F3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你有過失敗的嘗試嗎？為什麼在這些嘗試中燈泡沒有亮起？</w:t>
            </w:r>
          </w:p>
        </w:tc>
      </w:tr>
    </w:tbl>
    <w:p w14:paraId="77F30464" w14:textId="77777777" w:rsidR="00EF2ECE" w:rsidRPr="00A95508" w:rsidRDefault="00EF2ECE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76EE238F" w14:textId="3607BB17" w:rsidR="00EF2ECE" w:rsidRPr="00A95508" w:rsidRDefault="00EF2ECE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26944" behindDoc="1" locked="0" layoutInCell="1" allowOverlap="1" wp14:anchorId="115DB255" wp14:editId="7206F8FE">
                <wp:simplePos x="0" y="0"/>
                <wp:positionH relativeFrom="column">
                  <wp:posOffset>32385</wp:posOffset>
                </wp:positionH>
                <wp:positionV relativeFrom="paragraph">
                  <wp:posOffset>187960</wp:posOffset>
                </wp:positionV>
                <wp:extent cx="6279515" cy="790575"/>
                <wp:effectExtent l="0" t="0" r="26035" b="28575"/>
                <wp:wrapNone/>
                <wp:docPr id="971038946" name="Group 971038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790575"/>
                          <a:chOff x="-2" y="-1"/>
                          <a:chExt cx="6000752" cy="791840"/>
                        </a:xfrm>
                      </wpg:grpSpPr>
                      <wps:wsp>
                        <wps:cNvPr id="971038947" name="Round Same Side Corner Rectangle 971038947"/>
                        <wps:cNvSpPr/>
                        <wps:spPr>
                          <a:xfrm>
                            <a:off x="-2" y="-1"/>
                            <a:ext cx="89201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038948" name="Round Same Side Corner Rectangle 971038948"/>
                        <wps:cNvSpPr/>
                        <wps:spPr>
                          <a:xfrm flipV="1">
                            <a:off x="0" y="377730"/>
                            <a:ext cx="6000750" cy="414109"/>
                          </a:xfrm>
                          <a:prstGeom prst="round2SameRect">
                            <a:avLst>
                              <a:gd name="adj1" fmla="val 3049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9FB70" id="Group 971038946" o:spid="_x0000_s1026" style="position:absolute;margin-left:2.55pt;margin-top:14.8pt;width:494.45pt;height:62.25pt;z-index:-250689536;mso-width-relative:margin;mso-height-relative:margin" coordorigin="" coordsize="60007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">
                <v:shape id="Round Same Side Corner Rectangle 971038947" o:spid="_x0000_s1027" style="position:absolute;width:8920;height:3779;visibility:visible;mso-wrap-style:square;v-text-anchor:middle" coordsize="89201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" path="m63001,l829011,v34794,,63001,28207,63001,63001l892012,378000r,l,378000r,l,63001c,28207,28207,,63001,xe" filled="f" strokecolor="#2f5496 [2408]" strokeweight="1.5pt">
                  <v:stroke joinstyle="miter"/>
                  <v:path arrowok="t" o:connecttype="custom" o:connectlocs="63001,0;829011,0;892012,63001;892012,378000;892012,378000;0,378000;0,378000;0,63001;63001,0" o:connectangles="0,0,0,0,0,0,0,0,0"/>
                </v:shape>
                <v:shape id="Round Same Side Corner Rectangle 971038948" o:spid="_x0000_s1028" style="position:absolute;top:3777;width:60007;height:4141;flip:y;visibility:visible;mso-wrap-style:square;v-text-anchor:middle" coordsize="6000750,414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" path="m126287,l5874463,v69746,,126287,56541,126287,126287l6000750,414109r,l,414109r,l,126287c,56541,56541,,126287,xe" filled="f" strokecolor="#2f5496 [2408]" strokeweight="1.5pt">
                  <v:stroke joinstyle="miter"/>
                  <v:path arrowok="t" o:connecttype="custom" o:connectlocs="126287,0;5874463,0;6000750,126287;6000750,414109;6000750,414109;0,414109;0,414109;0,126287;126287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42" w:tblpY="39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B2603" w:rsidRPr="00A95508" w14:paraId="500F3E01" w14:textId="77777777" w:rsidTr="00EF2EC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E82EEC9" w14:textId="77777777" w:rsidR="00EB2603" w:rsidRPr="00A95508" w:rsidRDefault="00EB2603" w:rsidP="00EF2EC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EB2603" w:rsidRPr="00A95508" w14:paraId="3D9952E5" w14:textId="77777777" w:rsidTr="00EF2EC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3CA93E9" w14:textId="71FCBE79" w:rsidR="00EB2603" w:rsidRPr="00A95508" w:rsidRDefault="00EB2603" w:rsidP="00EF2EC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要令燈泡亮起，手電筒的電路必須形成一個 </w:t>
            </w:r>
            <w:r w:rsidR="00984C28"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_________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的路徑。</w:t>
            </w:r>
          </w:p>
        </w:tc>
      </w:tr>
    </w:tbl>
    <w:p w14:paraId="7EB82D2B" w14:textId="77777777" w:rsidR="00EF2ECE" w:rsidRPr="00A95508" w:rsidRDefault="00EF2ECE" w:rsidP="00EB2603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3A66AF98" w14:textId="00E05A80" w:rsidR="00EB2603" w:rsidRPr="00A95508" w:rsidRDefault="00D1029F" w:rsidP="00EB2603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  <w:r w:rsidRPr="00A9550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 wp14:anchorId="589693D9" wp14:editId="2BAE5982">
                <wp:simplePos x="0" y="0"/>
                <wp:positionH relativeFrom="column">
                  <wp:posOffset>32385</wp:posOffset>
                </wp:positionH>
                <wp:positionV relativeFrom="paragraph">
                  <wp:posOffset>167005</wp:posOffset>
                </wp:positionV>
                <wp:extent cx="6279515" cy="1561465"/>
                <wp:effectExtent l="0" t="0" r="26035" b="19685"/>
                <wp:wrapNone/>
                <wp:docPr id="971038949" name="Group 971038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1561465"/>
                          <a:chOff x="-18208" y="13951"/>
                          <a:chExt cx="6001357" cy="762707"/>
                        </a:xfrm>
                      </wpg:grpSpPr>
                      <wps:wsp>
                        <wps:cNvPr id="971038950" name="Round Same Side Corner Rectangle 971038950"/>
                        <wps:cNvSpPr/>
                        <wps:spPr>
                          <a:xfrm>
                            <a:off x="-18207" y="13951"/>
                            <a:ext cx="3367801" cy="189536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038951" name="Round Same Side Corner Rectangle 971038951"/>
                        <wps:cNvSpPr/>
                        <wps:spPr>
                          <a:xfrm flipV="1">
                            <a:off x="-18208" y="203469"/>
                            <a:ext cx="6001357" cy="573189"/>
                          </a:xfrm>
                          <a:prstGeom prst="round2SameRect">
                            <a:avLst>
                              <a:gd name="adj1" fmla="val 1300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E2CCC" id="Group 971038949" o:spid="_x0000_s1026" style="position:absolute;margin-left:2.55pt;margin-top:13.15pt;width:494.45pt;height:122.95pt;z-index:252655616;mso-width-relative:margin;mso-height-relative:margin" coordorigin="-182,139" coordsize="60013,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">
                <v:shape id="Round Same Side Corner Rectangle 971038950" o:spid="_x0000_s1027" style="position:absolute;left:-182;top:139;width:33677;height:1895;visibility:visible;mso-wrap-style:square;v-text-anchor:middle" coordsize="3367801,18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" path="m31590,l3336211,v17447,,31590,14143,31590,31590l3367801,189536r,l,189536r,l,31590c,14143,14143,,31590,xe" filled="f" strokecolor="#2f5496 [2408]" strokeweight="1.5pt">
                  <v:stroke joinstyle="miter"/>
                  <v:path arrowok="t" o:connecttype="custom" o:connectlocs="31590,0;3336211,0;3367801,31590;3367801,189536;3367801,189536;0,189536;0,189536;0,31590;31590,0" o:connectangles="0,0,0,0,0,0,0,0,0"/>
                </v:shape>
                <v:shape id="Round Same Side Corner Rectangle 971038951" o:spid="_x0000_s1028" style="position:absolute;left:-182;top:2034;width:60013;height:5732;flip:y;visibility:visible;mso-wrap-style:square;v-text-anchor:middle" coordsize="6001357,57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" path="m74555,l5926802,v41176,,74555,33379,74555,74555l6001357,573189r,l,573189r,l,74555c,33379,33379,,74555,xe" filled="f" strokecolor="#2f5496 [2408]" strokeweight="1.5pt">
                  <v:stroke joinstyle="miter"/>
                  <v:path arrowok="t" o:connecttype="custom" o:connectlocs="74555,0;5926802,0;6001357,74555;6001357,573189;6001357,573189;0,573189;0,573189;0,74555;74555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9"/>
        <w:tblW w:w="6476" w:type="dxa"/>
        <w:tblLook w:val="04A0" w:firstRow="1" w:lastRow="0" w:firstColumn="1" w:lastColumn="0" w:noHBand="0" w:noVBand="1"/>
      </w:tblPr>
      <w:tblGrid>
        <w:gridCol w:w="6476"/>
      </w:tblGrid>
      <w:tr w:rsidR="00EB2603" w:rsidRPr="00A95508" w14:paraId="7A268739" w14:textId="77777777" w:rsidTr="00A367C3"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</w:tcPr>
          <w:p w14:paraId="106B2992" w14:textId="40088E25" w:rsidR="00EB2603" w:rsidRPr="00A95508" w:rsidRDefault="00EB2603" w:rsidP="00D1029F">
            <w:pPr>
              <w:adjustRightInd w:val="0"/>
              <w:snapToGrid w:val="0"/>
              <w:spacing w:line="276" w:lineRule="auto"/>
              <w:ind w:firstLineChars="50" w:firstLine="160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綜合活動</w:t>
            </w:r>
            <w:r w:rsidRPr="00A9550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（</w:t>
            </w: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1</w:t>
            </w:r>
            <w:r w:rsidRPr="00A9550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）</w:t>
            </w: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和活動</w:t>
            </w:r>
            <w:r w:rsidRPr="00A9550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（</w:t>
            </w: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2</w:t>
            </w:r>
            <w:r w:rsidRPr="00A9550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）</w:t>
            </w:r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的</w:t>
            </w:r>
            <w:bookmarkStart w:id="0" w:name="_GoBack"/>
            <w:bookmarkEnd w:id="0"/>
            <w:r w:rsidRPr="00A9550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結果：</w:t>
            </w:r>
          </w:p>
        </w:tc>
      </w:tr>
      <w:tr w:rsidR="00EB2603" w:rsidRPr="00A95508" w14:paraId="5261FDE1" w14:textId="77777777" w:rsidTr="00A367C3"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</w:tcPr>
          <w:p w14:paraId="331E96F6" w14:textId="490A2EB7" w:rsidR="00EB2603" w:rsidRPr="00A95508" w:rsidRDefault="00EB2603" w:rsidP="00A367C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Cs/>
                <w:color w:val="1F3864"/>
                <w:sz w:val="32"/>
                <w:szCs w:val="32"/>
              </w:rPr>
            </w:pPr>
            <w:r w:rsidRPr="00A95508">
              <w:rPr>
                <w:rFonts w:ascii="Microsoft JhengHei UI" w:eastAsia="Microsoft JhengHei UI" w:hAnsi="Microsoft JhengHei UI" w:cs="Tahoma"/>
                <w:bCs/>
                <w:color w:val="1F3864"/>
                <w:sz w:val="32"/>
                <w:szCs w:val="32"/>
              </w:rPr>
              <w:t>要電器</w:t>
            </w:r>
            <w:r w:rsidRPr="00A95508">
              <w:rPr>
                <w:rFonts w:ascii="Microsoft JhengHei UI" w:eastAsia="Microsoft JhengHei UI" w:hAnsi="Microsoft JhengHei UI" w:cs="Tahoma" w:hint="eastAsia"/>
                <w:bCs/>
                <w:color w:val="1F3864"/>
                <w:sz w:val="32"/>
                <w:szCs w:val="32"/>
              </w:rPr>
              <w:t>（</w:t>
            </w:r>
            <w:r w:rsidRPr="00A95508">
              <w:rPr>
                <w:rFonts w:ascii="Microsoft JhengHei UI" w:eastAsia="Microsoft JhengHei UI" w:hAnsi="Microsoft JhengHei UI" w:cs="Tahoma"/>
                <w:bCs/>
                <w:color w:val="1F3864"/>
                <w:sz w:val="32"/>
                <w:szCs w:val="32"/>
              </w:rPr>
              <w:t>如手電筒</w:t>
            </w:r>
            <w:r w:rsidRPr="00A95508">
              <w:rPr>
                <w:rFonts w:ascii="Microsoft JhengHei UI" w:eastAsia="Microsoft JhengHei UI" w:hAnsi="Microsoft JhengHei UI" w:cs="Tahoma" w:hint="eastAsia"/>
                <w:bCs/>
                <w:color w:val="1F3864"/>
                <w:sz w:val="32"/>
                <w:szCs w:val="32"/>
              </w:rPr>
              <w:t>）</w:t>
            </w:r>
            <w:r w:rsidRPr="00A95508">
              <w:rPr>
                <w:rFonts w:ascii="Microsoft JhengHei UI" w:eastAsia="Microsoft JhengHei UI" w:hAnsi="Microsoft JhengHei UI" w:cs="Tahoma"/>
                <w:bCs/>
                <w:color w:val="1F3864"/>
                <w:sz w:val="32"/>
                <w:szCs w:val="32"/>
              </w:rPr>
              <w:t>運作，要有兩項條件：</w:t>
            </w:r>
          </w:p>
          <w:p w14:paraId="37921B95" w14:textId="77777777" w:rsidR="00EB2603" w:rsidRPr="00A95508" w:rsidRDefault="00EB2603" w:rsidP="00A367C3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包含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_________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例如電池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  <w:p w14:paraId="7B38F027" w14:textId="77777777" w:rsidR="00EB2603" w:rsidRPr="00A95508" w:rsidRDefault="00EB2603" w:rsidP="00A367C3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_________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電路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（</w:t>
            </w:r>
            <w:r w:rsidRPr="00A9550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即閉合電路</w:t>
            </w:r>
            <w:r w:rsidRPr="00A9550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）</w:t>
            </w:r>
          </w:p>
        </w:tc>
      </w:tr>
    </w:tbl>
    <w:p w14:paraId="1455885E" w14:textId="67D8BD3A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305D39A5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03792AF7" w14:textId="77777777" w:rsidR="00EB2603" w:rsidRPr="00A95508" w:rsidRDefault="00EB2603" w:rsidP="00EB260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0656D646" w14:textId="2A253E9D" w:rsidR="00EB2603" w:rsidRPr="00D1029F" w:rsidRDefault="00EB2603" w:rsidP="00420809">
      <w:pPr>
        <w:adjustRightInd w:val="0"/>
        <w:snapToGrid w:val="0"/>
        <w:spacing w:line="276" w:lineRule="auto"/>
        <w:rPr>
          <w:rFonts w:ascii="Microsoft JhengHei UI" w:eastAsia="DengXian" w:hAnsi="Microsoft JhengHei UI" w:cs="Microsoft JhengHei" w:hint="eastAsia"/>
          <w:color w:val="1F3864"/>
          <w:sz w:val="32"/>
          <w:szCs w:val="32"/>
          <w:lang w:eastAsia="zh-CN"/>
        </w:rPr>
      </w:pPr>
    </w:p>
    <w:sectPr w:rsidR="00EB2603" w:rsidRPr="00D1029F" w:rsidSect="00796817">
      <w:headerReference w:type="default" r:id="rId19"/>
      <w:footerReference w:type="even" r:id="rId20"/>
      <w:footerReference w:type="default" r:id="rId21"/>
      <w:pgSz w:w="11906" w:h="16838"/>
      <w:pgMar w:top="1276" w:right="851" w:bottom="1134" w:left="1134" w:header="851" w:footer="5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E9C1C" w14:textId="77777777" w:rsidR="001E7407" w:rsidRDefault="001E7407">
      <w:r>
        <w:separator/>
      </w:r>
    </w:p>
  </w:endnote>
  <w:endnote w:type="continuationSeparator" w:id="0">
    <w:p w14:paraId="6E4091C8" w14:textId="77777777" w:rsidR="001E7407" w:rsidRDefault="001E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4F652BD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3652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6E2B7309">
              <wp:simplePos x="0" y="0"/>
              <wp:positionH relativeFrom="column">
                <wp:posOffset>3041218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6B3AAF" id="橢圓 1" o:spid="_x0000_s1026" style="position:absolute;margin-left:239.4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equpTd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014EC" w14:textId="77777777" w:rsidR="001E7407" w:rsidRDefault="001E7407">
      <w:r>
        <w:separator/>
      </w:r>
    </w:p>
  </w:footnote>
  <w:footnote w:type="continuationSeparator" w:id="0">
    <w:p w14:paraId="3B9A9A96" w14:textId="77777777" w:rsidR="001E7407" w:rsidRDefault="001E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6FB77B78">
              <wp:simplePos x="0" y="0"/>
              <wp:positionH relativeFrom="column">
                <wp:posOffset>1794510</wp:posOffset>
              </wp:positionH>
              <wp:positionV relativeFrom="paragraph">
                <wp:posOffset>-291710</wp:posOffset>
              </wp:positionV>
              <wp:extent cx="4389299" cy="263525"/>
              <wp:effectExtent l="0" t="0" r="1778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9299" cy="263525"/>
                        <a:chOff x="-155372" y="-1"/>
                        <a:chExt cx="4389299" cy="263525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55372" y="1"/>
                          <a:ext cx="1588452" cy="26327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CA76B" w14:textId="77777777" w:rsidR="00097329" w:rsidRPr="00887071" w:rsidRDefault="00DC3652" w:rsidP="00097329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83"/>
                                <w:id w:val="61617262"/>
                              </w:sdtPr>
                              <w:sdtEndPr/>
                              <w:sdtContent>
                                <w:r w:rsidR="00097329" w:rsidRPr="00976927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範疇二</w:t>
                                </w:r>
                                <w:proofErr w:type="gramStart"/>
                                <w:r w:rsidR="00097329" w:rsidRPr="00976927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︰</w:t>
                                </w:r>
                                <w:proofErr w:type="gramEnd"/>
                                <w:r w:rsidR="00097329" w:rsidRPr="00976927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物質、能量和變化</w:t>
                                </w:r>
                              </w:sdtContent>
                            </w:sdt>
                          </w:p>
                          <w:p w14:paraId="46B9C546" w14:textId="783BD09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032" y="-1"/>
                          <a:ext cx="1628220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25E35" w14:textId="77777777" w:rsidR="00097329" w:rsidRPr="00097329" w:rsidRDefault="00DC3652" w:rsidP="00097329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84"/>
                                <w:id w:val="-1038271624"/>
                              </w:sdtPr>
                              <w:sdtEndPr/>
                              <w:sdtContent>
                                <w:r w:rsidR="00097329" w:rsidRPr="00097329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課題</w:t>
                                </w:r>
                                <w:proofErr w:type="gramStart"/>
                                <w:r w:rsidR="00097329" w:rsidRPr="00097329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︰</w:t>
                                </w:r>
                                <w:proofErr w:type="gramEnd"/>
                                <w:r w:rsidR="00097329" w:rsidRPr="00097329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電的特性與相關現象</w:t>
                                </w:r>
                              </w:sdtContent>
                            </w:sdt>
                          </w:p>
                          <w:p w14:paraId="695C2D76" w14:textId="27EEF286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C9772" w14:textId="77777777" w:rsidR="00097329" w:rsidRPr="00097329" w:rsidRDefault="00DC3652" w:rsidP="00097329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85"/>
                                <w:id w:val="-1232546117"/>
                              </w:sdtPr>
                              <w:sdtEndPr/>
                              <w:sdtContent>
                                <w:r w:rsidR="00097329" w:rsidRPr="00097329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級別</w:t>
                                </w:r>
                                <w:proofErr w:type="gramStart"/>
                                <w:r w:rsidR="00097329" w:rsidRPr="00097329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︰</w:t>
                                </w:r>
                                <w:proofErr w:type="gramEnd"/>
                                <w:r w:rsidR="00097329" w:rsidRPr="00097329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小四</w:t>
                                </w:r>
                              </w:sdtContent>
                            </w:sdt>
                          </w:p>
                          <w:p w14:paraId="311116FB" w14:textId="65C3FD0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53" style="position:absolute;margin-left:141.3pt;margin-top:-22.95pt;width:345.6pt;height:20.75pt;z-index:251659264;mso-width-relative:margin;mso-height-relative:margin" coordorigin="-1553" coordsize="43892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">
              <v:shape id="Rounded Rectangle 18" o:spid="_x0000_s1054" style="position:absolute;left:-1553;width:15883;height:2632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564;145992,0;1587743,0;1587265,131564;1587264,131564;1588441,263203;145992,263127;0,131563;0,131564" o:connectangles="0,0,0,0,0,0,0,0,0" textboxrect="0,0,1433632,263676"/>
                <v:textbox inset=",1mm">
                  <w:txbxContent>
                    <w:p w14:paraId="7B8CA76B" w14:textId="77777777" w:rsidR="00097329" w:rsidRPr="00887071" w:rsidRDefault="00DC3652" w:rsidP="00097329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83"/>
                          <w:id w:val="61617262"/>
                        </w:sdtPr>
                        <w:sdtEndPr/>
                        <w:sdtContent>
                          <w:r w:rsidR="00097329" w:rsidRPr="00976927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範疇二</w:t>
                          </w:r>
                          <w:proofErr w:type="gramStart"/>
                          <w:r w:rsidR="00097329" w:rsidRPr="00976927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="00097329" w:rsidRPr="00976927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物質、能量和變化</w:t>
                          </w:r>
                        </w:sdtContent>
                      </w:sdt>
                    </w:p>
                    <w:p w14:paraId="46B9C546" w14:textId="783BD09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55" type="#_x0000_t109" style="position:absolute;left:14360;width:1628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E425E35" w14:textId="77777777" w:rsidR="00097329" w:rsidRPr="00097329" w:rsidRDefault="00DC3652" w:rsidP="00097329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84"/>
                          <w:id w:val="-1038271624"/>
                        </w:sdtPr>
                        <w:sdtEndPr/>
                        <w:sdtContent>
                          <w:r w:rsidR="00097329" w:rsidRPr="00097329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課題</w:t>
                          </w:r>
                          <w:proofErr w:type="gramStart"/>
                          <w:r w:rsidR="00097329" w:rsidRPr="00097329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="00097329" w:rsidRPr="00097329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電的特性與相關現象</w:t>
                          </w:r>
                        </w:sdtContent>
                      </w:sdt>
                    </w:p>
                    <w:p w14:paraId="695C2D76" w14:textId="27EEF286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56" style="position:absolute;left:30642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786C9772" w14:textId="77777777" w:rsidR="00097329" w:rsidRPr="00097329" w:rsidRDefault="00DC3652" w:rsidP="00097329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85"/>
                          <w:id w:val="-1232546117"/>
                        </w:sdtPr>
                        <w:sdtEndPr/>
                        <w:sdtContent>
                          <w:r w:rsidR="00097329" w:rsidRPr="00097329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級別</w:t>
                          </w:r>
                          <w:proofErr w:type="gramStart"/>
                          <w:r w:rsidR="00097329" w:rsidRPr="00097329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="00097329" w:rsidRPr="00097329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小四</w:t>
                          </w:r>
                        </w:sdtContent>
                      </w:sdt>
                    </w:p>
                    <w:p w14:paraId="311116FB" w14:textId="65C3FD0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C93"/>
    <w:multiLevelType w:val="hybridMultilevel"/>
    <w:tmpl w:val="BE348930"/>
    <w:lvl w:ilvl="0" w:tplc="AC5CFACA">
      <w:start w:val="1"/>
      <w:numFmt w:val="decimal"/>
      <w:lvlText w:val="%1."/>
      <w:lvlJc w:val="left"/>
      <w:pPr>
        <w:ind w:left="360" w:hanging="360"/>
      </w:pPr>
      <w:rPr>
        <w:color w:val="1F376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D5037"/>
    <w:multiLevelType w:val="hybridMultilevel"/>
    <w:tmpl w:val="20107840"/>
    <w:lvl w:ilvl="0" w:tplc="A4C2383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E2024E"/>
    <w:multiLevelType w:val="hybridMultilevel"/>
    <w:tmpl w:val="20107840"/>
    <w:lvl w:ilvl="0" w:tplc="A4C2383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C436E"/>
    <w:multiLevelType w:val="hybridMultilevel"/>
    <w:tmpl w:val="1F3A60C4"/>
    <w:lvl w:ilvl="0" w:tplc="2F6A7670">
      <w:start w:val="1"/>
      <w:numFmt w:val="decimal"/>
      <w:lvlText w:val="%1."/>
      <w:lvlJc w:val="left"/>
      <w:pPr>
        <w:ind w:left="360" w:hanging="360"/>
      </w:pPr>
      <w:rPr>
        <w:rFonts w:hint="eastAsia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4A67BB"/>
    <w:multiLevelType w:val="hybridMultilevel"/>
    <w:tmpl w:val="5940624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1F376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A1C2A"/>
    <w:multiLevelType w:val="multilevel"/>
    <w:tmpl w:val="716A4C86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541038"/>
    <w:multiLevelType w:val="hybridMultilevel"/>
    <w:tmpl w:val="C4822728"/>
    <w:lvl w:ilvl="0" w:tplc="9BD232FA">
      <w:start w:val="1"/>
      <w:numFmt w:val="decimal"/>
      <w:lvlText w:val="%1."/>
      <w:lvlJc w:val="left"/>
      <w:pPr>
        <w:ind w:left="360" w:hanging="360"/>
      </w:pPr>
      <w:rPr>
        <w:rFonts w:hint="eastAsia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4255F1"/>
    <w:multiLevelType w:val="hybridMultilevel"/>
    <w:tmpl w:val="AA54D7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0B5D79"/>
    <w:multiLevelType w:val="hybridMultilevel"/>
    <w:tmpl w:val="F36CFF3C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1F376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A04D8"/>
    <w:multiLevelType w:val="multilevel"/>
    <w:tmpl w:val="201E6BCE"/>
    <w:lvl w:ilvl="0">
      <w:start w:val="1"/>
      <w:numFmt w:val="lowerRoman"/>
      <w:lvlText w:val="(%1)"/>
      <w:lvlJc w:val="left"/>
      <w:pPr>
        <w:ind w:left="1146" w:hanging="720"/>
      </w:pPr>
      <w:rPr>
        <w:rFonts w:ascii="Microsoft JhengHei UI" w:eastAsia="Microsoft JhengHei UI" w:hAnsi="Microsoft JhengHei UI"/>
        <w:color w:val="1F3764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A87184D"/>
    <w:multiLevelType w:val="multilevel"/>
    <w:tmpl w:val="51C8C7DC"/>
    <w:lvl w:ilvl="0">
      <w:start w:val="1"/>
      <w:numFmt w:val="lowerRoman"/>
      <w:lvlText w:val="(%1)"/>
      <w:lvlJc w:val="left"/>
      <w:pPr>
        <w:ind w:left="1146" w:hanging="720"/>
      </w:pPr>
      <w:rPr>
        <w:rFonts w:ascii="Microsoft JhengHei UI" w:eastAsia="Microsoft JhengHei UI" w:hAnsi="Microsoft JhengHei UI" w:hint="eastAsia"/>
        <w:color w:val="1F3764"/>
      </w:rPr>
    </w:lvl>
    <w:lvl w:ilvl="1">
      <w:start w:val="1"/>
      <w:numFmt w:val="decimal"/>
      <w:lvlText w:val="%2、"/>
      <w:lvlJc w:val="left"/>
      <w:pPr>
        <w:ind w:left="138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6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11" w15:restartNumberingAfterBreak="0">
    <w:nsid w:val="6C235782"/>
    <w:multiLevelType w:val="hybridMultilevel"/>
    <w:tmpl w:val="E110C3A6"/>
    <w:lvl w:ilvl="0" w:tplc="FEF0C7CE">
      <w:start w:val="1"/>
      <w:numFmt w:val="decimal"/>
      <w:lvlText w:val="%1."/>
      <w:lvlJc w:val="left"/>
      <w:pPr>
        <w:ind w:left="360" w:hanging="360"/>
      </w:pPr>
      <w:rPr>
        <w:rFonts w:hint="eastAsia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1B05BB"/>
    <w:multiLevelType w:val="hybridMultilevel"/>
    <w:tmpl w:val="E9A606BA"/>
    <w:lvl w:ilvl="0" w:tplc="A2949418">
      <w:start w:val="3"/>
      <w:numFmt w:val="decimal"/>
      <w:lvlText w:val="%1."/>
      <w:lvlJc w:val="left"/>
      <w:pPr>
        <w:ind w:left="360" w:hanging="360"/>
      </w:pPr>
      <w:rPr>
        <w:rFonts w:hint="eastAsia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6D6396"/>
    <w:multiLevelType w:val="multilevel"/>
    <w:tmpl w:val="FC864610"/>
    <w:lvl w:ilvl="0">
      <w:start w:val="1"/>
      <w:numFmt w:val="lowerRoman"/>
      <w:lvlText w:val="(%1)"/>
      <w:lvlJc w:val="left"/>
      <w:pPr>
        <w:ind w:left="1146" w:hanging="720"/>
      </w:pPr>
      <w:rPr>
        <w:rFonts w:asciiTheme="minorEastAsia" w:eastAsiaTheme="minorEastAsia" w:hAnsiTheme="minorEastAsia"/>
        <w:color w:val="1F3764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79F049C6"/>
    <w:multiLevelType w:val="hybridMultilevel"/>
    <w:tmpl w:val="C4822728"/>
    <w:lvl w:ilvl="0" w:tplc="9BD232FA">
      <w:start w:val="1"/>
      <w:numFmt w:val="decimal"/>
      <w:lvlText w:val="%1."/>
      <w:lvlJc w:val="left"/>
      <w:pPr>
        <w:ind w:left="360" w:hanging="360"/>
      </w:pPr>
      <w:rPr>
        <w:rFonts w:hint="eastAsia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3C0829"/>
    <w:multiLevelType w:val="hybridMultilevel"/>
    <w:tmpl w:val="5940624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1F376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5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  <w:num w:numId="14">
    <w:abstractNumId w:val="6"/>
  </w:num>
  <w:num w:numId="15">
    <w:abstractNumId w:val="2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25798"/>
    <w:rsid w:val="0003189D"/>
    <w:rsid w:val="000336F0"/>
    <w:rsid w:val="00033A79"/>
    <w:rsid w:val="000340A4"/>
    <w:rsid w:val="000346ED"/>
    <w:rsid w:val="00035430"/>
    <w:rsid w:val="00041E06"/>
    <w:rsid w:val="00042028"/>
    <w:rsid w:val="000432FB"/>
    <w:rsid w:val="00054D58"/>
    <w:rsid w:val="00055E4D"/>
    <w:rsid w:val="00056BF3"/>
    <w:rsid w:val="00063005"/>
    <w:rsid w:val="00065716"/>
    <w:rsid w:val="00072A2F"/>
    <w:rsid w:val="00073764"/>
    <w:rsid w:val="00074637"/>
    <w:rsid w:val="000747D2"/>
    <w:rsid w:val="00075EDE"/>
    <w:rsid w:val="0007678D"/>
    <w:rsid w:val="00087086"/>
    <w:rsid w:val="00090E51"/>
    <w:rsid w:val="000913F5"/>
    <w:rsid w:val="00097329"/>
    <w:rsid w:val="000A0E51"/>
    <w:rsid w:val="000A2FF3"/>
    <w:rsid w:val="000A3314"/>
    <w:rsid w:val="000A3729"/>
    <w:rsid w:val="000A384C"/>
    <w:rsid w:val="000A6103"/>
    <w:rsid w:val="000B1F35"/>
    <w:rsid w:val="000B20CA"/>
    <w:rsid w:val="000B3D27"/>
    <w:rsid w:val="000D0B25"/>
    <w:rsid w:val="000D14CC"/>
    <w:rsid w:val="000D2D21"/>
    <w:rsid w:val="000D66B8"/>
    <w:rsid w:val="000D6F88"/>
    <w:rsid w:val="000E0A77"/>
    <w:rsid w:val="000E4AF0"/>
    <w:rsid w:val="000E4CA5"/>
    <w:rsid w:val="000E7F67"/>
    <w:rsid w:val="00100DFD"/>
    <w:rsid w:val="00106545"/>
    <w:rsid w:val="00111D6D"/>
    <w:rsid w:val="00113CF5"/>
    <w:rsid w:val="00115A87"/>
    <w:rsid w:val="00122D5B"/>
    <w:rsid w:val="00123408"/>
    <w:rsid w:val="001255A7"/>
    <w:rsid w:val="0013028E"/>
    <w:rsid w:val="00130ABA"/>
    <w:rsid w:val="0013127E"/>
    <w:rsid w:val="00133494"/>
    <w:rsid w:val="001347DC"/>
    <w:rsid w:val="00134A28"/>
    <w:rsid w:val="0013505A"/>
    <w:rsid w:val="001352A7"/>
    <w:rsid w:val="0013667D"/>
    <w:rsid w:val="00136E58"/>
    <w:rsid w:val="00141B37"/>
    <w:rsid w:val="001432E9"/>
    <w:rsid w:val="001434C6"/>
    <w:rsid w:val="00144A43"/>
    <w:rsid w:val="0014639B"/>
    <w:rsid w:val="00150871"/>
    <w:rsid w:val="001518DF"/>
    <w:rsid w:val="00154DED"/>
    <w:rsid w:val="00164067"/>
    <w:rsid w:val="00164AE9"/>
    <w:rsid w:val="00166353"/>
    <w:rsid w:val="001703D5"/>
    <w:rsid w:val="00171EF8"/>
    <w:rsid w:val="0017361A"/>
    <w:rsid w:val="00173D52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1571"/>
    <w:rsid w:val="001A29A8"/>
    <w:rsid w:val="001A584D"/>
    <w:rsid w:val="001A5C55"/>
    <w:rsid w:val="001A62A9"/>
    <w:rsid w:val="001A746B"/>
    <w:rsid w:val="001B0464"/>
    <w:rsid w:val="001B0664"/>
    <w:rsid w:val="001B08CD"/>
    <w:rsid w:val="001B0E31"/>
    <w:rsid w:val="001B348B"/>
    <w:rsid w:val="001B465E"/>
    <w:rsid w:val="001B7418"/>
    <w:rsid w:val="001C1E13"/>
    <w:rsid w:val="001C46E5"/>
    <w:rsid w:val="001C6B47"/>
    <w:rsid w:val="001D1A51"/>
    <w:rsid w:val="001D3060"/>
    <w:rsid w:val="001D456A"/>
    <w:rsid w:val="001D551D"/>
    <w:rsid w:val="001E03B5"/>
    <w:rsid w:val="001E044D"/>
    <w:rsid w:val="001E1546"/>
    <w:rsid w:val="001E3E46"/>
    <w:rsid w:val="001E5409"/>
    <w:rsid w:val="001E589D"/>
    <w:rsid w:val="001E7407"/>
    <w:rsid w:val="001F3E46"/>
    <w:rsid w:val="001F6A23"/>
    <w:rsid w:val="00200861"/>
    <w:rsid w:val="0020466A"/>
    <w:rsid w:val="00205E27"/>
    <w:rsid w:val="002071A7"/>
    <w:rsid w:val="002110BA"/>
    <w:rsid w:val="00212294"/>
    <w:rsid w:val="002249F0"/>
    <w:rsid w:val="00227EEF"/>
    <w:rsid w:val="00230182"/>
    <w:rsid w:val="002307BD"/>
    <w:rsid w:val="002356D2"/>
    <w:rsid w:val="00235717"/>
    <w:rsid w:val="002420E1"/>
    <w:rsid w:val="00242D31"/>
    <w:rsid w:val="0025159B"/>
    <w:rsid w:val="00256A5B"/>
    <w:rsid w:val="00264BF5"/>
    <w:rsid w:val="00267AD4"/>
    <w:rsid w:val="002728AE"/>
    <w:rsid w:val="0027327F"/>
    <w:rsid w:val="002739DD"/>
    <w:rsid w:val="002746B9"/>
    <w:rsid w:val="00274ED5"/>
    <w:rsid w:val="00276842"/>
    <w:rsid w:val="00277908"/>
    <w:rsid w:val="002806F6"/>
    <w:rsid w:val="002867E3"/>
    <w:rsid w:val="00287F22"/>
    <w:rsid w:val="00290C9C"/>
    <w:rsid w:val="002942E2"/>
    <w:rsid w:val="00294C61"/>
    <w:rsid w:val="00297FBD"/>
    <w:rsid w:val="002A11BF"/>
    <w:rsid w:val="002A1AD7"/>
    <w:rsid w:val="002A1DEF"/>
    <w:rsid w:val="002A4D1B"/>
    <w:rsid w:val="002B1307"/>
    <w:rsid w:val="002B1706"/>
    <w:rsid w:val="002B1A29"/>
    <w:rsid w:val="002B20A8"/>
    <w:rsid w:val="002C00D2"/>
    <w:rsid w:val="002C0DD0"/>
    <w:rsid w:val="002C2543"/>
    <w:rsid w:val="002C3E0D"/>
    <w:rsid w:val="002C7C05"/>
    <w:rsid w:val="002D262D"/>
    <w:rsid w:val="002D6630"/>
    <w:rsid w:val="002D7FDA"/>
    <w:rsid w:val="002E14EA"/>
    <w:rsid w:val="002E5A90"/>
    <w:rsid w:val="002F5E31"/>
    <w:rsid w:val="002F735B"/>
    <w:rsid w:val="00300EE4"/>
    <w:rsid w:val="003023D1"/>
    <w:rsid w:val="003024EB"/>
    <w:rsid w:val="0030380E"/>
    <w:rsid w:val="00313852"/>
    <w:rsid w:val="00321207"/>
    <w:rsid w:val="0032129C"/>
    <w:rsid w:val="00325479"/>
    <w:rsid w:val="00325FCB"/>
    <w:rsid w:val="003303AC"/>
    <w:rsid w:val="003330A8"/>
    <w:rsid w:val="0033539D"/>
    <w:rsid w:val="00343818"/>
    <w:rsid w:val="003440EF"/>
    <w:rsid w:val="00345CF5"/>
    <w:rsid w:val="00347E99"/>
    <w:rsid w:val="003506E3"/>
    <w:rsid w:val="003527BD"/>
    <w:rsid w:val="00354CFB"/>
    <w:rsid w:val="00356397"/>
    <w:rsid w:val="00356790"/>
    <w:rsid w:val="003575C2"/>
    <w:rsid w:val="003643A4"/>
    <w:rsid w:val="003662B5"/>
    <w:rsid w:val="003703E7"/>
    <w:rsid w:val="003705C0"/>
    <w:rsid w:val="00372369"/>
    <w:rsid w:val="00380897"/>
    <w:rsid w:val="00386A70"/>
    <w:rsid w:val="00386DCD"/>
    <w:rsid w:val="00390077"/>
    <w:rsid w:val="003937EE"/>
    <w:rsid w:val="003A3277"/>
    <w:rsid w:val="003A5728"/>
    <w:rsid w:val="003A64ED"/>
    <w:rsid w:val="003A7DAE"/>
    <w:rsid w:val="003B2A69"/>
    <w:rsid w:val="003B2A96"/>
    <w:rsid w:val="003B493A"/>
    <w:rsid w:val="003B68A1"/>
    <w:rsid w:val="003B7133"/>
    <w:rsid w:val="003B73F0"/>
    <w:rsid w:val="003C0B02"/>
    <w:rsid w:val="003C4B5F"/>
    <w:rsid w:val="003D2243"/>
    <w:rsid w:val="003D4402"/>
    <w:rsid w:val="003D55E9"/>
    <w:rsid w:val="003D7EAA"/>
    <w:rsid w:val="003E3290"/>
    <w:rsid w:val="003E3C76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809"/>
    <w:rsid w:val="00420BC1"/>
    <w:rsid w:val="004315AF"/>
    <w:rsid w:val="00435C40"/>
    <w:rsid w:val="00440784"/>
    <w:rsid w:val="004424F4"/>
    <w:rsid w:val="004432AB"/>
    <w:rsid w:val="00446C99"/>
    <w:rsid w:val="0045079B"/>
    <w:rsid w:val="00460DB5"/>
    <w:rsid w:val="00462543"/>
    <w:rsid w:val="00465094"/>
    <w:rsid w:val="00465518"/>
    <w:rsid w:val="00470A84"/>
    <w:rsid w:val="004712C9"/>
    <w:rsid w:val="00472D4A"/>
    <w:rsid w:val="004730C9"/>
    <w:rsid w:val="00475CF5"/>
    <w:rsid w:val="00477981"/>
    <w:rsid w:val="00484F0D"/>
    <w:rsid w:val="00491188"/>
    <w:rsid w:val="0049300A"/>
    <w:rsid w:val="00494301"/>
    <w:rsid w:val="00495B7B"/>
    <w:rsid w:val="00496C3C"/>
    <w:rsid w:val="004A3B8E"/>
    <w:rsid w:val="004B11B9"/>
    <w:rsid w:val="004B4EBA"/>
    <w:rsid w:val="004B6539"/>
    <w:rsid w:val="004C131A"/>
    <w:rsid w:val="004C18B7"/>
    <w:rsid w:val="004C6A85"/>
    <w:rsid w:val="004C7B4E"/>
    <w:rsid w:val="004D14E9"/>
    <w:rsid w:val="004D29CE"/>
    <w:rsid w:val="004E022B"/>
    <w:rsid w:val="004E03C9"/>
    <w:rsid w:val="004E312A"/>
    <w:rsid w:val="004E31EC"/>
    <w:rsid w:val="004E53E9"/>
    <w:rsid w:val="004F0989"/>
    <w:rsid w:val="004F1757"/>
    <w:rsid w:val="004F1C46"/>
    <w:rsid w:val="004F26A1"/>
    <w:rsid w:val="004F2E5D"/>
    <w:rsid w:val="004F3819"/>
    <w:rsid w:val="004F6070"/>
    <w:rsid w:val="004F6B7A"/>
    <w:rsid w:val="005010C7"/>
    <w:rsid w:val="00501E29"/>
    <w:rsid w:val="005106F2"/>
    <w:rsid w:val="00511155"/>
    <w:rsid w:val="0051397B"/>
    <w:rsid w:val="00514D29"/>
    <w:rsid w:val="00515BBB"/>
    <w:rsid w:val="005251C6"/>
    <w:rsid w:val="00526DEE"/>
    <w:rsid w:val="00531E79"/>
    <w:rsid w:val="00533C7F"/>
    <w:rsid w:val="00535461"/>
    <w:rsid w:val="00535C25"/>
    <w:rsid w:val="00536AB5"/>
    <w:rsid w:val="00543642"/>
    <w:rsid w:val="00544187"/>
    <w:rsid w:val="00546EE7"/>
    <w:rsid w:val="0055019E"/>
    <w:rsid w:val="00552219"/>
    <w:rsid w:val="00553354"/>
    <w:rsid w:val="00553C64"/>
    <w:rsid w:val="005552C4"/>
    <w:rsid w:val="00557FE2"/>
    <w:rsid w:val="005602C3"/>
    <w:rsid w:val="00561506"/>
    <w:rsid w:val="00562286"/>
    <w:rsid w:val="00563438"/>
    <w:rsid w:val="0057154E"/>
    <w:rsid w:val="00573940"/>
    <w:rsid w:val="00574F1A"/>
    <w:rsid w:val="0058121E"/>
    <w:rsid w:val="005823D1"/>
    <w:rsid w:val="00583DEB"/>
    <w:rsid w:val="00585B62"/>
    <w:rsid w:val="00587BA1"/>
    <w:rsid w:val="00596586"/>
    <w:rsid w:val="005A3590"/>
    <w:rsid w:val="005A3BED"/>
    <w:rsid w:val="005A3D2E"/>
    <w:rsid w:val="005A6D66"/>
    <w:rsid w:val="005A6F16"/>
    <w:rsid w:val="005B2839"/>
    <w:rsid w:val="005B5EDE"/>
    <w:rsid w:val="005B66DB"/>
    <w:rsid w:val="005B6D28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1FC2"/>
    <w:rsid w:val="00613165"/>
    <w:rsid w:val="006175A9"/>
    <w:rsid w:val="0062511F"/>
    <w:rsid w:val="00630045"/>
    <w:rsid w:val="00630D2A"/>
    <w:rsid w:val="006329FF"/>
    <w:rsid w:val="006416F5"/>
    <w:rsid w:val="00644D91"/>
    <w:rsid w:val="00645FE8"/>
    <w:rsid w:val="00650AB7"/>
    <w:rsid w:val="00651433"/>
    <w:rsid w:val="0065669D"/>
    <w:rsid w:val="00657BD2"/>
    <w:rsid w:val="00660308"/>
    <w:rsid w:val="00660D6F"/>
    <w:rsid w:val="00664FC2"/>
    <w:rsid w:val="00665ED4"/>
    <w:rsid w:val="006704BB"/>
    <w:rsid w:val="00673BE8"/>
    <w:rsid w:val="006751B0"/>
    <w:rsid w:val="006757F3"/>
    <w:rsid w:val="006760B6"/>
    <w:rsid w:val="00680631"/>
    <w:rsid w:val="006807CF"/>
    <w:rsid w:val="00681AC1"/>
    <w:rsid w:val="00684EE0"/>
    <w:rsid w:val="006865A3"/>
    <w:rsid w:val="0069168E"/>
    <w:rsid w:val="006925E0"/>
    <w:rsid w:val="006932DE"/>
    <w:rsid w:val="006A0264"/>
    <w:rsid w:val="006A24C2"/>
    <w:rsid w:val="006A35F8"/>
    <w:rsid w:val="006A72AF"/>
    <w:rsid w:val="006B1185"/>
    <w:rsid w:val="006B238E"/>
    <w:rsid w:val="006B64B9"/>
    <w:rsid w:val="006B69C6"/>
    <w:rsid w:val="006C373B"/>
    <w:rsid w:val="006C4599"/>
    <w:rsid w:val="006D3E74"/>
    <w:rsid w:val="006D6D87"/>
    <w:rsid w:val="006E14D2"/>
    <w:rsid w:val="006E2054"/>
    <w:rsid w:val="006E3067"/>
    <w:rsid w:val="006E3F6B"/>
    <w:rsid w:val="006E6A80"/>
    <w:rsid w:val="006F25ED"/>
    <w:rsid w:val="006F2893"/>
    <w:rsid w:val="006F4147"/>
    <w:rsid w:val="006F6BEA"/>
    <w:rsid w:val="006F7574"/>
    <w:rsid w:val="00700F66"/>
    <w:rsid w:val="00702C26"/>
    <w:rsid w:val="00706473"/>
    <w:rsid w:val="00707165"/>
    <w:rsid w:val="0071146D"/>
    <w:rsid w:val="00712435"/>
    <w:rsid w:val="0071253C"/>
    <w:rsid w:val="00713798"/>
    <w:rsid w:val="007173D0"/>
    <w:rsid w:val="00720F74"/>
    <w:rsid w:val="00721280"/>
    <w:rsid w:val="00726602"/>
    <w:rsid w:val="007332B2"/>
    <w:rsid w:val="00735730"/>
    <w:rsid w:val="00741947"/>
    <w:rsid w:val="00742D74"/>
    <w:rsid w:val="00743CDE"/>
    <w:rsid w:val="00755CB1"/>
    <w:rsid w:val="00761CFA"/>
    <w:rsid w:val="00762127"/>
    <w:rsid w:val="00770562"/>
    <w:rsid w:val="00770A3F"/>
    <w:rsid w:val="007728D9"/>
    <w:rsid w:val="0079004C"/>
    <w:rsid w:val="007900C3"/>
    <w:rsid w:val="00796817"/>
    <w:rsid w:val="00797634"/>
    <w:rsid w:val="007A4034"/>
    <w:rsid w:val="007A764B"/>
    <w:rsid w:val="007B232E"/>
    <w:rsid w:val="007B488A"/>
    <w:rsid w:val="007B6A8F"/>
    <w:rsid w:val="007B6E20"/>
    <w:rsid w:val="007B7DC3"/>
    <w:rsid w:val="007B7DDB"/>
    <w:rsid w:val="007C1ED5"/>
    <w:rsid w:val="007C23EE"/>
    <w:rsid w:val="007D032B"/>
    <w:rsid w:val="007D5E9C"/>
    <w:rsid w:val="007E0C11"/>
    <w:rsid w:val="007E1ADA"/>
    <w:rsid w:val="007E5E8D"/>
    <w:rsid w:val="007F03E8"/>
    <w:rsid w:val="007F054F"/>
    <w:rsid w:val="007F36B9"/>
    <w:rsid w:val="007F522F"/>
    <w:rsid w:val="007F799C"/>
    <w:rsid w:val="00801A9B"/>
    <w:rsid w:val="00805288"/>
    <w:rsid w:val="00806E2A"/>
    <w:rsid w:val="008107FC"/>
    <w:rsid w:val="00821B80"/>
    <w:rsid w:val="00821C67"/>
    <w:rsid w:val="00823C0E"/>
    <w:rsid w:val="00826E1A"/>
    <w:rsid w:val="00827365"/>
    <w:rsid w:val="008356EC"/>
    <w:rsid w:val="00840B52"/>
    <w:rsid w:val="008419AB"/>
    <w:rsid w:val="00846266"/>
    <w:rsid w:val="0084686B"/>
    <w:rsid w:val="00854008"/>
    <w:rsid w:val="008556B6"/>
    <w:rsid w:val="00857304"/>
    <w:rsid w:val="0086345C"/>
    <w:rsid w:val="008673C2"/>
    <w:rsid w:val="008721CA"/>
    <w:rsid w:val="00876AF1"/>
    <w:rsid w:val="00881CB9"/>
    <w:rsid w:val="00885CE9"/>
    <w:rsid w:val="0088742F"/>
    <w:rsid w:val="00887C66"/>
    <w:rsid w:val="00890F6E"/>
    <w:rsid w:val="008926AE"/>
    <w:rsid w:val="0089360B"/>
    <w:rsid w:val="00896165"/>
    <w:rsid w:val="00897F02"/>
    <w:rsid w:val="008A2BDF"/>
    <w:rsid w:val="008A36C4"/>
    <w:rsid w:val="008A3B08"/>
    <w:rsid w:val="008B10EC"/>
    <w:rsid w:val="008B1624"/>
    <w:rsid w:val="008B1CA9"/>
    <w:rsid w:val="008B32BD"/>
    <w:rsid w:val="008B3E3D"/>
    <w:rsid w:val="008B5D05"/>
    <w:rsid w:val="008B6559"/>
    <w:rsid w:val="008C0C9B"/>
    <w:rsid w:val="008C2745"/>
    <w:rsid w:val="008C3BC7"/>
    <w:rsid w:val="008C4E8D"/>
    <w:rsid w:val="008C649D"/>
    <w:rsid w:val="008C79D9"/>
    <w:rsid w:val="008D2ACC"/>
    <w:rsid w:val="008D3D11"/>
    <w:rsid w:val="008D63D4"/>
    <w:rsid w:val="008E4346"/>
    <w:rsid w:val="008E4FB8"/>
    <w:rsid w:val="008E7FB7"/>
    <w:rsid w:val="008F2051"/>
    <w:rsid w:val="008F53C7"/>
    <w:rsid w:val="008F5665"/>
    <w:rsid w:val="008F702A"/>
    <w:rsid w:val="008F70B7"/>
    <w:rsid w:val="0090173B"/>
    <w:rsid w:val="00901B1C"/>
    <w:rsid w:val="00907A26"/>
    <w:rsid w:val="00910977"/>
    <w:rsid w:val="009228D6"/>
    <w:rsid w:val="00923F3D"/>
    <w:rsid w:val="009251DC"/>
    <w:rsid w:val="00925963"/>
    <w:rsid w:val="00925A8A"/>
    <w:rsid w:val="00942545"/>
    <w:rsid w:val="00942E54"/>
    <w:rsid w:val="00945052"/>
    <w:rsid w:val="00946960"/>
    <w:rsid w:val="00947EA0"/>
    <w:rsid w:val="009560C0"/>
    <w:rsid w:val="009606C7"/>
    <w:rsid w:val="00961F10"/>
    <w:rsid w:val="00963FC2"/>
    <w:rsid w:val="00970229"/>
    <w:rsid w:val="00970699"/>
    <w:rsid w:val="0098140B"/>
    <w:rsid w:val="009823E0"/>
    <w:rsid w:val="009832C8"/>
    <w:rsid w:val="00984A92"/>
    <w:rsid w:val="00984C28"/>
    <w:rsid w:val="00984D4E"/>
    <w:rsid w:val="009958EE"/>
    <w:rsid w:val="00995D0C"/>
    <w:rsid w:val="009A07D4"/>
    <w:rsid w:val="009A0894"/>
    <w:rsid w:val="009A3FE3"/>
    <w:rsid w:val="009A403F"/>
    <w:rsid w:val="009B09B1"/>
    <w:rsid w:val="009B2FB1"/>
    <w:rsid w:val="009B400A"/>
    <w:rsid w:val="009B717F"/>
    <w:rsid w:val="009C1733"/>
    <w:rsid w:val="009C4A29"/>
    <w:rsid w:val="009C76FE"/>
    <w:rsid w:val="009D4C18"/>
    <w:rsid w:val="009E1260"/>
    <w:rsid w:val="009E3D8E"/>
    <w:rsid w:val="009E5D24"/>
    <w:rsid w:val="009F3677"/>
    <w:rsid w:val="009F4755"/>
    <w:rsid w:val="009F4B36"/>
    <w:rsid w:val="009F66E7"/>
    <w:rsid w:val="00A02EA1"/>
    <w:rsid w:val="00A06724"/>
    <w:rsid w:val="00A1487E"/>
    <w:rsid w:val="00A21C3E"/>
    <w:rsid w:val="00A30FE1"/>
    <w:rsid w:val="00A3152D"/>
    <w:rsid w:val="00A3211B"/>
    <w:rsid w:val="00A33266"/>
    <w:rsid w:val="00A34A13"/>
    <w:rsid w:val="00A350F8"/>
    <w:rsid w:val="00A41329"/>
    <w:rsid w:val="00A459DD"/>
    <w:rsid w:val="00A506BD"/>
    <w:rsid w:val="00A54956"/>
    <w:rsid w:val="00A5567F"/>
    <w:rsid w:val="00A56665"/>
    <w:rsid w:val="00A60528"/>
    <w:rsid w:val="00A60ADD"/>
    <w:rsid w:val="00A60BC4"/>
    <w:rsid w:val="00A61393"/>
    <w:rsid w:val="00A732E6"/>
    <w:rsid w:val="00A754B4"/>
    <w:rsid w:val="00A83628"/>
    <w:rsid w:val="00A83D20"/>
    <w:rsid w:val="00A85A01"/>
    <w:rsid w:val="00A8669C"/>
    <w:rsid w:val="00A90417"/>
    <w:rsid w:val="00A90DF3"/>
    <w:rsid w:val="00A94530"/>
    <w:rsid w:val="00A95508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343"/>
    <w:rsid w:val="00AC4796"/>
    <w:rsid w:val="00AC5905"/>
    <w:rsid w:val="00AC5C38"/>
    <w:rsid w:val="00AD5BA5"/>
    <w:rsid w:val="00AD7840"/>
    <w:rsid w:val="00AE0E0A"/>
    <w:rsid w:val="00AE1CB8"/>
    <w:rsid w:val="00AE4864"/>
    <w:rsid w:val="00AE5A95"/>
    <w:rsid w:val="00AF4001"/>
    <w:rsid w:val="00AF5375"/>
    <w:rsid w:val="00AF60BC"/>
    <w:rsid w:val="00B040EE"/>
    <w:rsid w:val="00B06D50"/>
    <w:rsid w:val="00B12F85"/>
    <w:rsid w:val="00B17A08"/>
    <w:rsid w:val="00B21E0D"/>
    <w:rsid w:val="00B23F8C"/>
    <w:rsid w:val="00B31D73"/>
    <w:rsid w:val="00B32195"/>
    <w:rsid w:val="00B3279E"/>
    <w:rsid w:val="00B35E68"/>
    <w:rsid w:val="00B36567"/>
    <w:rsid w:val="00B367B8"/>
    <w:rsid w:val="00B36A94"/>
    <w:rsid w:val="00B40AE5"/>
    <w:rsid w:val="00B415C4"/>
    <w:rsid w:val="00B4333C"/>
    <w:rsid w:val="00B46C1D"/>
    <w:rsid w:val="00B473EA"/>
    <w:rsid w:val="00B52489"/>
    <w:rsid w:val="00B54123"/>
    <w:rsid w:val="00B6243E"/>
    <w:rsid w:val="00B6629C"/>
    <w:rsid w:val="00B66608"/>
    <w:rsid w:val="00B66F05"/>
    <w:rsid w:val="00B704FC"/>
    <w:rsid w:val="00B7112E"/>
    <w:rsid w:val="00B72E4B"/>
    <w:rsid w:val="00B733AA"/>
    <w:rsid w:val="00B73888"/>
    <w:rsid w:val="00B761FF"/>
    <w:rsid w:val="00B91979"/>
    <w:rsid w:val="00B935D9"/>
    <w:rsid w:val="00B93B57"/>
    <w:rsid w:val="00B94BA8"/>
    <w:rsid w:val="00BA06D8"/>
    <w:rsid w:val="00BA3A6E"/>
    <w:rsid w:val="00BA66C4"/>
    <w:rsid w:val="00BB247C"/>
    <w:rsid w:val="00BB25F5"/>
    <w:rsid w:val="00BB2D22"/>
    <w:rsid w:val="00BB2EA9"/>
    <w:rsid w:val="00BB2F93"/>
    <w:rsid w:val="00BB32E4"/>
    <w:rsid w:val="00BB49C3"/>
    <w:rsid w:val="00BC13E8"/>
    <w:rsid w:val="00BC3E1D"/>
    <w:rsid w:val="00BC4B57"/>
    <w:rsid w:val="00BC5723"/>
    <w:rsid w:val="00BD1AD0"/>
    <w:rsid w:val="00BD24CF"/>
    <w:rsid w:val="00BD5665"/>
    <w:rsid w:val="00BE316B"/>
    <w:rsid w:val="00BE3A7B"/>
    <w:rsid w:val="00BE4E63"/>
    <w:rsid w:val="00BE4EE3"/>
    <w:rsid w:val="00BE554D"/>
    <w:rsid w:val="00BF0AD6"/>
    <w:rsid w:val="00BF3BAD"/>
    <w:rsid w:val="00BF5036"/>
    <w:rsid w:val="00BF76D6"/>
    <w:rsid w:val="00C03D1B"/>
    <w:rsid w:val="00C05A95"/>
    <w:rsid w:val="00C07C1D"/>
    <w:rsid w:val="00C10A58"/>
    <w:rsid w:val="00C12A73"/>
    <w:rsid w:val="00C1586B"/>
    <w:rsid w:val="00C173AD"/>
    <w:rsid w:val="00C205FE"/>
    <w:rsid w:val="00C21B01"/>
    <w:rsid w:val="00C2323C"/>
    <w:rsid w:val="00C27256"/>
    <w:rsid w:val="00C27868"/>
    <w:rsid w:val="00C34E30"/>
    <w:rsid w:val="00C36B4C"/>
    <w:rsid w:val="00C37B8B"/>
    <w:rsid w:val="00C42B15"/>
    <w:rsid w:val="00C44B94"/>
    <w:rsid w:val="00C4780E"/>
    <w:rsid w:val="00C52FC1"/>
    <w:rsid w:val="00C5485D"/>
    <w:rsid w:val="00C55C68"/>
    <w:rsid w:val="00C605E7"/>
    <w:rsid w:val="00C61CBA"/>
    <w:rsid w:val="00C634E4"/>
    <w:rsid w:val="00C637A8"/>
    <w:rsid w:val="00C65F9D"/>
    <w:rsid w:val="00C70411"/>
    <w:rsid w:val="00C71241"/>
    <w:rsid w:val="00C71394"/>
    <w:rsid w:val="00C72EA9"/>
    <w:rsid w:val="00C733F1"/>
    <w:rsid w:val="00C75C05"/>
    <w:rsid w:val="00C80E3F"/>
    <w:rsid w:val="00C85155"/>
    <w:rsid w:val="00C91CA4"/>
    <w:rsid w:val="00C961A7"/>
    <w:rsid w:val="00C96892"/>
    <w:rsid w:val="00C971D2"/>
    <w:rsid w:val="00CA5988"/>
    <w:rsid w:val="00CA62BA"/>
    <w:rsid w:val="00CA6B50"/>
    <w:rsid w:val="00CB0AA3"/>
    <w:rsid w:val="00CB341A"/>
    <w:rsid w:val="00CB5554"/>
    <w:rsid w:val="00CB60AB"/>
    <w:rsid w:val="00CB6C3C"/>
    <w:rsid w:val="00CC0215"/>
    <w:rsid w:val="00CC6CF8"/>
    <w:rsid w:val="00CD4BDE"/>
    <w:rsid w:val="00CD4DDD"/>
    <w:rsid w:val="00CE41B4"/>
    <w:rsid w:val="00CE583A"/>
    <w:rsid w:val="00CE682D"/>
    <w:rsid w:val="00CE70EB"/>
    <w:rsid w:val="00CE76EF"/>
    <w:rsid w:val="00CF7B04"/>
    <w:rsid w:val="00D01559"/>
    <w:rsid w:val="00D07D6D"/>
    <w:rsid w:val="00D1029F"/>
    <w:rsid w:val="00D15AE3"/>
    <w:rsid w:val="00D15E99"/>
    <w:rsid w:val="00D174C7"/>
    <w:rsid w:val="00D20FDA"/>
    <w:rsid w:val="00D21857"/>
    <w:rsid w:val="00D22B4E"/>
    <w:rsid w:val="00D24E2D"/>
    <w:rsid w:val="00D31349"/>
    <w:rsid w:val="00D36280"/>
    <w:rsid w:val="00D36A8E"/>
    <w:rsid w:val="00D4065E"/>
    <w:rsid w:val="00D41BAB"/>
    <w:rsid w:val="00D43418"/>
    <w:rsid w:val="00D47000"/>
    <w:rsid w:val="00D502BB"/>
    <w:rsid w:val="00D52E3A"/>
    <w:rsid w:val="00D52F81"/>
    <w:rsid w:val="00D55384"/>
    <w:rsid w:val="00D625BA"/>
    <w:rsid w:val="00D6321B"/>
    <w:rsid w:val="00D648CC"/>
    <w:rsid w:val="00D74ADB"/>
    <w:rsid w:val="00D75D7D"/>
    <w:rsid w:val="00D764E8"/>
    <w:rsid w:val="00D76D58"/>
    <w:rsid w:val="00D83498"/>
    <w:rsid w:val="00D83754"/>
    <w:rsid w:val="00D84E5C"/>
    <w:rsid w:val="00D91D26"/>
    <w:rsid w:val="00D9429E"/>
    <w:rsid w:val="00D96731"/>
    <w:rsid w:val="00D97D8A"/>
    <w:rsid w:val="00DA27A9"/>
    <w:rsid w:val="00DA5DE1"/>
    <w:rsid w:val="00DA7170"/>
    <w:rsid w:val="00DA7DC1"/>
    <w:rsid w:val="00DB2806"/>
    <w:rsid w:val="00DB3B10"/>
    <w:rsid w:val="00DB4177"/>
    <w:rsid w:val="00DB44AB"/>
    <w:rsid w:val="00DB4A1D"/>
    <w:rsid w:val="00DB5B2B"/>
    <w:rsid w:val="00DB6A3D"/>
    <w:rsid w:val="00DB7AAD"/>
    <w:rsid w:val="00DC0B71"/>
    <w:rsid w:val="00DC3652"/>
    <w:rsid w:val="00DC4375"/>
    <w:rsid w:val="00DC53A5"/>
    <w:rsid w:val="00DD41D1"/>
    <w:rsid w:val="00DD4FA8"/>
    <w:rsid w:val="00DE0681"/>
    <w:rsid w:val="00DE380F"/>
    <w:rsid w:val="00DE6B32"/>
    <w:rsid w:val="00DF57D3"/>
    <w:rsid w:val="00E050C0"/>
    <w:rsid w:val="00E07E26"/>
    <w:rsid w:val="00E102F7"/>
    <w:rsid w:val="00E114F2"/>
    <w:rsid w:val="00E176B1"/>
    <w:rsid w:val="00E17E2D"/>
    <w:rsid w:val="00E225E4"/>
    <w:rsid w:val="00E251AA"/>
    <w:rsid w:val="00E331A6"/>
    <w:rsid w:val="00E360C0"/>
    <w:rsid w:val="00E42022"/>
    <w:rsid w:val="00E47F2C"/>
    <w:rsid w:val="00E5032B"/>
    <w:rsid w:val="00E5430C"/>
    <w:rsid w:val="00E5675C"/>
    <w:rsid w:val="00E614EC"/>
    <w:rsid w:val="00E67411"/>
    <w:rsid w:val="00E70213"/>
    <w:rsid w:val="00E74245"/>
    <w:rsid w:val="00E77EC4"/>
    <w:rsid w:val="00E77F45"/>
    <w:rsid w:val="00E8307D"/>
    <w:rsid w:val="00E86183"/>
    <w:rsid w:val="00E9005D"/>
    <w:rsid w:val="00E91B24"/>
    <w:rsid w:val="00E97C8C"/>
    <w:rsid w:val="00EA2C11"/>
    <w:rsid w:val="00EA7BF3"/>
    <w:rsid w:val="00EB2603"/>
    <w:rsid w:val="00EB2A0F"/>
    <w:rsid w:val="00EB4A89"/>
    <w:rsid w:val="00EB4CDC"/>
    <w:rsid w:val="00EB6CAF"/>
    <w:rsid w:val="00EB6D85"/>
    <w:rsid w:val="00EC17A9"/>
    <w:rsid w:val="00EC2B4A"/>
    <w:rsid w:val="00EC7136"/>
    <w:rsid w:val="00ED0CEA"/>
    <w:rsid w:val="00ED2F64"/>
    <w:rsid w:val="00ED4B7B"/>
    <w:rsid w:val="00ED69AE"/>
    <w:rsid w:val="00EE2135"/>
    <w:rsid w:val="00EE32C9"/>
    <w:rsid w:val="00EE47FA"/>
    <w:rsid w:val="00EF2ECE"/>
    <w:rsid w:val="00EF6075"/>
    <w:rsid w:val="00F00299"/>
    <w:rsid w:val="00F050D4"/>
    <w:rsid w:val="00F0654C"/>
    <w:rsid w:val="00F106A4"/>
    <w:rsid w:val="00F1078B"/>
    <w:rsid w:val="00F1361A"/>
    <w:rsid w:val="00F24036"/>
    <w:rsid w:val="00F2553C"/>
    <w:rsid w:val="00F2596B"/>
    <w:rsid w:val="00F25B31"/>
    <w:rsid w:val="00F2634D"/>
    <w:rsid w:val="00F306E5"/>
    <w:rsid w:val="00F3195D"/>
    <w:rsid w:val="00F334FA"/>
    <w:rsid w:val="00F34C07"/>
    <w:rsid w:val="00F4348D"/>
    <w:rsid w:val="00F46081"/>
    <w:rsid w:val="00F637A5"/>
    <w:rsid w:val="00F70AE5"/>
    <w:rsid w:val="00F7325D"/>
    <w:rsid w:val="00F75D96"/>
    <w:rsid w:val="00F809F8"/>
    <w:rsid w:val="00F83F13"/>
    <w:rsid w:val="00F929E4"/>
    <w:rsid w:val="00F97484"/>
    <w:rsid w:val="00F97545"/>
    <w:rsid w:val="00F97F8D"/>
    <w:rsid w:val="00FA3BAF"/>
    <w:rsid w:val="00FA4AB3"/>
    <w:rsid w:val="00FA6FCB"/>
    <w:rsid w:val="00FB2336"/>
    <w:rsid w:val="00FB4B33"/>
    <w:rsid w:val="00FB541A"/>
    <w:rsid w:val="00FC2B24"/>
    <w:rsid w:val="00FC503D"/>
    <w:rsid w:val="00FC6051"/>
    <w:rsid w:val="00FC7D3D"/>
    <w:rsid w:val="00FD275D"/>
    <w:rsid w:val="00FD5BA8"/>
    <w:rsid w:val="00FD6669"/>
    <w:rsid w:val="00FE0DB9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36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54F8CD-F30D-4FE0-B2D4-6403AEC4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4</cp:revision>
  <cp:lastPrinted>2024-05-28T04:00:00Z</cp:lastPrinted>
  <dcterms:created xsi:type="dcterms:W3CDTF">2024-05-28T10:02:00Z</dcterms:created>
  <dcterms:modified xsi:type="dcterms:W3CDTF">2024-05-28T10:31:00Z</dcterms:modified>
</cp:coreProperties>
</file>